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653" w:rsidRPr="00DE2653" w:rsidRDefault="00DE2653" w:rsidP="00DE26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653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DE2653" w:rsidRPr="00DE2653" w:rsidRDefault="00DE2653" w:rsidP="00DE26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653">
        <w:rPr>
          <w:rFonts w:ascii="Times New Roman" w:hAnsi="Times New Roman" w:cs="Times New Roman"/>
          <w:sz w:val="24"/>
          <w:szCs w:val="24"/>
        </w:rPr>
        <w:t>«Детский сад № 365 г</w:t>
      </w:r>
      <w:proofErr w:type="gramStart"/>
      <w:r w:rsidRPr="00DE2653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DE2653">
        <w:rPr>
          <w:rFonts w:ascii="Times New Roman" w:hAnsi="Times New Roman" w:cs="Times New Roman"/>
          <w:sz w:val="24"/>
          <w:szCs w:val="24"/>
        </w:rPr>
        <w:t>елябинска»</w:t>
      </w:r>
    </w:p>
    <w:p w:rsidR="00DE2653" w:rsidRPr="00DE2653" w:rsidRDefault="00DE2653" w:rsidP="00DE2653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653">
        <w:rPr>
          <w:rFonts w:ascii="Times New Roman" w:hAnsi="Times New Roman" w:cs="Times New Roman"/>
          <w:sz w:val="24"/>
          <w:szCs w:val="24"/>
        </w:rPr>
        <w:t>454014, г</w:t>
      </w:r>
      <w:proofErr w:type="gramStart"/>
      <w:r w:rsidRPr="00DE2653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DE2653">
        <w:rPr>
          <w:rFonts w:ascii="Times New Roman" w:hAnsi="Times New Roman" w:cs="Times New Roman"/>
          <w:sz w:val="24"/>
          <w:szCs w:val="24"/>
        </w:rPr>
        <w:t xml:space="preserve">елябинск, ул.Молодогвардейцев, 42а, т.741-26-21, </w:t>
      </w:r>
      <w:hyperlink r:id="rId7" w:history="1">
        <w:r w:rsidRPr="00DE265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oy</w:t>
        </w:r>
        <w:r w:rsidRPr="00DE2653">
          <w:rPr>
            <w:rStyle w:val="a6"/>
            <w:rFonts w:ascii="Times New Roman" w:hAnsi="Times New Roman" w:cs="Times New Roman"/>
            <w:sz w:val="24"/>
            <w:szCs w:val="24"/>
          </w:rPr>
          <w:t>365</w:t>
        </w:r>
        <w:r w:rsidRPr="00DE265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urch</w:t>
        </w:r>
        <w:r w:rsidRPr="00DE2653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DE265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DE265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DE265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DE2653" w:rsidRPr="00DE2653" w:rsidRDefault="00DE2653" w:rsidP="00DE26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199B" w:rsidRDefault="007E199B" w:rsidP="007E19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199B" w:rsidRDefault="007E199B" w:rsidP="007E19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199B" w:rsidRDefault="007E199B" w:rsidP="007E19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57BA" w:rsidRDefault="006E57BA" w:rsidP="007E19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99B" w:rsidRPr="007E199B" w:rsidRDefault="00592ACB" w:rsidP="007E19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одическая разработка</w:t>
      </w:r>
    </w:p>
    <w:p w:rsidR="007E199B" w:rsidRPr="007E199B" w:rsidRDefault="007E199B" w:rsidP="00E318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9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E199B">
        <w:rPr>
          <w:rFonts w:ascii="Times New Roman" w:hAnsi="Times New Roman" w:cs="Times New Roman"/>
          <w:b/>
          <w:sz w:val="28"/>
          <w:szCs w:val="28"/>
        </w:rPr>
        <w:t>Психолого</w:t>
      </w:r>
      <w:proofErr w:type="spellEnd"/>
      <w:r w:rsidR="0051563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E199B">
        <w:rPr>
          <w:rFonts w:ascii="Times New Roman" w:hAnsi="Times New Roman" w:cs="Times New Roman"/>
          <w:b/>
          <w:sz w:val="28"/>
          <w:szCs w:val="28"/>
        </w:rPr>
        <w:t>педагогические акции в ДОУ</w:t>
      </w:r>
      <w:r w:rsidR="00E31898">
        <w:rPr>
          <w:rFonts w:ascii="Times New Roman" w:hAnsi="Times New Roman" w:cs="Times New Roman"/>
          <w:b/>
          <w:sz w:val="28"/>
          <w:szCs w:val="28"/>
        </w:rPr>
        <w:t>, как активная форма взаимодействия с семьёй</w:t>
      </w:r>
      <w:r w:rsidR="005C75D4">
        <w:rPr>
          <w:rFonts w:ascii="Times New Roman" w:hAnsi="Times New Roman" w:cs="Times New Roman"/>
          <w:b/>
          <w:sz w:val="28"/>
          <w:szCs w:val="28"/>
        </w:rPr>
        <w:t xml:space="preserve"> в рамках образовательной деятельности по духовно-нравственному воспитанию детей дошкольного возраста»</w:t>
      </w:r>
    </w:p>
    <w:p w:rsidR="007E199B" w:rsidRDefault="007E199B" w:rsidP="007E19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199B" w:rsidRDefault="007E199B" w:rsidP="007E19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199B" w:rsidRDefault="007E199B" w:rsidP="007E19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199B" w:rsidRPr="00190AD6" w:rsidRDefault="00190AD6" w:rsidP="007E199B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274320</wp:posOffset>
            </wp:positionV>
            <wp:extent cx="3002280" cy="2861945"/>
            <wp:effectExtent l="19050" t="0" r="7620" b="0"/>
            <wp:wrapSquare wrapText="bothSides"/>
            <wp:docPr id="17" name="Рисунок 13" descr="https://ognikubani.ru/wp-content/uploads/2019/04/IMG-20190411-WA0030-1024x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gnikubani.ru/wp-content/uploads/2019/04/IMG-20190411-WA0030-1024x97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0AD6">
        <w:rPr>
          <w:rFonts w:ascii="Times New Roman" w:hAnsi="Times New Roman" w:cs="Times New Roman"/>
          <w:i/>
          <w:sz w:val="24"/>
          <w:szCs w:val="24"/>
        </w:rPr>
        <w:t>Разработчик:</w:t>
      </w:r>
    </w:p>
    <w:p w:rsidR="007E199B" w:rsidRPr="00190AD6" w:rsidRDefault="007E199B" w:rsidP="007E199B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90AD6">
        <w:rPr>
          <w:rFonts w:ascii="Times New Roman" w:hAnsi="Times New Roman" w:cs="Times New Roman"/>
          <w:i/>
          <w:sz w:val="24"/>
          <w:szCs w:val="24"/>
        </w:rPr>
        <w:t>Зам. зав. по УВР Петрова Е.С.</w:t>
      </w:r>
    </w:p>
    <w:p w:rsidR="007E199B" w:rsidRDefault="007E199B" w:rsidP="007E199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E199B" w:rsidRDefault="007E199B" w:rsidP="007E199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E199B" w:rsidRDefault="007E199B" w:rsidP="007E199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E199B" w:rsidRDefault="007E199B" w:rsidP="007E199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E199B" w:rsidRDefault="007E199B" w:rsidP="007E19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199B" w:rsidRDefault="007E199B" w:rsidP="007E199B">
      <w:pPr>
        <w:rPr>
          <w:rFonts w:ascii="Times New Roman" w:hAnsi="Times New Roman" w:cs="Times New Roman"/>
          <w:sz w:val="24"/>
          <w:szCs w:val="24"/>
        </w:rPr>
      </w:pPr>
    </w:p>
    <w:p w:rsidR="007E199B" w:rsidRDefault="007E199B" w:rsidP="007E19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199B" w:rsidRDefault="007E199B" w:rsidP="007E19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199B" w:rsidRDefault="007E199B" w:rsidP="007E19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653" w:rsidRDefault="00DE2653" w:rsidP="007E19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1898" w:rsidRDefault="00E31898" w:rsidP="007E19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5D4" w:rsidRDefault="005C75D4" w:rsidP="005C7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5D4" w:rsidRDefault="005C75D4" w:rsidP="005C75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5D4">
        <w:rPr>
          <w:rFonts w:ascii="Times New Roman" w:hAnsi="Times New Roman" w:cs="Times New Roman"/>
          <w:sz w:val="24"/>
          <w:szCs w:val="24"/>
        </w:rPr>
        <w:lastRenderedPageBreak/>
        <w:t>Построение образовательной работы в детском саду, согласно Федера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5D4">
        <w:rPr>
          <w:rFonts w:ascii="Times New Roman" w:hAnsi="Times New Roman" w:cs="Times New Roman"/>
          <w:sz w:val="24"/>
          <w:szCs w:val="24"/>
        </w:rPr>
        <w:t>государственному образовательному стандарту дошкольного образования (далее ФГ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5D4">
        <w:rPr>
          <w:rFonts w:ascii="Times New Roman" w:hAnsi="Times New Roman" w:cs="Times New Roman"/>
          <w:sz w:val="24"/>
          <w:szCs w:val="24"/>
        </w:rPr>
        <w:t>ДО), направлено на решение задач позитивной социализации ребенка,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5D4">
        <w:rPr>
          <w:rFonts w:ascii="Times New Roman" w:hAnsi="Times New Roman" w:cs="Times New Roman"/>
          <w:sz w:val="24"/>
          <w:szCs w:val="24"/>
        </w:rPr>
        <w:t>всестороннего личностного морально-нравственного и познавательного развит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5D4">
        <w:rPr>
          <w:rFonts w:ascii="Times New Roman" w:hAnsi="Times New Roman" w:cs="Times New Roman"/>
          <w:sz w:val="24"/>
          <w:szCs w:val="24"/>
        </w:rPr>
        <w:t>развитие инициативы и творческих способностей (глава 1, пункт 1.6 – см.: [Приказ…2013].</w:t>
      </w:r>
      <w:proofErr w:type="gramEnd"/>
      <w:r w:rsidRPr="005C75D4">
        <w:rPr>
          <w:rFonts w:ascii="Times New Roman" w:hAnsi="Times New Roman" w:cs="Times New Roman"/>
          <w:sz w:val="24"/>
          <w:szCs w:val="24"/>
        </w:rPr>
        <w:t xml:space="preserve"> Как видим, ФГОС </w:t>
      </w:r>
      <w:proofErr w:type="gramStart"/>
      <w:r w:rsidRPr="005C75D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C75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75D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C75D4">
        <w:rPr>
          <w:rFonts w:ascii="Times New Roman" w:hAnsi="Times New Roman" w:cs="Times New Roman"/>
          <w:sz w:val="24"/>
          <w:szCs w:val="24"/>
        </w:rPr>
        <w:t xml:space="preserve"> качестве важнейшего направления развития ребёнка-дошкольника выделяет его нравственное развитие, что требует системати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5D4">
        <w:rPr>
          <w:rFonts w:ascii="Times New Roman" w:hAnsi="Times New Roman" w:cs="Times New Roman"/>
          <w:sz w:val="24"/>
          <w:szCs w:val="24"/>
        </w:rPr>
        <w:t>духовно-нравственного воспитания.</w:t>
      </w:r>
    </w:p>
    <w:p w:rsidR="007E199B" w:rsidRPr="0023635F" w:rsidRDefault="005C75D4" w:rsidP="002363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следует отметить, что в</w:t>
      </w:r>
      <w:r w:rsidR="007E199B" w:rsidRPr="0023635F">
        <w:rPr>
          <w:rFonts w:ascii="Times New Roman" w:hAnsi="Times New Roman" w:cs="Times New Roman"/>
          <w:sz w:val="24"/>
          <w:szCs w:val="24"/>
        </w:rPr>
        <w:t xml:space="preserve"> </w:t>
      </w:r>
      <w:r w:rsidR="0023635F" w:rsidRPr="0023635F">
        <w:rPr>
          <w:rFonts w:ascii="Times New Roman" w:hAnsi="Times New Roman" w:cs="Times New Roman"/>
          <w:sz w:val="24"/>
          <w:szCs w:val="24"/>
        </w:rPr>
        <w:t xml:space="preserve">Федеральном государственном образовательном стандарте дошкольного образования </w:t>
      </w:r>
      <w:r w:rsidR="007E199B" w:rsidRPr="0023635F">
        <w:rPr>
          <w:rFonts w:ascii="Times New Roman" w:hAnsi="Times New Roman" w:cs="Times New Roman"/>
          <w:sz w:val="24"/>
          <w:szCs w:val="24"/>
        </w:rPr>
        <w:t>прописаны требования</w:t>
      </w:r>
      <w:r w:rsidR="0023635F" w:rsidRPr="0023635F">
        <w:rPr>
          <w:rFonts w:ascii="Times New Roman" w:hAnsi="Times New Roman" w:cs="Times New Roman"/>
          <w:sz w:val="24"/>
          <w:szCs w:val="24"/>
        </w:rPr>
        <w:t>,</w:t>
      </w:r>
      <w:r w:rsidR="007E199B" w:rsidRPr="0023635F">
        <w:rPr>
          <w:rFonts w:ascii="Times New Roman" w:hAnsi="Times New Roman" w:cs="Times New Roman"/>
          <w:sz w:val="24"/>
          <w:szCs w:val="24"/>
        </w:rPr>
        <w:t xml:space="preserve"> которые направлены на создание социальной ситуации развития для участников образовательных отношений, включая создание образовательной среды</w:t>
      </w:r>
      <w:r w:rsidR="0023635F">
        <w:rPr>
          <w:rFonts w:ascii="Times New Roman" w:hAnsi="Times New Roman" w:cs="Times New Roman"/>
          <w:sz w:val="24"/>
          <w:szCs w:val="24"/>
        </w:rPr>
        <w:t>,</w:t>
      </w:r>
      <w:r w:rsidR="007E199B" w:rsidRPr="0023635F">
        <w:rPr>
          <w:rFonts w:ascii="Times New Roman" w:hAnsi="Times New Roman" w:cs="Times New Roman"/>
          <w:sz w:val="24"/>
          <w:szCs w:val="24"/>
        </w:rPr>
        <w:t xml:space="preserve"> которая:</w:t>
      </w:r>
    </w:p>
    <w:p w:rsidR="007E199B" w:rsidRPr="0023635F" w:rsidRDefault="005C75D4" w:rsidP="0023635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E199B" w:rsidRPr="0023635F">
        <w:rPr>
          <w:rFonts w:ascii="Times New Roman" w:hAnsi="Times New Roman" w:cs="Times New Roman"/>
          <w:sz w:val="24"/>
          <w:szCs w:val="24"/>
        </w:rPr>
        <w:t>беспечивает открытость дошкольного образования (ч. III, п. 3.1., п.п.5)</w:t>
      </w:r>
      <w:r w:rsidR="0023635F">
        <w:rPr>
          <w:rFonts w:ascii="Times New Roman" w:hAnsi="Times New Roman" w:cs="Times New Roman"/>
          <w:sz w:val="24"/>
          <w:szCs w:val="24"/>
        </w:rPr>
        <w:t>;</w:t>
      </w:r>
    </w:p>
    <w:p w:rsidR="007E199B" w:rsidRDefault="005C75D4" w:rsidP="005C236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E199B" w:rsidRPr="0023635F">
        <w:rPr>
          <w:rFonts w:ascii="Times New Roman" w:hAnsi="Times New Roman" w:cs="Times New Roman"/>
          <w:sz w:val="24"/>
          <w:szCs w:val="24"/>
        </w:rPr>
        <w:t>оздание условий для участия родителей (законных представителей) в образовательной деятельности (ч. III, п. 3.1., п.п.6)</w:t>
      </w:r>
      <w:r w:rsidR="0023635F">
        <w:rPr>
          <w:rFonts w:ascii="Times New Roman" w:hAnsi="Times New Roman" w:cs="Times New Roman"/>
          <w:sz w:val="24"/>
          <w:szCs w:val="24"/>
        </w:rPr>
        <w:t>.</w:t>
      </w:r>
    </w:p>
    <w:p w:rsidR="009F5C29" w:rsidRPr="00A63884" w:rsidRDefault="009F5C29" w:rsidP="009F5C2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3884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ромная роль в формировании личности ребёнка принадлежит семье. Индивидуальность воздействий, неповторимость подходов к воспитанию в сочетании с глубоким учетом особенностей детей, которых родители знают значительно лучше воспитателей, никакими другими педагогическими воздействиями заменить нельзя. Мы считаем, что по-настоящему в человеке воспитано лишь то, что воспитано в семье.</w:t>
      </w:r>
      <w:r w:rsidRPr="00A63884">
        <w:rPr>
          <w:rStyle w:val="c7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A63884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сюда требование поддерживать и укреплять связь с семьей, опираться на нее при решении всех задач, тщательно согласовывать педагогическое воздействие. И прежде всего педагоги и родители должны быть воспитаны сами. Отношения с детьми необходимо выстраивать на основе сотрудничества, доверия.</w:t>
      </w:r>
    </w:p>
    <w:p w:rsidR="0074037C" w:rsidRDefault="005C2369" w:rsidP="00A6388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3884">
        <w:rPr>
          <w:rFonts w:ascii="Times New Roman" w:hAnsi="Times New Roman" w:cs="Times New Roman"/>
          <w:sz w:val="24"/>
          <w:szCs w:val="24"/>
        </w:rPr>
        <w:t>Открытость дошкольного образования, создание условий для участия родителей в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ДОУ подразумевает обеспечение доверительных отношений между сотрудниками детского сада и родителями воспитанников. </w:t>
      </w:r>
      <w:r w:rsidR="0074037C">
        <w:rPr>
          <w:rFonts w:ascii="Times New Roman" w:hAnsi="Times New Roman" w:cs="Times New Roman"/>
          <w:sz w:val="24"/>
          <w:szCs w:val="24"/>
        </w:rPr>
        <w:t>Доверие, это тип общения «не</w:t>
      </w:r>
      <w:r w:rsidR="0074037C" w:rsidRPr="0074037C">
        <w:rPr>
          <w:rFonts w:ascii="Times New Roman" w:hAnsi="Times New Roman" w:cs="Times New Roman"/>
          <w:sz w:val="24"/>
          <w:szCs w:val="24"/>
        </w:rPr>
        <w:t xml:space="preserve"> стихийно создаваемый, а целенаправленно педагогично формируемый, осознанный и последовательный</w:t>
      </w:r>
      <w:r w:rsidR="0074037C">
        <w:rPr>
          <w:rFonts w:ascii="Times New Roman" w:hAnsi="Times New Roman" w:cs="Times New Roman"/>
          <w:sz w:val="24"/>
          <w:szCs w:val="24"/>
        </w:rPr>
        <w:t>»</w:t>
      </w:r>
      <w:r w:rsidR="0074037C" w:rsidRPr="0074037C">
        <w:rPr>
          <w:rFonts w:ascii="Times New Roman" w:hAnsi="Times New Roman" w:cs="Times New Roman"/>
          <w:sz w:val="24"/>
          <w:szCs w:val="24"/>
        </w:rPr>
        <w:t xml:space="preserve"> </w:t>
      </w:r>
      <w:r w:rsidR="00515633" w:rsidRPr="00515633">
        <w:rPr>
          <w:rFonts w:ascii="Times New Roman" w:hAnsi="Times New Roman" w:cs="Times New Roman"/>
          <w:sz w:val="24"/>
          <w:szCs w:val="24"/>
        </w:rPr>
        <w:t>[2</w:t>
      </w:r>
      <w:r w:rsidR="0074037C" w:rsidRPr="00515633">
        <w:rPr>
          <w:rFonts w:ascii="Times New Roman" w:hAnsi="Times New Roman" w:cs="Times New Roman"/>
          <w:sz w:val="24"/>
          <w:szCs w:val="24"/>
        </w:rPr>
        <w:t>, c. 95].</w:t>
      </w:r>
      <w:r w:rsidR="0074037C" w:rsidRPr="007403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0630">
        <w:rPr>
          <w:rFonts w:ascii="Times New Roman" w:hAnsi="Times New Roman" w:cs="Times New Roman"/>
          <w:sz w:val="24"/>
          <w:szCs w:val="24"/>
        </w:rPr>
        <w:t>Конечно же, считается</w:t>
      </w:r>
      <w:r w:rsidR="00AF7901">
        <w:rPr>
          <w:rFonts w:ascii="Times New Roman" w:hAnsi="Times New Roman" w:cs="Times New Roman"/>
          <w:sz w:val="24"/>
          <w:szCs w:val="24"/>
        </w:rPr>
        <w:t xml:space="preserve">, что родители, отправляющие ребёнка в детский сад, доверяют педагогам. Но </w:t>
      </w:r>
      <w:r w:rsidR="00C97B47">
        <w:rPr>
          <w:rFonts w:ascii="Times New Roman" w:hAnsi="Times New Roman" w:cs="Times New Roman"/>
          <w:sz w:val="24"/>
          <w:szCs w:val="24"/>
        </w:rPr>
        <w:t>достаточно часто мы наблюдаем другую картину. Многие</w:t>
      </w:r>
      <w:r w:rsidR="00AF7901">
        <w:rPr>
          <w:rFonts w:ascii="Times New Roman" w:hAnsi="Times New Roman" w:cs="Times New Roman"/>
          <w:sz w:val="24"/>
          <w:szCs w:val="24"/>
        </w:rPr>
        <w:t xml:space="preserve"> родители вынуждены оставлять своё чадо из-за обстоятельств. Детские сады для того и существу</w:t>
      </w:r>
      <w:r w:rsidR="00C97B47">
        <w:rPr>
          <w:rFonts w:ascii="Times New Roman" w:hAnsi="Times New Roman" w:cs="Times New Roman"/>
          <w:sz w:val="24"/>
          <w:szCs w:val="24"/>
        </w:rPr>
        <w:t xml:space="preserve">ют, чтобы оказать </w:t>
      </w:r>
      <w:r w:rsidR="0065284F">
        <w:rPr>
          <w:rFonts w:ascii="Times New Roman" w:hAnsi="Times New Roman" w:cs="Times New Roman"/>
          <w:sz w:val="24"/>
          <w:szCs w:val="24"/>
        </w:rPr>
        <w:t xml:space="preserve">помощь семье. В обстоятельствах </w:t>
      </w:r>
      <w:proofErr w:type="gramStart"/>
      <w:r w:rsidR="0065284F">
        <w:rPr>
          <w:rFonts w:ascii="Times New Roman" w:hAnsi="Times New Roman" w:cs="Times New Roman"/>
          <w:sz w:val="24"/>
          <w:szCs w:val="24"/>
        </w:rPr>
        <w:t>необходимости</w:t>
      </w:r>
      <w:proofErr w:type="gramEnd"/>
      <w:r w:rsidR="0065284F">
        <w:rPr>
          <w:rFonts w:ascii="Times New Roman" w:hAnsi="Times New Roman" w:cs="Times New Roman"/>
          <w:sz w:val="24"/>
          <w:szCs w:val="24"/>
        </w:rPr>
        <w:t xml:space="preserve"> ни о </w:t>
      </w:r>
      <w:proofErr w:type="gramStart"/>
      <w:r w:rsidR="0065284F">
        <w:rPr>
          <w:rFonts w:ascii="Times New Roman" w:hAnsi="Times New Roman" w:cs="Times New Roman"/>
          <w:sz w:val="24"/>
          <w:szCs w:val="24"/>
        </w:rPr>
        <w:t>каких</w:t>
      </w:r>
      <w:proofErr w:type="gramEnd"/>
      <w:r w:rsidR="0065284F">
        <w:rPr>
          <w:rFonts w:ascii="Times New Roman" w:hAnsi="Times New Roman" w:cs="Times New Roman"/>
          <w:sz w:val="24"/>
          <w:szCs w:val="24"/>
        </w:rPr>
        <w:t xml:space="preserve"> </w:t>
      </w:r>
      <w:r w:rsidR="00C97B47">
        <w:rPr>
          <w:rFonts w:ascii="Times New Roman" w:hAnsi="Times New Roman" w:cs="Times New Roman"/>
          <w:sz w:val="24"/>
          <w:szCs w:val="24"/>
        </w:rPr>
        <w:t xml:space="preserve">доверительных отношениях не может быть и речи. В результате педагоги сталкиваются с предвзятым отношением, что в свою очередь приводит к конфликтам. Традиционные формы взаимодействия в таких случаях не работают. Приглашать родителей на консультации, </w:t>
      </w:r>
      <w:r w:rsidR="00B44A5B">
        <w:rPr>
          <w:rFonts w:ascii="Times New Roman" w:hAnsi="Times New Roman" w:cs="Times New Roman"/>
          <w:sz w:val="24"/>
          <w:szCs w:val="24"/>
        </w:rPr>
        <w:t xml:space="preserve">перенасыщать родительские уголки разнообразной информацией, организовывать родительские собрания – все эти формы не приносят никаких результатов. Современные родители, как они </w:t>
      </w:r>
      <w:r w:rsidR="00B44A5B">
        <w:rPr>
          <w:rFonts w:ascii="Times New Roman" w:hAnsi="Times New Roman" w:cs="Times New Roman"/>
          <w:sz w:val="24"/>
          <w:szCs w:val="24"/>
        </w:rPr>
        <w:lastRenderedPageBreak/>
        <w:t xml:space="preserve">думают, не </w:t>
      </w:r>
      <w:proofErr w:type="gramStart"/>
      <w:r w:rsidR="00B44A5B">
        <w:rPr>
          <w:rFonts w:ascii="Times New Roman" w:hAnsi="Times New Roman" w:cs="Times New Roman"/>
          <w:sz w:val="24"/>
          <w:szCs w:val="24"/>
        </w:rPr>
        <w:t>нуждаются в каких бы то не было</w:t>
      </w:r>
      <w:proofErr w:type="gramEnd"/>
      <w:r w:rsidR="00B44A5B">
        <w:rPr>
          <w:rFonts w:ascii="Times New Roman" w:hAnsi="Times New Roman" w:cs="Times New Roman"/>
          <w:sz w:val="24"/>
          <w:szCs w:val="24"/>
        </w:rPr>
        <w:t xml:space="preserve"> обучающих, назидательных методах взаимодействия. </w:t>
      </w:r>
      <w:r w:rsidR="00713376">
        <w:rPr>
          <w:rFonts w:ascii="Times New Roman" w:hAnsi="Times New Roman" w:cs="Times New Roman"/>
          <w:sz w:val="24"/>
          <w:szCs w:val="24"/>
        </w:rPr>
        <w:t xml:space="preserve">Педагогическая позиция «догнать и причинить добро» опять же приводит к конфликтам. </w:t>
      </w:r>
    </w:p>
    <w:p w:rsidR="00713376" w:rsidRPr="004F05C0" w:rsidRDefault="00411506" w:rsidP="00691A3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1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этому детский сад предлагает выстраивать сотрудничество с семьей основанного на принципе един</w:t>
      </w:r>
      <w:r w:rsidR="00691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а воспитательных воздействий, предлагая различные формы общения.</w:t>
      </w:r>
      <w:r w:rsidRPr="00691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дагоги детского сада хотят  выстроить доверительные отношения между детьми, родителями выработать потребность  делиться друг с другом своими проблемами и совместно находить пути их решения. </w:t>
      </w:r>
      <w:r w:rsidR="00A63884">
        <w:rPr>
          <w:rFonts w:ascii="Times New Roman" w:hAnsi="Times New Roman" w:cs="Times New Roman"/>
          <w:sz w:val="24"/>
          <w:szCs w:val="24"/>
        </w:rPr>
        <w:t>В</w:t>
      </w:r>
      <w:r w:rsidR="00713376" w:rsidRPr="004F05C0">
        <w:rPr>
          <w:rFonts w:ascii="Times New Roman" w:hAnsi="Times New Roman" w:cs="Times New Roman"/>
          <w:sz w:val="24"/>
          <w:szCs w:val="24"/>
        </w:rPr>
        <w:t xml:space="preserve"> дополнение к индивидуальной и групповой </w:t>
      </w:r>
      <w:r w:rsidR="00A63884">
        <w:rPr>
          <w:rFonts w:ascii="Times New Roman" w:hAnsi="Times New Roman" w:cs="Times New Roman"/>
          <w:sz w:val="24"/>
          <w:szCs w:val="24"/>
        </w:rPr>
        <w:t>традиционной</w:t>
      </w:r>
      <w:r w:rsidR="00713376" w:rsidRPr="004F05C0">
        <w:rPr>
          <w:rFonts w:ascii="Times New Roman" w:hAnsi="Times New Roman" w:cs="Times New Roman"/>
          <w:sz w:val="24"/>
          <w:szCs w:val="24"/>
        </w:rPr>
        <w:t xml:space="preserve"> деятельности, необходимо искать новые эффективные формы </w:t>
      </w:r>
      <w:r w:rsidR="00A63884">
        <w:rPr>
          <w:rFonts w:ascii="Times New Roman" w:hAnsi="Times New Roman" w:cs="Times New Roman"/>
          <w:sz w:val="24"/>
          <w:szCs w:val="24"/>
        </w:rPr>
        <w:t xml:space="preserve">взаимодействия. </w:t>
      </w:r>
      <w:r w:rsidR="00713376" w:rsidRPr="004F05C0">
        <w:rPr>
          <w:rFonts w:ascii="Times New Roman" w:hAnsi="Times New Roman" w:cs="Times New Roman"/>
          <w:sz w:val="24"/>
          <w:szCs w:val="24"/>
        </w:rPr>
        <w:t>С этой задачей прекрасно справляются акции. </w:t>
      </w:r>
    </w:p>
    <w:p w:rsidR="008C1665" w:rsidRDefault="00713376" w:rsidP="008C1665">
      <w:pPr>
        <w:spacing w:after="0" w:line="360" w:lineRule="auto"/>
        <w:ind w:firstLine="357"/>
        <w:rPr>
          <w:rFonts w:ascii="Times New Roman" w:hAnsi="Times New Roman" w:cs="Times New Roman"/>
          <w:sz w:val="24"/>
          <w:szCs w:val="24"/>
          <w:u w:val="single"/>
        </w:rPr>
      </w:pPr>
      <w:r w:rsidRPr="00422C77">
        <w:rPr>
          <w:rFonts w:ascii="Times New Roman" w:hAnsi="Times New Roman" w:cs="Times New Roman"/>
          <w:sz w:val="24"/>
          <w:szCs w:val="24"/>
          <w:u w:val="single"/>
        </w:rPr>
        <w:t xml:space="preserve">Акция (лат. – </w:t>
      </w:r>
      <w:proofErr w:type="spellStart"/>
      <w:r w:rsidRPr="00422C77">
        <w:rPr>
          <w:rFonts w:ascii="Times New Roman" w:hAnsi="Times New Roman" w:cs="Times New Roman"/>
          <w:sz w:val="24"/>
          <w:szCs w:val="24"/>
          <w:u w:val="single"/>
        </w:rPr>
        <w:t>actio</w:t>
      </w:r>
      <w:proofErr w:type="spellEnd"/>
      <w:r w:rsidRPr="00422C77">
        <w:rPr>
          <w:rFonts w:ascii="Times New Roman" w:hAnsi="Times New Roman" w:cs="Times New Roman"/>
          <w:sz w:val="24"/>
          <w:szCs w:val="24"/>
          <w:u w:val="single"/>
        </w:rPr>
        <w:t>) – действие, предпринимаемое для достижения какой-либо цели. </w:t>
      </w:r>
    </w:p>
    <w:p w:rsidR="008C1665" w:rsidRPr="008C1665" w:rsidRDefault="008C1665" w:rsidP="008C1665">
      <w:pPr>
        <w:shd w:val="clear" w:color="auto" w:fill="FFFFFF"/>
        <w:spacing w:after="0" w:line="360" w:lineRule="auto"/>
        <w:ind w:firstLine="35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C16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ция, по своей сути - это среда игровая, которая на определенное время создается в пространстве учреждения. Она не мешает разворачиваться другим видам деятельности детей и взрослых, но имеет некоторое собственное содержание, правила, запланированный результат (М. </w:t>
      </w:r>
      <w:proofErr w:type="spellStart"/>
      <w:r w:rsidRPr="008C1665">
        <w:rPr>
          <w:rFonts w:ascii="Times New Roman" w:eastAsia="Times New Roman" w:hAnsi="Times New Roman" w:cs="Times New Roman"/>
          <w:color w:val="000000"/>
          <w:sz w:val="24"/>
          <w:szCs w:val="24"/>
        </w:rPr>
        <w:t>Битянова</w:t>
      </w:r>
      <w:proofErr w:type="spellEnd"/>
      <w:r w:rsidRPr="008C1665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C1665" w:rsidRDefault="008C1665" w:rsidP="008C1665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C16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ая </w:t>
      </w:r>
      <w:r w:rsidRPr="008C16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цель </w:t>
      </w:r>
      <w:r w:rsidRPr="008C1665"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 «акций» – расширение жизненного пространства участников за счет внесения в их жизнь новых дополнительных смыслов, чувств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красок, культурных значений, </w:t>
      </w:r>
      <w:r w:rsidRPr="008C1665">
        <w:rPr>
          <w:rFonts w:ascii="Times New Roman" w:hAnsi="Times New Roman" w:cs="Times New Roman"/>
          <w:sz w:val="24"/>
          <w:szCs w:val="24"/>
        </w:rPr>
        <w:t>создание благоприятного психологического климата, способствующего эффективному преодолению и профилактике нарушений в эмоциональном развитии воспитанников, через оптимизацию форм общения педагогов с детьми, коллегами, родителями. </w:t>
      </w:r>
    </w:p>
    <w:p w:rsidR="008C1665" w:rsidRDefault="008C1665" w:rsidP="008C1665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6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Жизнь богаче, чем вы ее привычно воспринимаете» – таков пафос «психологического действа». Важные особенности «акции» – ненавязчивость и необычность. Она не мешает жить тем, кто не хочет ее замечать, но окрашивает в новые яркие краски жизнь тех, кто готов в нее включиться. Акции создают   определенный настрой, доминирующее эмоциональное состояние; учреждение  начинает восприниматься как единое целое, а находящиеся в ней люди – как близкие и интересные собеседники.</w:t>
      </w:r>
    </w:p>
    <w:p w:rsidR="00BD34E5" w:rsidRDefault="00FE2B00" w:rsidP="00BD34E5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34E5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затрагивают непосредственно каждого человека: ребенка, родителя и педагога.</w:t>
      </w:r>
    </w:p>
    <w:p w:rsidR="00BD34E5" w:rsidRDefault="00FE2B00" w:rsidP="00BD34E5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34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ции могут быть  различны  по времени проведения: от одного дня до двух недель. В нашем случае акции </w:t>
      </w:r>
      <w:r w:rsidR="00BD34E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ются в течени</w:t>
      </w:r>
      <w:proofErr w:type="gramStart"/>
      <w:r w:rsidR="00BD34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="00BD34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ели</w:t>
      </w:r>
      <w:r w:rsidRPr="00BD34E5">
        <w:rPr>
          <w:rFonts w:ascii="Times New Roman" w:eastAsia="Times New Roman" w:hAnsi="Times New Roman" w:cs="Times New Roman"/>
          <w:color w:val="000000"/>
          <w:sz w:val="24"/>
          <w:szCs w:val="24"/>
        </w:rPr>
        <w:t>, действуя по методу погружения, ненавязчиво сопровождая детей, родителей и педагогов в процессе воспитания и обучения.</w:t>
      </w:r>
    </w:p>
    <w:p w:rsidR="00FE2B00" w:rsidRPr="00AB0605" w:rsidRDefault="00FE2B00" w:rsidP="00BD34E5">
      <w:pPr>
        <w:shd w:val="clear" w:color="auto" w:fill="FFFFFF"/>
        <w:spacing w:after="0" w:line="360" w:lineRule="auto"/>
        <w:ind w:firstLine="35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D34E5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андартность приемов  работы в период проведения акции поднимают настроение всех ее участников, мотивируют на дальнейшую работу, сплачивают коллектив, объединяют семью и ДОУ.</w:t>
      </w:r>
      <w:r w:rsidR="00AB06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0605" w:rsidRPr="00AB06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им образом, учреждение охвачено одной темой, идеей и родители, дети и педагоги становятся ближе друг к другу. Формируется положительное отношение родителей к ДОУ, </w:t>
      </w:r>
      <w:r w:rsidR="00AB0605" w:rsidRPr="00AB060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вышается интерес к другим мероприятиям. Благодаря организованным  акциям, в ДОУ можно создать и укрепить творческий союз родителей, педагогов и детей, который строится на основе сотрудничества, доверия друг к другу.</w:t>
      </w:r>
    </w:p>
    <w:p w:rsidR="0074037C" w:rsidRPr="00831092" w:rsidRDefault="00831092" w:rsidP="00831092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31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411506" w:rsidRPr="00831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зультате взаимодействия</w:t>
      </w:r>
      <w:r w:rsidRPr="00831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ходе акций</w:t>
      </w:r>
      <w:r w:rsidR="00411506" w:rsidRPr="00831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иция</w:t>
      </w:r>
      <w:r w:rsidR="007A42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11506" w:rsidRPr="00831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родителей, так и воспитателей стала более гибкой. Теперь мы не зрители и наблюдатели, а активные участники различных мероприятий. Родители и педагоги стали более открытыми.</w:t>
      </w:r>
    </w:p>
    <w:p w:rsidR="007A42BA" w:rsidRDefault="007A42BA" w:rsidP="0074037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74037C" w:rsidRPr="007A42BA" w:rsidRDefault="007A42BA" w:rsidP="0074037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2BA">
        <w:rPr>
          <w:rFonts w:ascii="Times New Roman" w:hAnsi="Times New Roman" w:cs="Times New Roman"/>
          <w:b/>
          <w:sz w:val="24"/>
          <w:szCs w:val="24"/>
        </w:rPr>
        <w:t>Программы психолого</w:t>
      </w:r>
      <w:r w:rsidR="00515633">
        <w:rPr>
          <w:rFonts w:ascii="Times New Roman" w:hAnsi="Times New Roman" w:cs="Times New Roman"/>
          <w:b/>
          <w:sz w:val="24"/>
          <w:szCs w:val="24"/>
        </w:rPr>
        <w:t>-</w:t>
      </w:r>
      <w:r w:rsidRPr="007A42BA">
        <w:rPr>
          <w:rFonts w:ascii="Times New Roman" w:hAnsi="Times New Roman" w:cs="Times New Roman"/>
          <w:b/>
          <w:sz w:val="24"/>
          <w:szCs w:val="24"/>
        </w:rPr>
        <w:t>педагогических акций, организуемых в МБДОУ.</w:t>
      </w:r>
    </w:p>
    <w:p w:rsidR="00642232" w:rsidRDefault="00642232" w:rsidP="006422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42232" w:rsidRPr="00642232" w:rsidRDefault="00642232" w:rsidP="00642232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42232">
        <w:rPr>
          <w:rFonts w:ascii="Times New Roman" w:hAnsi="Times New Roman" w:cs="Times New Roman"/>
          <w:b/>
          <w:sz w:val="24"/>
          <w:szCs w:val="24"/>
        </w:rPr>
        <w:t>Педагогическая акция «Мой город»</w:t>
      </w:r>
    </w:p>
    <w:p w:rsidR="00642232" w:rsidRPr="006823BC" w:rsidRDefault="00642232" w:rsidP="006422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3BC">
        <w:rPr>
          <w:rFonts w:ascii="Times New Roman" w:hAnsi="Times New Roman" w:cs="Times New Roman"/>
          <w:b/>
          <w:sz w:val="24"/>
          <w:szCs w:val="24"/>
        </w:rPr>
        <w:t>Цель:</w:t>
      </w:r>
      <w:r w:rsidRPr="006823BC">
        <w:rPr>
          <w:rFonts w:ascii="Times New Roman" w:hAnsi="Times New Roman" w:cs="Times New Roman"/>
          <w:sz w:val="24"/>
          <w:szCs w:val="24"/>
        </w:rPr>
        <w:t xml:space="preserve"> </w:t>
      </w:r>
      <w:r w:rsidRPr="006823BC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ие у детей нравственно-патриотических чу</w:t>
      </w:r>
      <w:proofErr w:type="gramStart"/>
      <w:r w:rsidRPr="006823BC">
        <w:rPr>
          <w:rFonts w:ascii="Times New Roman" w:hAnsi="Times New Roman" w:cs="Times New Roman"/>
          <w:sz w:val="24"/>
          <w:szCs w:val="24"/>
          <w:shd w:val="clear" w:color="auto" w:fill="FFFFFF"/>
        </w:rPr>
        <w:t>вств в пр</w:t>
      </w:r>
      <w:proofErr w:type="gramEnd"/>
      <w:r w:rsidRPr="006823BC">
        <w:rPr>
          <w:rFonts w:ascii="Times New Roman" w:hAnsi="Times New Roman" w:cs="Times New Roman"/>
          <w:sz w:val="24"/>
          <w:szCs w:val="24"/>
          <w:shd w:val="clear" w:color="auto" w:fill="FFFFFF"/>
        </w:rPr>
        <w:t>оцессе знакомства с родным городом и любви к своему родному городу, расширение кругозо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активизация взаимодействия с семьями воспитанников по патриотическому воспитанию.</w:t>
      </w:r>
    </w:p>
    <w:p w:rsidR="00642232" w:rsidRPr="006823BC" w:rsidRDefault="00642232" w:rsidP="00642232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3BC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642232" w:rsidRPr="006823BC" w:rsidRDefault="00642232" w:rsidP="006422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23BC">
        <w:rPr>
          <w:rFonts w:ascii="Times New Roman" w:eastAsia="Times New Roman" w:hAnsi="Times New Roman" w:cs="Times New Roman"/>
          <w:i/>
          <w:sz w:val="24"/>
          <w:szCs w:val="24"/>
        </w:rPr>
        <w:t>Образовательная:</w:t>
      </w:r>
    </w:p>
    <w:p w:rsidR="00642232" w:rsidRPr="006823BC" w:rsidRDefault="00642232" w:rsidP="00642232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3BC">
        <w:rPr>
          <w:rFonts w:ascii="Times New Roman" w:eastAsia="Times New Roman" w:hAnsi="Times New Roman" w:cs="Times New Roman"/>
          <w:sz w:val="24"/>
          <w:szCs w:val="24"/>
        </w:rPr>
        <w:t>Сформировать у детей начальные представления об истории родного города, его достопримечательностях, расширять кругозор детей и словарный запас.</w:t>
      </w:r>
    </w:p>
    <w:p w:rsidR="00642232" w:rsidRPr="006823BC" w:rsidRDefault="00642232" w:rsidP="00642232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23BC">
        <w:rPr>
          <w:rFonts w:ascii="Times New Roman" w:eastAsia="Times New Roman" w:hAnsi="Times New Roman" w:cs="Times New Roman"/>
          <w:i/>
          <w:sz w:val="24"/>
          <w:szCs w:val="24"/>
        </w:rPr>
        <w:t>Развивающая:</w:t>
      </w:r>
    </w:p>
    <w:p w:rsidR="00642232" w:rsidRPr="006823BC" w:rsidRDefault="00642232" w:rsidP="00642232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823BC">
        <w:rPr>
          <w:rFonts w:ascii="Times New Roman" w:eastAsia="Times New Roman" w:hAnsi="Times New Roman" w:cs="Times New Roman"/>
          <w:sz w:val="24"/>
          <w:szCs w:val="24"/>
        </w:rPr>
        <w:t>азвивать патриотические чувства у детей, продолжать работу над развитием творческих способностей детей.</w:t>
      </w:r>
    </w:p>
    <w:p w:rsidR="00642232" w:rsidRPr="006823BC" w:rsidRDefault="00642232" w:rsidP="00642232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23BC">
        <w:rPr>
          <w:rFonts w:ascii="Times New Roman" w:eastAsia="Times New Roman" w:hAnsi="Times New Roman" w:cs="Times New Roman"/>
          <w:i/>
          <w:sz w:val="24"/>
          <w:szCs w:val="24"/>
        </w:rPr>
        <w:t>Воспитательная:</w:t>
      </w:r>
    </w:p>
    <w:p w:rsidR="00642232" w:rsidRPr="006823BC" w:rsidRDefault="00642232" w:rsidP="00642232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823BC">
        <w:rPr>
          <w:rFonts w:ascii="Times New Roman" w:eastAsia="Times New Roman" w:hAnsi="Times New Roman" w:cs="Times New Roman"/>
          <w:sz w:val="24"/>
          <w:szCs w:val="24"/>
        </w:rPr>
        <w:t>оспитывать у детей любовь к родному городу.</w:t>
      </w:r>
    </w:p>
    <w:p w:rsidR="00642232" w:rsidRPr="000230DB" w:rsidRDefault="00642232" w:rsidP="006422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230D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Сроки проведения акции: 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</w:t>
      </w:r>
      <w:r w:rsidR="00FC09D9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9.09-13.09</w:t>
      </w:r>
    </w:p>
    <w:p w:rsidR="00642232" w:rsidRPr="000230DB" w:rsidRDefault="00642232" w:rsidP="006422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 xml:space="preserve">Участники: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дети, родители, педагоги.</w:t>
      </w:r>
    </w:p>
    <w:p w:rsidR="00642232" w:rsidRDefault="00642232" w:rsidP="006422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Формы проведения акции</w:t>
      </w:r>
      <w:r w:rsidRPr="00DA29E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:</w:t>
      </w:r>
    </w:p>
    <w:p w:rsidR="00642232" w:rsidRDefault="00642232" w:rsidP="0064223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Тематические образовательные мероприятия по физкультуре, изобразительной деятельности, музыке</w:t>
      </w:r>
    </w:p>
    <w:p w:rsidR="00642232" w:rsidRDefault="00642232" w:rsidP="0064223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Выполнение плакатов «Любимый город»</w:t>
      </w:r>
    </w:p>
    <w:p w:rsidR="00642232" w:rsidRDefault="00642232" w:rsidP="0064223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Привлечение родителей к выполнению газет «Мои первые путешествия»</w:t>
      </w:r>
    </w:p>
    <w:p w:rsidR="00642232" w:rsidRDefault="00642232" w:rsidP="0064223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Познавательная программа «История родного города»</w:t>
      </w:r>
    </w:p>
    <w:p w:rsidR="000E5DA3" w:rsidRDefault="000E5DA3" w:rsidP="00642232">
      <w:pPr>
        <w:pStyle w:val="a3"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</w:rPr>
      </w:pPr>
    </w:p>
    <w:p w:rsidR="0059174D" w:rsidRDefault="0059174D" w:rsidP="00642232">
      <w:pPr>
        <w:pStyle w:val="a3"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</w:rPr>
      </w:pPr>
    </w:p>
    <w:p w:rsidR="0059174D" w:rsidRDefault="0059174D" w:rsidP="00642232">
      <w:pPr>
        <w:pStyle w:val="a3"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</w:rPr>
      </w:pPr>
    </w:p>
    <w:p w:rsidR="0059174D" w:rsidRDefault="0059174D" w:rsidP="00642232">
      <w:pPr>
        <w:pStyle w:val="a3"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</w:rPr>
      </w:pPr>
    </w:p>
    <w:p w:rsidR="0059174D" w:rsidRDefault="0059174D" w:rsidP="00642232">
      <w:pPr>
        <w:pStyle w:val="a3"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</w:rPr>
      </w:pPr>
    </w:p>
    <w:p w:rsidR="00642232" w:rsidRDefault="00642232" w:rsidP="00642232">
      <w:pPr>
        <w:pStyle w:val="a3"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</w:rPr>
      </w:pPr>
      <w:r w:rsidRPr="00CE751D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</w:rPr>
        <w:lastRenderedPageBreak/>
        <w:t>График мероприятий</w:t>
      </w:r>
    </w:p>
    <w:tbl>
      <w:tblPr>
        <w:tblStyle w:val="a4"/>
        <w:tblW w:w="5000" w:type="pct"/>
        <w:tblInd w:w="-147" w:type="dxa"/>
        <w:tblLook w:val="04A0" w:firstRow="1" w:lastRow="0" w:firstColumn="1" w:lastColumn="0" w:noHBand="0" w:noVBand="1"/>
      </w:tblPr>
      <w:tblGrid>
        <w:gridCol w:w="921"/>
        <w:gridCol w:w="3854"/>
        <w:gridCol w:w="2402"/>
        <w:gridCol w:w="2960"/>
      </w:tblGrid>
      <w:tr w:rsidR="00FC09D9" w:rsidRPr="00D73D31" w:rsidTr="00FC09D9">
        <w:tc>
          <w:tcPr>
            <w:tcW w:w="454" w:type="pct"/>
          </w:tcPr>
          <w:p w:rsidR="00FC09D9" w:rsidRPr="00D73D31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D73D3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73D3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п</w:t>
            </w:r>
            <w:proofErr w:type="gramEnd"/>
            <w:r w:rsidRPr="00D73D3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01" w:type="pct"/>
          </w:tcPr>
          <w:p w:rsidR="00FC09D9" w:rsidRPr="00D73D31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D73D3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185" w:type="pct"/>
          </w:tcPr>
          <w:p w:rsidR="00FC09D9" w:rsidRPr="00D73D31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D73D3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460" w:type="pct"/>
          </w:tcPr>
          <w:p w:rsidR="00FC09D9" w:rsidRPr="00D73D31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D73D3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C09D9" w:rsidRPr="00D73D31" w:rsidTr="00FC09D9">
        <w:trPr>
          <w:trHeight w:val="1020"/>
        </w:trPr>
        <w:tc>
          <w:tcPr>
            <w:tcW w:w="454" w:type="pct"/>
            <w:vMerge w:val="restart"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CE751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</w:t>
            </w:r>
          </w:p>
        </w:tc>
        <w:tc>
          <w:tcPr>
            <w:tcW w:w="1901" w:type="pct"/>
          </w:tcPr>
          <w:p w:rsidR="00FC09D9" w:rsidRPr="00CE751D" w:rsidRDefault="00FC09D9" w:rsidP="00642232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ематические образовательные мероприятия по физкультуре:</w:t>
            </w:r>
          </w:p>
        </w:tc>
        <w:tc>
          <w:tcPr>
            <w:tcW w:w="1185" w:type="pct"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60" w:type="pct"/>
            <w:vMerge w:val="restart"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Инструктор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ф-ре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Плотникова В.Ю.</w:t>
            </w:r>
          </w:p>
        </w:tc>
      </w:tr>
      <w:tr w:rsidR="00FC09D9" w:rsidRPr="00D73D31" w:rsidTr="00FC09D9">
        <w:trPr>
          <w:trHeight w:val="675"/>
        </w:trPr>
        <w:tc>
          <w:tcPr>
            <w:tcW w:w="454" w:type="pct"/>
            <w:vMerge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901" w:type="pct"/>
            <w:vMerge w:val="restart"/>
          </w:tcPr>
          <w:p w:rsidR="00FC09D9" w:rsidRDefault="00FC09D9" w:rsidP="00642232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  «Прогулки по зоопарку»</w:t>
            </w:r>
          </w:p>
        </w:tc>
        <w:tc>
          <w:tcPr>
            <w:tcW w:w="1185" w:type="pct"/>
          </w:tcPr>
          <w:p w:rsidR="00FC09D9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Заиньки»</w:t>
            </w:r>
          </w:p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Росинка»</w:t>
            </w:r>
          </w:p>
        </w:tc>
        <w:tc>
          <w:tcPr>
            <w:tcW w:w="1460" w:type="pct"/>
            <w:vMerge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FC09D9" w:rsidRPr="00D73D31" w:rsidTr="00FC09D9">
        <w:trPr>
          <w:trHeight w:val="554"/>
        </w:trPr>
        <w:tc>
          <w:tcPr>
            <w:tcW w:w="454" w:type="pct"/>
            <w:vMerge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901" w:type="pct"/>
            <w:vMerge/>
          </w:tcPr>
          <w:p w:rsidR="00FC09D9" w:rsidRDefault="00FC09D9" w:rsidP="00642232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185" w:type="pct"/>
          </w:tcPr>
          <w:p w:rsidR="00FC09D9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Чебурашка»</w:t>
            </w:r>
          </w:p>
        </w:tc>
        <w:tc>
          <w:tcPr>
            <w:tcW w:w="1460" w:type="pct"/>
            <w:vMerge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FC09D9" w:rsidRPr="00D73D31" w:rsidTr="00FC09D9">
        <w:trPr>
          <w:trHeight w:val="533"/>
        </w:trPr>
        <w:tc>
          <w:tcPr>
            <w:tcW w:w="454" w:type="pct"/>
            <w:vMerge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901" w:type="pct"/>
            <w:vMerge w:val="restart"/>
          </w:tcPr>
          <w:p w:rsidR="00FC09D9" w:rsidRDefault="00FC09D9" w:rsidP="00642232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 «Улицы родного города»</w:t>
            </w:r>
          </w:p>
        </w:tc>
        <w:tc>
          <w:tcPr>
            <w:tcW w:w="1185" w:type="pct"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Теремок», «Колобок»</w:t>
            </w:r>
          </w:p>
        </w:tc>
        <w:tc>
          <w:tcPr>
            <w:tcW w:w="1460" w:type="pct"/>
            <w:vMerge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FC09D9" w:rsidRPr="00D73D31" w:rsidTr="00FC09D9">
        <w:trPr>
          <w:trHeight w:val="558"/>
        </w:trPr>
        <w:tc>
          <w:tcPr>
            <w:tcW w:w="454" w:type="pct"/>
            <w:vMerge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901" w:type="pct"/>
            <w:vMerge/>
          </w:tcPr>
          <w:p w:rsidR="00FC09D9" w:rsidRDefault="00FC09D9" w:rsidP="00642232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185" w:type="pct"/>
          </w:tcPr>
          <w:p w:rsidR="00FC09D9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Рябинка»</w:t>
            </w:r>
          </w:p>
          <w:p w:rsidR="00FC09D9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60" w:type="pct"/>
            <w:vMerge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FC09D9" w:rsidRPr="00D73D31" w:rsidTr="00FC09D9">
        <w:trPr>
          <w:trHeight w:val="441"/>
        </w:trPr>
        <w:tc>
          <w:tcPr>
            <w:tcW w:w="454" w:type="pct"/>
            <w:vMerge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901" w:type="pct"/>
            <w:vMerge w:val="restart"/>
          </w:tcPr>
          <w:p w:rsidR="00FC09D9" w:rsidRDefault="00FC09D9" w:rsidP="00642232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. «Путешествие по родному городу»</w:t>
            </w:r>
          </w:p>
        </w:tc>
        <w:tc>
          <w:tcPr>
            <w:tcW w:w="1185" w:type="pct"/>
          </w:tcPr>
          <w:p w:rsidR="00FC09D9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Буратино»</w:t>
            </w:r>
          </w:p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60" w:type="pct"/>
            <w:vMerge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FC09D9" w:rsidRPr="00D73D31" w:rsidTr="00FC09D9">
        <w:trPr>
          <w:trHeight w:val="532"/>
        </w:trPr>
        <w:tc>
          <w:tcPr>
            <w:tcW w:w="454" w:type="pct"/>
            <w:vMerge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901" w:type="pct"/>
            <w:vMerge/>
          </w:tcPr>
          <w:p w:rsidR="00FC09D9" w:rsidRDefault="00FC09D9" w:rsidP="00642232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185" w:type="pct"/>
          </w:tcPr>
          <w:p w:rsidR="00FC09D9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Алёнка»</w:t>
            </w:r>
          </w:p>
        </w:tc>
        <w:tc>
          <w:tcPr>
            <w:tcW w:w="1460" w:type="pct"/>
            <w:vMerge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FC09D9" w:rsidRPr="00D73D31" w:rsidTr="00FC09D9">
        <w:tc>
          <w:tcPr>
            <w:tcW w:w="454" w:type="pct"/>
            <w:vMerge w:val="restart"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</w:t>
            </w:r>
          </w:p>
        </w:tc>
        <w:tc>
          <w:tcPr>
            <w:tcW w:w="1901" w:type="pct"/>
          </w:tcPr>
          <w:p w:rsidR="00FC09D9" w:rsidRPr="00CE751D" w:rsidRDefault="00FC09D9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ематические образовательные мероприятия по музыке:</w:t>
            </w:r>
          </w:p>
        </w:tc>
        <w:tc>
          <w:tcPr>
            <w:tcW w:w="1185" w:type="pct"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60" w:type="pct"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FC09D9" w:rsidRPr="00D73D31" w:rsidTr="00FC09D9">
        <w:tc>
          <w:tcPr>
            <w:tcW w:w="454" w:type="pct"/>
            <w:vMerge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901" w:type="pct"/>
            <w:vMerge w:val="restart"/>
          </w:tcPr>
          <w:p w:rsidR="00FC09D9" w:rsidRPr="00CE751D" w:rsidRDefault="00FC09D9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Музыкальная прогулка по родному городу»</w:t>
            </w:r>
          </w:p>
        </w:tc>
        <w:tc>
          <w:tcPr>
            <w:tcW w:w="1185" w:type="pct"/>
          </w:tcPr>
          <w:p w:rsidR="00FC09D9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Заиньки»</w:t>
            </w:r>
          </w:p>
          <w:p w:rsidR="00FC09D9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Росинка»</w:t>
            </w:r>
          </w:p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Чебурашка»</w:t>
            </w:r>
          </w:p>
        </w:tc>
        <w:tc>
          <w:tcPr>
            <w:tcW w:w="1460" w:type="pct"/>
            <w:vMerge w:val="restart"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Шем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А.С.</w:t>
            </w:r>
          </w:p>
        </w:tc>
      </w:tr>
      <w:tr w:rsidR="00FC09D9" w:rsidRPr="00D73D31" w:rsidTr="00FC09D9">
        <w:tc>
          <w:tcPr>
            <w:tcW w:w="454" w:type="pct"/>
            <w:vMerge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901" w:type="pct"/>
            <w:vMerge/>
          </w:tcPr>
          <w:p w:rsidR="00FC09D9" w:rsidRPr="00CE751D" w:rsidRDefault="00FC09D9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185" w:type="pct"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Рябинка»</w:t>
            </w:r>
          </w:p>
        </w:tc>
        <w:tc>
          <w:tcPr>
            <w:tcW w:w="1460" w:type="pct"/>
            <w:vMerge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FC09D9" w:rsidRPr="00D73D31" w:rsidTr="00FC09D9">
        <w:tc>
          <w:tcPr>
            <w:tcW w:w="454" w:type="pct"/>
            <w:vMerge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901" w:type="pct"/>
            <w:vMerge/>
          </w:tcPr>
          <w:p w:rsidR="00FC09D9" w:rsidRPr="00CE751D" w:rsidRDefault="00FC09D9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185" w:type="pct"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Колобок»</w:t>
            </w:r>
          </w:p>
        </w:tc>
        <w:tc>
          <w:tcPr>
            <w:tcW w:w="1460" w:type="pct"/>
            <w:vMerge w:val="restart"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Шу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С.Г.</w:t>
            </w:r>
          </w:p>
        </w:tc>
      </w:tr>
      <w:tr w:rsidR="00FC09D9" w:rsidRPr="00D73D31" w:rsidTr="00FC09D9">
        <w:tc>
          <w:tcPr>
            <w:tcW w:w="454" w:type="pct"/>
            <w:vMerge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901" w:type="pct"/>
            <w:vMerge/>
          </w:tcPr>
          <w:p w:rsidR="00FC09D9" w:rsidRPr="00CE751D" w:rsidRDefault="00FC09D9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185" w:type="pct"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еремок»</w:t>
            </w:r>
          </w:p>
        </w:tc>
        <w:tc>
          <w:tcPr>
            <w:tcW w:w="1460" w:type="pct"/>
            <w:vMerge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FC09D9" w:rsidRPr="00D73D31" w:rsidTr="00FC09D9">
        <w:tc>
          <w:tcPr>
            <w:tcW w:w="454" w:type="pct"/>
            <w:vMerge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901" w:type="pct"/>
            <w:vMerge/>
          </w:tcPr>
          <w:p w:rsidR="00FC09D9" w:rsidRPr="00CE751D" w:rsidRDefault="00FC09D9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185" w:type="pct"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Буратино»</w:t>
            </w:r>
          </w:p>
        </w:tc>
        <w:tc>
          <w:tcPr>
            <w:tcW w:w="1460" w:type="pct"/>
            <w:vMerge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FC09D9" w:rsidRPr="00D73D31" w:rsidTr="00FC09D9">
        <w:tc>
          <w:tcPr>
            <w:tcW w:w="454" w:type="pct"/>
            <w:vMerge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901" w:type="pct"/>
            <w:vMerge/>
          </w:tcPr>
          <w:p w:rsidR="00FC09D9" w:rsidRPr="00CE751D" w:rsidRDefault="00FC09D9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185" w:type="pct"/>
          </w:tcPr>
          <w:p w:rsidR="00FC09D9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Алёнка»</w:t>
            </w:r>
          </w:p>
        </w:tc>
        <w:tc>
          <w:tcPr>
            <w:tcW w:w="1460" w:type="pct"/>
            <w:vMerge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FC09D9" w:rsidRPr="00D73D31" w:rsidTr="00FC09D9">
        <w:tc>
          <w:tcPr>
            <w:tcW w:w="454" w:type="pct"/>
            <w:vMerge w:val="restart"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.</w:t>
            </w:r>
          </w:p>
        </w:tc>
        <w:tc>
          <w:tcPr>
            <w:tcW w:w="1901" w:type="pct"/>
          </w:tcPr>
          <w:p w:rsidR="00FC09D9" w:rsidRPr="00CE751D" w:rsidRDefault="00FC09D9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Тематические образовательные мероприят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ИЗО:</w:t>
            </w:r>
          </w:p>
        </w:tc>
        <w:tc>
          <w:tcPr>
            <w:tcW w:w="1185" w:type="pct"/>
          </w:tcPr>
          <w:p w:rsidR="00FC09D9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60" w:type="pct"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FC09D9" w:rsidRPr="00D73D31" w:rsidTr="00FC09D9">
        <w:tc>
          <w:tcPr>
            <w:tcW w:w="454" w:type="pct"/>
            <w:vMerge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901" w:type="pct"/>
            <w:vMerge w:val="restart"/>
          </w:tcPr>
          <w:p w:rsidR="00FC09D9" w:rsidRPr="00176DCC" w:rsidRDefault="00FC09D9" w:rsidP="00642232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76DC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Праздничный салют»</w:t>
            </w:r>
          </w:p>
          <w:p w:rsidR="00FC09D9" w:rsidRDefault="00FC09D9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FC09D9" w:rsidRPr="00CE751D" w:rsidRDefault="00FC09D9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185" w:type="pct"/>
          </w:tcPr>
          <w:p w:rsidR="00FC09D9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Чебурашка»</w:t>
            </w:r>
          </w:p>
        </w:tc>
        <w:tc>
          <w:tcPr>
            <w:tcW w:w="1460" w:type="pct"/>
            <w:vMerge w:val="restart"/>
          </w:tcPr>
          <w:p w:rsidR="00FC09D9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Воспитате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ИЗО </w:t>
            </w:r>
          </w:p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ечк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Н.Б.</w:t>
            </w:r>
          </w:p>
        </w:tc>
      </w:tr>
      <w:tr w:rsidR="00FC09D9" w:rsidRPr="00D73D31" w:rsidTr="00FC09D9">
        <w:tc>
          <w:tcPr>
            <w:tcW w:w="454" w:type="pct"/>
            <w:vMerge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901" w:type="pct"/>
            <w:vMerge/>
          </w:tcPr>
          <w:p w:rsidR="00FC09D9" w:rsidRPr="00CE751D" w:rsidRDefault="00FC09D9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185" w:type="pct"/>
          </w:tcPr>
          <w:p w:rsidR="00FC09D9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Росинка»</w:t>
            </w:r>
          </w:p>
        </w:tc>
        <w:tc>
          <w:tcPr>
            <w:tcW w:w="1460" w:type="pct"/>
            <w:vMerge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FC09D9" w:rsidRPr="00D73D31" w:rsidTr="00FC09D9">
        <w:tc>
          <w:tcPr>
            <w:tcW w:w="454" w:type="pct"/>
            <w:vMerge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901" w:type="pct"/>
            <w:vMerge/>
          </w:tcPr>
          <w:p w:rsidR="00FC09D9" w:rsidRPr="00CE751D" w:rsidRDefault="00FC09D9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185" w:type="pct"/>
          </w:tcPr>
          <w:p w:rsidR="00FC09D9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Заиньки»</w:t>
            </w:r>
          </w:p>
        </w:tc>
        <w:tc>
          <w:tcPr>
            <w:tcW w:w="1460" w:type="pct"/>
            <w:vMerge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FC09D9" w:rsidRPr="00D73D31" w:rsidTr="00FC09D9">
        <w:tc>
          <w:tcPr>
            <w:tcW w:w="454" w:type="pct"/>
            <w:vMerge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901" w:type="pct"/>
          </w:tcPr>
          <w:p w:rsidR="00FC09D9" w:rsidRPr="00CE751D" w:rsidRDefault="00FC09D9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Плакат «Праздничный салют» с использованием работ детей  (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ыполнены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в ходе ОД по ИЗО)</w:t>
            </w:r>
          </w:p>
        </w:tc>
        <w:tc>
          <w:tcPr>
            <w:tcW w:w="1185" w:type="pct"/>
          </w:tcPr>
          <w:p w:rsidR="00FC09D9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Чебурашка»</w:t>
            </w:r>
          </w:p>
          <w:p w:rsidR="00FC09D9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Росинка»</w:t>
            </w:r>
          </w:p>
          <w:p w:rsidR="00FC09D9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Заиньки»</w:t>
            </w:r>
          </w:p>
          <w:p w:rsidR="00FC09D9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60" w:type="pct"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спитатели групп</w:t>
            </w:r>
          </w:p>
        </w:tc>
      </w:tr>
      <w:tr w:rsidR="00FC09D9" w:rsidRPr="00D73D31" w:rsidTr="00FC09D9">
        <w:tc>
          <w:tcPr>
            <w:tcW w:w="454" w:type="pct"/>
            <w:vMerge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901" w:type="pct"/>
            <w:vMerge w:val="restart"/>
          </w:tcPr>
          <w:p w:rsidR="00FC09D9" w:rsidRPr="00CE751D" w:rsidRDefault="00FC09D9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 «Праздничный автобус едет по городу»</w:t>
            </w:r>
          </w:p>
        </w:tc>
        <w:tc>
          <w:tcPr>
            <w:tcW w:w="1185" w:type="pct"/>
          </w:tcPr>
          <w:p w:rsidR="00FC09D9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Теремок»</w:t>
            </w:r>
          </w:p>
        </w:tc>
        <w:tc>
          <w:tcPr>
            <w:tcW w:w="1460" w:type="pct"/>
            <w:vMerge w:val="restart"/>
          </w:tcPr>
          <w:p w:rsidR="00FC09D9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Воспитате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ИЗО </w:t>
            </w:r>
          </w:p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ечк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Н.Б.</w:t>
            </w:r>
          </w:p>
        </w:tc>
      </w:tr>
      <w:tr w:rsidR="00FC09D9" w:rsidRPr="00D73D31" w:rsidTr="00FC09D9">
        <w:tc>
          <w:tcPr>
            <w:tcW w:w="454" w:type="pct"/>
            <w:vMerge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901" w:type="pct"/>
            <w:vMerge/>
          </w:tcPr>
          <w:p w:rsidR="00FC09D9" w:rsidRPr="00CE751D" w:rsidRDefault="00FC09D9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185" w:type="pct"/>
          </w:tcPr>
          <w:p w:rsidR="00FC09D9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Рябинка»</w:t>
            </w:r>
          </w:p>
        </w:tc>
        <w:tc>
          <w:tcPr>
            <w:tcW w:w="1460" w:type="pct"/>
            <w:vMerge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FC09D9" w:rsidRPr="00D73D31" w:rsidTr="00FC09D9">
        <w:tc>
          <w:tcPr>
            <w:tcW w:w="454" w:type="pct"/>
            <w:vMerge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901" w:type="pct"/>
            <w:vMerge/>
          </w:tcPr>
          <w:p w:rsidR="00FC09D9" w:rsidRPr="00CE751D" w:rsidRDefault="00FC09D9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185" w:type="pct"/>
          </w:tcPr>
          <w:p w:rsidR="00FC09D9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Колобок»</w:t>
            </w:r>
          </w:p>
        </w:tc>
        <w:tc>
          <w:tcPr>
            <w:tcW w:w="1460" w:type="pct"/>
            <w:vMerge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FC09D9" w:rsidRPr="00D73D31" w:rsidTr="00FC09D9">
        <w:tc>
          <w:tcPr>
            <w:tcW w:w="454" w:type="pct"/>
            <w:vMerge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901" w:type="pct"/>
          </w:tcPr>
          <w:p w:rsidR="00FC09D9" w:rsidRPr="00CE751D" w:rsidRDefault="00FC09D9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лакат «На улицах праздник» с использованием работ детей  (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ыполнены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в ходе ОД по ИЗО)</w:t>
            </w:r>
          </w:p>
        </w:tc>
        <w:tc>
          <w:tcPr>
            <w:tcW w:w="1185" w:type="pct"/>
          </w:tcPr>
          <w:p w:rsidR="00FC09D9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Теремок»,  «Рябинка»</w:t>
            </w:r>
          </w:p>
          <w:p w:rsidR="00FC09D9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Колобок»</w:t>
            </w:r>
          </w:p>
        </w:tc>
        <w:tc>
          <w:tcPr>
            <w:tcW w:w="1460" w:type="pct"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спитатели групп</w:t>
            </w:r>
          </w:p>
        </w:tc>
      </w:tr>
      <w:tr w:rsidR="00FC09D9" w:rsidRPr="00D73D31" w:rsidTr="00FC09D9">
        <w:tc>
          <w:tcPr>
            <w:tcW w:w="454" w:type="pct"/>
            <w:vMerge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901" w:type="pct"/>
          </w:tcPr>
          <w:p w:rsidR="00FC09D9" w:rsidRPr="00176DCC" w:rsidRDefault="00FC09D9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.</w:t>
            </w:r>
            <w:r w:rsidRPr="00176DC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Салют над городом»</w:t>
            </w:r>
          </w:p>
        </w:tc>
        <w:tc>
          <w:tcPr>
            <w:tcW w:w="1185" w:type="pct"/>
          </w:tcPr>
          <w:p w:rsidR="00FC09D9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Алёнка»</w:t>
            </w:r>
          </w:p>
        </w:tc>
        <w:tc>
          <w:tcPr>
            <w:tcW w:w="1460" w:type="pct"/>
            <w:vMerge w:val="restart"/>
          </w:tcPr>
          <w:p w:rsidR="00FC09D9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Воспитате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ИЗО </w:t>
            </w:r>
          </w:p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ечк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Н.Б.</w:t>
            </w:r>
          </w:p>
        </w:tc>
      </w:tr>
      <w:tr w:rsidR="00FC09D9" w:rsidRPr="00D73D31" w:rsidTr="00FC09D9">
        <w:tc>
          <w:tcPr>
            <w:tcW w:w="454" w:type="pct"/>
            <w:vMerge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901" w:type="pct"/>
          </w:tcPr>
          <w:p w:rsidR="00FC09D9" w:rsidRPr="00CE751D" w:rsidRDefault="00FC09D9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185" w:type="pct"/>
          </w:tcPr>
          <w:p w:rsidR="00FC09D9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Буратино»</w:t>
            </w:r>
          </w:p>
        </w:tc>
        <w:tc>
          <w:tcPr>
            <w:tcW w:w="1460" w:type="pct"/>
            <w:vMerge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FC09D9" w:rsidRPr="00D73D31" w:rsidTr="00FC09D9">
        <w:tc>
          <w:tcPr>
            <w:tcW w:w="454" w:type="pct"/>
            <w:vMerge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901" w:type="pct"/>
          </w:tcPr>
          <w:p w:rsidR="00FC09D9" w:rsidRPr="00CE751D" w:rsidRDefault="00FC09D9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лакат «Салют над городом» с использованием работ детей  (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ыполнены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в ходе ОД по ИЗО)</w:t>
            </w:r>
          </w:p>
        </w:tc>
        <w:tc>
          <w:tcPr>
            <w:tcW w:w="1185" w:type="pct"/>
          </w:tcPr>
          <w:p w:rsidR="00FC09D9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Алёнка»</w:t>
            </w:r>
          </w:p>
          <w:p w:rsidR="00FC09D9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Буратино»</w:t>
            </w:r>
          </w:p>
        </w:tc>
        <w:tc>
          <w:tcPr>
            <w:tcW w:w="1460" w:type="pct"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спитатели групп</w:t>
            </w:r>
          </w:p>
        </w:tc>
      </w:tr>
      <w:tr w:rsidR="00FC09D9" w:rsidRPr="00D73D31" w:rsidTr="00FC09D9">
        <w:tc>
          <w:tcPr>
            <w:tcW w:w="454" w:type="pct"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.</w:t>
            </w:r>
          </w:p>
        </w:tc>
        <w:tc>
          <w:tcPr>
            <w:tcW w:w="1901" w:type="pct"/>
          </w:tcPr>
          <w:p w:rsidR="00FC09D9" w:rsidRPr="00CE751D" w:rsidRDefault="00FC09D9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знавательная программа «История родного города»</w:t>
            </w:r>
          </w:p>
        </w:tc>
        <w:tc>
          <w:tcPr>
            <w:tcW w:w="1185" w:type="pct"/>
          </w:tcPr>
          <w:p w:rsidR="00FC09D9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Буратино»</w:t>
            </w:r>
          </w:p>
          <w:p w:rsidR="00FC09D9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Алёнка»</w:t>
            </w:r>
          </w:p>
        </w:tc>
        <w:tc>
          <w:tcPr>
            <w:tcW w:w="1460" w:type="pct"/>
          </w:tcPr>
          <w:p w:rsidR="00FC09D9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ам. зав. по УВР</w:t>
            </w:r>
          </w:p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етрова Е.С.</w:t>
            </w:r>
          </w:p>
        </w:tc>
      </w:tr>
      <w:tr w:rsidR="00FC09D9" w:rsidRPr="00D73D31" w:rsidTr="00FC09D9">
        <w:tc>
          <w:tcPr>
            <w:tcW w:w="454" w:type="pct"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5.</w:t>
            </w:r>
          </w:p>
        </w:tc>
        <w:tc>
          <w:tcPr>
            <w:tcW w:w="1901" w:type="pct"/>
          </w:tcPr>
          <w:p w:rsidR="00FC09D9" w:rsidRPr="00CE751D" w:rsidRDefault="00FC09D9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ыставки семейных газет «Мои первые путешествия»</w:t>
            </w:r>
          </w:p>
        </w:tc>
        <w:tc>
          <w:tcPr>
            <w:tcW w:w="1185" w:type="pct"/>
          </w:tcPr>
          <w:p w:rsidR="00FC09D9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се группы</w:t>
            </w:r>
          </w:p>
        </w:tc>
        <w:tc>
          <w:tcPr>
            <w:tcW w:w="1460" w:type="pct"/>
          </w:tcPr>
          <w:p w:rsidR="00FC09D9" w:rsidRPr="00CE751D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Родители </w:t>
            </w:r>
          </w:p>
        </w:tc>
      </w:tr>
    </w:tbl>
    <w:p w:rsidR="00642232" w:rsidRPr="00CE751D" w:rsidRDefault="00642232" w:rsidP="00642232">
      <w:pPr>
        <w:pStyle w:val="a3"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</w:rPr>
      </w:pPr>
    </w:p>
    <w:p w:rsidR="00642232" w:rsidRDefault="00515633" w:rsidP="00642232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22225</wp:posOffset>
            </wp:positionV>
            <wp:extent cx="1809750" cy="3261995"/>
            <wp:effectExtent l="114300" t="76200" r="95250" b="71755"/>
            <wp:wrapSquare wrapText="bothSides"/>
            <wp:docPr id="7" name="Рисунок 3" descr="C:\Users\МБДОУ ДС365\Desktop\годовой 2019-20\ПЕДАГОГИЧЕСКИЕ АКЦИИ\МОЙ ГОРОД\фото\46tROeqdo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БДОУ ДС365\Desktop\годовой 2019-20\ПЕДАГОГИЧЕСКИЕ АКЦИИ\МОЙ ГОРОД\фото\46tROeqdos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261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15633" w:rsidRDefault="00515633" w:rsidP="00642232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8295</wp:posOffset>
            </wp:positionH>
            <wp:positionV relativeFrom="paragraph">
              <wp:posOffset>87630</wp:posOffset>
            </wp:positionV>
            <wp:extent cx="3484880" cy="1951990"/>
            <wp:effectExtent l="114300" t="76200" r="96520" b="86360"/>
            <wp:wrapSquare wrapText="bothSides"/>
            <wp:docPr id="8" name="Рисунок 4" descr="C:\Users\МБДОУ ДС365\Desktop\годовой 2019-20\ПЕДАГОГИЧЕСКИЕ АКЦИИ\МОЙ ГОРОД\фото газеты\cPt6amcbB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БДОУ ДС365\Desktop\годовой 2019-20\ПЕДАГОГИЧЕСКИЕ АКЦИИ\МОЙ ГОРОД\фото газеты\cPt6amcbBL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1951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15633" w:rsidRDefault="00515633" w:rsidP="00642232">
      <w:pPr>
        <w:spacing w:after="0" w:line="360" w:lineRule="auto"/>
      </w:pPr>
    </w:p>
    <w:p w:rsidR="00FC09D9" w:rsidRDefault="00FC09D9" w:rsidP="00642232">
      <w:pPr>
        <w:spacing w:after="0" w:line="360" w:lineRule="auto"/>
      </w:pPr>
    </w:p>
    <w:p w:rsidR="00FC09D9" w:rsidRDefault="00FC09D9" w:rsidP="00642232">
      <w:pPr>
        <w:spacing w:after="0" w:line="360" w:lineRule="auto"/>
      </w:pPr>
    </w:p>
    <w:p w:rsidR="00FC09D9" w:rsidRDefault="00FC09D9" w:rsidP="00642232">
      <w:pPr>
        <w:spacing w:after="0" w:line="360" w:lineRule="auto"/>
      </w:pPr>
    </w:p>
    <w:p w:rsidR="00FC09D9" w:rsidRDefault="00FC09D9" w:rsidP="00642232">
      <w:pPr>
        <w:spacing w:after="0" w:line="360" w:lineRule="auto"/>
      </w:pPr>
    </w:p>
    <w:p w:rsidR="000E5DA3" w:rsidRDefault="000E5DA3" w:rsidP="00642232">
      <w:pPr>
        <w:spacing w:after="0" w:line="360" w:lineRule="auto"/>
      </w:pPr>
    </w:p>
    <w:p w:rsidR="000E5DA3" w:rsidRDefault="000E5DA3" w:rsidP="00642232">
      <w:pPr>
        <w:spacing w:after="0" w:line="360" w:lineRule="auto"/>
      </w:pPr>
    </w:p>
    <w:p w:rsidR="000E5DA3" w:rsidRDefault="000E5DA3" w:rsidP="00642232">
      <w:pPr>
        <w:spacing w:after="0" w:line="360" w:lineRule="auto"/>
      </w:pPr>
    </w:p>
    <w:p w:rsidR="000E5DA3" w:rsidRDefault="000E5DA3" w:rsidP="00642232">
      <w:pPr>
        <w:spacing w:after="0" w:line="360" w:lineRule="auto"/>
      </w:pPr>
    </w:p>
    <w:p w:rsidR="00AD5076" w:rsidRPr="00515633" w:rsidRDefault="00AD5076" w:rsidP="00515633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  <w:r w:rsidRPr="0051563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lastRenderedPageBreak/>
        <w:t>Психолого-педагогическая акция «Страна Друзей»</w:t>
      </w:r>
    </w:p>
    <w:p w:rsidR="00AD5076" w:rsidRDefault="00AD5076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:rsidR="00AD5076" w:rsidRPr="00DA29E6" w:rsidRDefault="00AD5076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 xml:space="preserve">Цель: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формирование у детей представлений о ценности дружбы, развитие патриотических чувств.</w:t>
      </w:r>
    </w:p>
    <w:p w:rsidR="00AD5076" w:rsidRPr="00DA29E6" w:rsidRDefault="00AD5076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A29E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Задачи:</w:t>
      </w:r>
    </w:p>
    <w:p w:rsidR="00AD5076" w:rsidRPr="000230DB" w:rsidRDefault="00AD5076" w:rsidP="00AD507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230DB">
        <w:rPr>
          <w:rFonts w:ascii="Times New Roman" w:eastAsia="Times New Roman" w:hAnsi="Times New Roman" w:cs="Times New Roman"/>
          <w:color w:val="111111"/>
          <w:sz w:val="24"/>
          <w:szCs w:val="24"/>
        </w:rPr>
        <w:t>Создать условия для развития дружеских взаимоотношений между членами детского коллектива.</w:t>
      </w:r>
    </w:p>
    <w:p w:rsidR="00AD5076" w:rsidRDefault="00AD5076" w:rsidP="00AD507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230DB">
        <w:rPr>
          <w:rFonts w:ascii="Times New Roman" w:eastAsia="Times New Roman" w:hAnsi="Times New Roman" w:cs="Times New Roman"/>
          <w:color w:val="111111"/>
          <w:sz w:val="24"/>
          <w:szCs w:val="24"/>
        </w:rPr>
        <w:t>Способствовать вовлечению родителей в жизнедеятельность ДОО.</w:t>
      </w:r>
    </w:p>
    <w:p w:rsidR="00AD5076" w:rsidRDefault="00AD5076" w:rsidP="00AD507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Познакомить детей с праздником День Народного Единства.</w:t>
      </w:r>
    </w:p>
    <w:p w:rsidR="00AD5076" w:rsidRPr="000230DB" w:rsidRDefault="00AD5076" w:rsidP="00AD507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ывать у детей чувство гордости за свой народ.</w:t>
      </w:r>
    </w:p>
    <w:p w:rsidR="00AD5076" w:rsidRPr="000230DB" w:rsidRDefault="00AD5076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230D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Сроки проведения акции: </w:t>
      </w:r>
      <w:r w:rsidR="00FC09D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29.10 – 02.11. </w:t>
      </w:r>
    </w:p>
    <w:p w:rsidR="00AD5076" w:rsidRPr="000230DB" w:rsidRDefault="00AD5076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 xml:space="preserve">Участники: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дети, родители, педагоги.</w:t>
      </w:r>
    </w:p>
    <w:p w:rsidR="00AD5076" w:rsidRPr="00DA29E6" w:rsidRDefault="00AD5076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Формы проведения акции</w:t>
      </w:r>
      <w:r w:rsidRPr="00DA29E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:</w:t>
      </w:r>
    </w:p>
    <w:p w:rsidR="008B35CF" w:rsidRDefault="00AD5076" w:rsidP="008B35C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A29E6">
        <w:rPr>
          <w:rFonts w:ascii="Times New Roman" w:eastAsia="Times New Roman" w:hAnsi="Times New Roman" w:cs="Times New Roman"/>
          <w:color w:val="111111"/>
          <w:sz w:val="24"/>
          <w:szCs w:val="24"/>
        </w:rPr>
        <w:t>• "Мос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ик</w:t>
      </w:r>
      <w:r w:rsidRPr="00DA29E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ружбы" (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обмен рисунками и письмами о жизни в группе между детьми разных групп детского сада)</w:t>
      </w:r>
      <w:r w:rsidRPr="00DA29E6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8B35CF" w:rsidRPr="008B35CF" w:rsidRDefault="008B35CF" w:rsidP="008B35C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A29E6">
        <w:rPr>
          <w:rFonts w:ascii="Times New Roman" w:eastAsia="Times New Roman" w:hAnsi="Times New Roman" w:cs="Times New Roman"/>
          <w:color w:val="11111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ставническая деятельность (старшие дети приходят в гости к малышам, играют, помогают)</w:t>
      </w:r>
    </w:p>
    <w:p w:rsidR="00AD5076" w:rsidRPr="00DA29E6" w:rsidRDefault="00AD5076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A29E6">
        <w:rPr>
          <w:rFonts w:ascii="Times New Roman" w:eastAsia="Times New Roman" w:hAnsi="Times New Roman" w:cs="Times New Roman"/>
          <w:color w:val="111111"/>
          <w:sz w:val="24"/>
          <w:szCs w:val="24"/>
        </w:rPr>
        <w:t>• круг прив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тствия между детьми «Я дарю тебе улыбку», «Ласковое слово»;</w:t>
      </w:r>
    </w:p>
    <w:p w:rsidR="00AD5076" w:rsidRPr="00DA29E6" w:rsidRDefault="00AD5076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• выставка детских рисунков </w:t>
      </w:r>
      <w:r w:rsidRPr="00DA29E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«Мой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лучший </w:t>
      </w:r>
      <w:r w:rsidRPr="00DA29E6">
        <w:rPr>
          <w:rFonts w:ascii="Times New Roman" w:eastAsia="Times New Roman" w:hAnsi="Times New Roman" w:cs="Times New Roman"/>
          <w:color w:val="111111"/>
          <w:sz w:val="24"/>
          <w:szCs w:val="24"/>
        </w:rPr>
        <w:t>друг»;</w:t>
      </w:r>
    </w:p>
    <w:p w:rsidR="00AD5076" w:rsidRDefault="00190FD1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•</w:t>
      </w:r>
      <w:r w:rsidR="00AD5076">
        <w:rPr>
          <w:rFonts w:ascii="Times New Roman" w:eastAsia="Times New Roman" w:hAnsi="Times New Roman" w:cs="Times New Roman"/>
          <w:color w:val="111111"/>
          <w:sz w:val="24"/>
          <w:szCs w:val="24"/>
        </w:rPr>
        <w:t>познавательно-развлекательные программы для детей «Дружба крепкая не сломается», «Праздник детского единства», «Дружные ребята».</w:t>
      </w:r>
    </w:p>
    <w:p w:rsidR="00AD5076" w:rsidRDefault="00AD5076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AD5076" w:rsidRPr="00D73D31" w:rsidRDefault="00AD5076" w:rsidP="00AD5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D73D31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График мероприятий</w:t>
      </w:r>
    </w:p>
    <w:tbl>
      <w:tblPr>
        <w:tblStyle w:val="a4"/>
        <w:tblW w:w="4725" w:type="pct"/>
        <w:tblInd w:w="-147" w:type="dxa"/>
        <w:tblLook w:val="04A0" w:firstRow="1" w:lastRow="0" w:firstColumn="1" w:lastColumn="0" w:noHBand="0" w:noVBand="1"/>
      </w:tblPr>
      <w:tblGrid>
        <w:gridCol w:w="940"/>
        <w:gridCol w:w="3533"/>
        <w:gridCol w:w="2253"/>
        <w:gridCol w:w="2853"/>
      </w:tblGrid>
      <w:tr w:rsidR="00FC09D9" w:rsidTr="00FC09D9">
        <w:tc>
          <w:tcPr>
            <w:tcW w:w="491" w:type="pct"/>
          </w:tcPr>
          <w:p w:rsidR="00FC09D9" w:rsidRPr="00D73D31" w:rsidRDefault="00FC09D9" w:rsidP="008D7DF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D73D3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73D3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п</w:t>
            </w:r>
            <w:proofErr w:type="gramEnd"/>
            <w:r w:rsidRPr="00D73D3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4" w:type="pct"/>
          </w:tcPr>
          <w:p w:rsidR="00FC09D9" w:rsidRPr="00D73D31" w:rsidRDefault="00FC09D9" w:rsidP="008D7DF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D73D3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176" w:type="pct"/>
          </w:tcPr>
          <w:p w:rsidR="00FC09D9" w:rsidRPr="00D73D31" w:rsidRDefault="00FC09D9" w:rsidP="008D7DF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D73D3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489" w:type="pct"/>
          </w:tcPr>
          <w:p w:rsidR="00FC09D9" w:rsidRPr="00D73D31" w:rsidRDefault="00FC09D9" w:rsidP="008D7DF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D73D3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C09D9" w:rsidTr="00FC09D9">
        <w:tc>
          <w:tcPr>
            <w:tcW w:w="491" w:type="pct"/>
          </w:tcPr>
          <w:p w:rsidR="00FC09D9" w:rsidRDefault="00FC09D9" w:rsidP="008D7D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pct"/>
          </w:tcPr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тренний круг приветствия</w:t>
            </w:r>
          </w:p>
        </w:tc>
        <w:tc>
          <w:tcPr>
            <w:tcW w:w="1176" w:type="pct"/>
          </w:tcPr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1489" w:type="pct"/>
          </w:tcPr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C09D9" w:rsidTr="00FC09D9">
        <w:tc>
          <w:tcPr>
            <w:tcW w:w="491" w:type="pct"/>
          </w:tcPr>
          <w:p w:rsidR="00FC09D9" w:rsidRDefault="00FC09D9" w:rsidP="008D7D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pct"/>
          </w:tcPr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Мостик дружбы»</w:t>
            </w:r>
          </w:p>
        </w:tc>
        <w:tc>
          <w:tcPr>
            <w:tcW w:w="1176" w:type="pct"/>
          </w:tcPr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се </w:t>
            </w:r>
          </w:p>
        </w:tc>
        <w:tc>
          <w:tcPr>
            <w:tcW w:w="1489" w:type="pct"/>
          </w:tcPr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891FCD" w:rsidTr="00FC09D9">
        <w:tc>
          <w:tcPr>
            <w:tcW w:w="491" w:type="pct"/>
          </w:tcPr>
          <w:p w:rsidR="00891FCD" w:rsidRDefault="00891FCD" w:rsidP="008D7D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1844" w:type="pct"/>
          </w:tcPr>
          <w:p w:rsidR="00891FCD" w:rsidRDefault="00891FCD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заимопосе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(наставническая деятельность)</w:t>
            </w:r>
          </w:p>
        </w:tc>
        <w:tc>
          <w:tcPr>
            <w:tcW w:w="1176" w:type="pct"/>
          </w:tcPr>
          <w:p w:rsidR="00891FCD" w:rsidRDefault="00891FCD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се</w:t>
            </w:r>
          </w:p>
        </w:tc>
        <w:tc>
          <w:tcPr>
            <w:tcW w:w="1489" w:type="pct"/>
          </w:tcPr>
          <w:p w:rsidR="00891FCD" w:rsidRDefault="00891FCD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спитатели</w:t>
            </w:r>
          </w:p>
        </w:tc>
      </w:tr>
      <w:tr w:rsidR="00FC09D9" w:rsidTr="00FC09D9">
        <w:tc>
          <w:tcPr>
            <w:tcW w:w="491" w:type="pct"/>
          </w:tcPr>
          <w:p w:rsidR="00FC09D9" w:rsidRDefault="00FC09D9" w:rsidP="008D7D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pct"/>
          </w:tcPr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ыставка детских рисунков «Мой лучший друг»</w:t>
            </w:r>
          </w:p>
        </w:tc>
        <w:tc>
          <w:tcPr>
            <w:tcW w:w="1176" w:type="pct"/>
          </w:tcPr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руппы среднего, старшего возраста, подготовительные к школе группы</w:t>
            </w:r>
          </w:p>
        </w:tc>
        <w:tc>
          <w:tcPr>
            <w:tcW w:w="1489" w:type="pct"/>
          </w:tcPr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атели, родители</w:t>
            </w:r>
          </w:p>
        </w:tc>
      </w:tr>
      <w:tr w:rsidR="00FC09D9" w:rsidTr="00FC09D9">
        <w:tc>
          <w:tcPr>
            <w:tcW w:w="491" w:type="pct"/>
          </w:tcPr>
          <w:p w:rsidR="00FC09D9" w:rsidRDefault="00FC09D9" w:rsidP="008D7D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4" w:type="pct"/>
          </w:tcPr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знавательно-развлекательная программа «День народного единства»</w:t>
            </w:r>
          </w:p>
        </w:tc>
        <w:tc>
          <w:tcPr>
            <w:tcW w:w="1176" w:type="pct"/>
          </w:tcPr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руппа старшего возраста «Буратино»</w:t>
            </w:r>
          </w:p>
        </w:tc>
        <w:tc>
          <w:tcPr>
            <w:tcW w:w="1489" w:type="pct"/>
          </w:tcPr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психолог, инструктор по физической культуре</w:t>
            </w:r>
          </w:p>
        </w:tc>
      </w:tr>
      <w:tr w:rsidR="00FC09D9" w:rsidTr="00FC09D9">
        <w:tc>
          <w:tcPr>
            <w:tcW w:w="491" w:type="pct"/>
          </w:tcPr>
          <w:p w:rsidR="00FC09D9" w:rsidRDefault="00FC09D9" w:rsidP="008D7D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44" w:type="pct"/>
          </w:tcPr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знавательно-развлекательная программа «День народного единства»</w:t>
            </w:r>
          </w:p>
        </w:tc>
        <w:tc>
          <w:tcPr>
            <w:tcW w:w="1176" w:type="pct"/>
          </w:tcPr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дготовительная к школе группа «Солнышко»</w:t>
            </w:r>
          </w:p>
        </w:tc>
        <w:tc>
          <w:tcPr>
            <w:tcW w:w="1489" w:type="pct"/>
          </w:tcPr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психолог, инструктор по физической культуре</w:t>
            </w:r>
          </w:p>
        </w:tc>
      </w:tr>
      <w:tr w:rsidR="00FC09D9" w:rsidTr="00FC09D9">
        <w:tc>
          <w:tcPr>
            <w:tcW w:w="491" w:type="pct"/>
          </w:tcPr>
          <w:p w:rsidR="00FC09D9" w:rsidRDefault="00FC09D9" w:rsidP="008D7D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4" w:type="pct"/>
          </w:tcPr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знавательно-развлекательная программа «День народного единства»</w:t>
            </w:r>
          </w:p>
        </w:tc>
        <w:tc>
          <w:tcPr>
            <w:tcW w:w="1176" w:type="pct"/>
          </w:tcPr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руппа старшего возраста «Алёнка», подготовительная к школе группа «Теремок»</w:t>
            </w:r>
          </w:p>
        </w:tc>
        <w:tc>
          <w:tcPr>
            <w:tcW w:w="1489" w:type="pct"/>
          </w:tcPr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психолог, инструктор по физической культуре</w:t>
            </w:r>
          </w:p>
        </w:tc>
      </w:tr>
      <w:tr w:rsidR="00FC09D9" w:rsidTr="00FC09D9">
        <w:tc>
          <w:tcPr>
            <w:tcW w:w="491" w:type="pct"/>
          </w:tcPr>
          <w:p w:rsidR="00FC09D9" w:rsidRDefault="00FC09D9" w:rsidP="008D7D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4" w:type="pct"/>
          </w:tcPr>
          <w:p w:rsidR="00FC09D9" w:rsidRDefault="00FC09D9" w:rsidP="008D7D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знавательно-развлекательная программа «Праздник детского единства»</w:t>
            </w:r>
          </w:p>
        </w:tc>
        <w:tc>
          <w:tcPr>
            <w:tcW w:w="1176" w:type="pct"/>
          </w:tcPr>
          <w:p w:rsidR="00FC09D9" w:rsidRDefault="00FC09D9" w:rsidP="008D7D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руппы среднего возраста «Колобок», «Рябинка»</w:t>
            </w:r>
          </w:p>
        </w:tc>
        <w:tc>
          <w:tcPr>
            <w:tcW w:w="1489" w:type="pct"/>
          </w:tcPr>
          <w:p w:rsidR="00FC09D9" w:rsidRDefault="00FC09D9" w:rsidP="008D7D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м. зав. по УВР</w:t>
            </w:r>
            <w:r w:rsidRPr="005E050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инструктор по физической культуре</w:t>
            </w:r>
          </w:p>
        </w:tc>
      </w:tr>
      <w:tr w:rsidR="00FC09D9" w:rsidTr="00FC09D9">
        <w:tc>
          <w:tcPr>
            <w:tcW w:w="491" w:type="pct"/>
          </w:tcPr>
          <w:p w:rsidR="00FC09D9" w:rsidRDefault="00FC09D9" w:rsidP="008D7D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4" w:type="pct"/>
          </w:tcPr>
          <w:p w:rsidR="00FC09D9" w:rsidRDefault="00FC09D9" w:rsidP="008D7D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влекательная программа «Дружные ребята»</w:t>
            </w:r>
          </w:p>
        </w:tc>
        <w:tc>
          <w:tcPr>
            <w:tcW w:w="1176" w:type="pct"/>
          </w:tcPr>
          <w:p w:rsidR="00FC09D9" w:rsidRDefault="00FC09D9" w:rsidP="008D7D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торые младшие группы «Заиньки», «Росинка», «Чебурашка»</w:t>
            </w:r>
          </w:p>
        </w:tc>
        <w:tc>
          <w:tcPr>
            <w:tcW w:w="1489" w:type="pct"/>
          </w:tcPr>
          <w:p w:rsidR="00FC09D9" w:rsidRDefault="00FC09D9" w:rsidP="008D7D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E050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психолог, инструктор по физической культуре</w:t>
            </w:r>
          </w:p>
        </w:tc>
      </w:tr>
    </w:tbl>
    <w:p w:rsidR="00AD5076" w:rsidRDefault="00AD5076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5F2ECA" w:rsidRDefault="00515633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65405</wp:posOffset>
            </wp:positionV>
            <wp:extent cx="1903095" cy="3355975"/>
            <wp:effectExtent l="114300" t="76200" r="97155" b="73025"/>
            <wp:wrapSquare wrapText="bothSides"/>
            <wp:docPr id="6" name="Рисунок 2" descr="C:\Users\МБДОУ ДС365\Desktop\годовой 2019-20\ПЕДАГОГИЧЕСКИЕ АКЦИИ\Страна друзей\фото\0pdFDz8zm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БДОУ ДС365\Desktop\годовой 2019-20\ПЕДАГОГИЧЕСКИЕ АКЦИИ\Страна друзей\фото\0pdFDz8zmcQ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355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F2ECA" w:rsidRDefault="005F2ECA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5F2ECA" w:rsidRDefault="00515633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443230</wp:posOffset>
            </wp:positionV>
            <wp:extent cx="3096895" cy="2329180"/>
            <wp:effectExtent l="114300" t="76200" r="122555" b="71120"/>
            <wp:wrapSquare wrapText="bothSides"/>
            <wp:docPr id="5" name="Рисунок 1" descr="D:\МЕТОДИСТ\методическая работа\годовой 2018-19\для годового плана 2018-19\педагогические акции\Страна друзей\ФОТО\ORjYi030Co4-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ТОДИСТ\методическая работа\годовой 2018-19\для годового плана 2018-19\педагогические акции\Страна друзей\ФОТО\ORjYi030Co4-_1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329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F2ECA" w:rsidRDefault="005F2ECA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5F2ECA" w:rsidRDefault="005F2ECA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5F2ECA" w:rsidRDefault="005F2ECA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5F2ECA" w:rsidRDefault="005F2ECA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5F2ECA" w:rsidRDefault="005F2ECA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5F2ECA" w:rsidRDefault="005F2ECA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5F2ECA" w:rsidRDefault="005F2ECA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5F2ECA" w:rsidRDefault="005F2ECA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5F2ECA" w:rsidRDefault="005F2ECA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59174D" w:rsidRDefault="0059174D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59174D" w:rsidRDefault="0059174D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59174D" w:rsidRDefault="0059174D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59174D" w:rsidRDefault="0059174D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C09D9" w:rsidRDefault="00FC09D9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C09D9" w:rsidRDefault="00FC09D9" w:rsidP="00AD507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8B35CF" w:rsidRDefault="008B35CF" w:rsidP="008B35C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8B35CF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сихолого-педагогическая акция «Хорошо нам рядышком с дедушкой и бабушкой»</w:t>
      </w:r>
    </w:p>
    <w:p w:rsidR="00687234" w:rsidRPr="00687234" w:rsidRDefault="00687234" w:rsidP="00687234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687234" w:rsidRPr="00687234" w:rsidRDefault="00687234" w:rsidP="00687234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687234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Цели акции:</w:t>
      </w:r>
    </w:p>
    <w:p w:rsidR="00687234" w:rsidRPr="00687234" w:rsidRDefault="00687234" w:rsidP="00687234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87234">
        <w:rPr>
          <w:rFonts w:ascii="Times New Roman" w:eastAsia="Times New Roman" w:hAnsi="Times New Roman" w:cs="Times New Roman"/>
          <w:color w:val="111111"/>
          <w:sz w:val="24"/>
          <w:szCs w:val="24"/>
        </w:rPr>
        <w:t>1. Воспитание уважения к старшему поколению.</w:t>
      </w:r>
    </w:p>
    <w:p w:rsidR="00687234" w:rsidRPr="00687234" w:rsidRDefault="00687234" w:rsidP="00687234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87234">
        <w:rPr>
          <w:rFonts w:ascii="Times New Roman" w:eastAsia="Times New Roman" w:hAnsi="Times New Roman" w:cs="Times New Roman"/>
          <w:color w:val="111111"/>
          <w:sz w:val="24"/>
          <w:szCs w:val="24"/>
        </w:rPr>
        <w:t>2. Формирование представления о семейных ценностях и традициях.</w:t>
      </w:r>
    </w:p>
    <w:p w:rsidR="00687234" w:rsidRPr="00687234" w:rsidRDefault="00687234" w:rsidP="00687234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87234">
        <w:rPr>
          <w:rFonts w:ascii="Times New Roman" w:eastAsia="Times New Roman" w:hAnsi="Times New Roman" w:cs="Times New Roman"/>
          <w:color w:val="111111"/>
          <w:sz w:val="24"/>
          <w:szCs w:val="24"/>
        </w:rPr>
        <w:t>3. Преодоление разрыва в общении (дети — бабушки/дедушки).</w:t>
      </w:r>
    </w:p>
    <w:p w:rsidR="00687234" w:rsidRPr="00687234" w:rsidRDefault="00687234" w:rsidP="00687234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872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4. Развитие </w:t>
      </w:r>
      <w:proofErr w:type="spellStart"/>
      <w:r w:rsidRPr="00687234">
        <w:rPr>
          <w:rFonts w:ascii="Times New Roman" w:eastAsia="Times New Roman" w:hAnsi="Times New Roman" w:cs="Times New Roman"/>
          <w:color w:val="111111"/>
          <w:sz w:val="24"/>
          <w:szCs w:val="24"/>
        </w:rPr>
        <w:t>эмпатии</w:t>
      </w:r>
      <w:proofErr w:type="spellEnd"/>
      <w:r w:rsidRPr="006872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заботы о </w:t>
      </w:r>
      <w:proofErr w:type="gramStart"/>
      <w:r w:rsidRPr="00687234">
        <w:rPr>
          <w:rFonts w:ascii="Times New Roman" w:eastAsia="Times New Roman" w:hAnsi="Times New Roman" w:cs="Times New Roman"/>
          <w:color w:val="111111"/>
          <w:sz w:val="24"/>
          <w:szCs w:val="24"/>
        </w:rPr>
        <w:t>близких</w:t>
      </w:r>
      <w:proofErr w:type="gramEnd"/>
      <w:r w:rsidRPr="00687234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687234" w:rsidRPr="000230DB" w:rsidRDefault="00687234" w:rsidP="006872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230D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Сроки проведения акции: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1.10-….</w:t>
      </w:r>
    </w:p>
    <w:p w:rsidR="00687234" w:rsidRPr="000230DB" w:rsidRDefault="00687234" w:rsidP="006872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 xml:space="preserve">Участники: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дети, родители, педагоги.</w:t>
      </w:r>
    </w:p>
    <w:p w:rsidR="00687234" w:rsidRPr="00DA29E6" w:rsidRDefault="00687234" w:rsidP="006872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Формы проведения акции</w:t>
      </w:r>
      <w:r w:rsidRPr="00DA29E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:</w:t>
      </w:r>
    </w:p>
    <w:p w:rsidR="00687234" w:rsidRPr="00687234" w:rsidRDefault="00687234" w:rsidP="00687234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872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· «Ларец воспоминаний»: Дети вместе с бабушками и дедушками рассматривают старые фотографии, слушают рассказы </w:t>
      </w:r>
      <w:proofErr w:type="gramStart"/>
      <w:r w:rsidRPr="00687234">
        <w:rPr>
          <w:rFonts w:ascii="Times New Roman" w:eastAsia="Times New Roman" w:hAnsi="Times New Roman" w:cs="Times New Roman"/>
          <w:color w:val="111111"/>
          <w:sz w:val="24"/>
          <w:szCs w:val="24"/>
        </w:rPr>
        <w:t>о</w:t>
      </w:r>
      <w:proofErr w:type="gramEnd"/>
      <w:r w:rsidRPr="006872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х детстве, мастерят семейный альбом.</w:t>
      </w:r>
    </w:p>
    <w:p w:rsidR="00687234" w:rsidRPr="00687234" w:rsidRDefault="00687234" w:rsidP="00687234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87234">
        <w:rPr>
          <w:rFonts w:ascii="Times New Roman" w:eastAsia="Times New Roman" w:hAnsi="Times New Roman" w:cs="Times New Roman"/>
          <w:color w:val="111111"/>
          <w:sz w:val="24"/>
          <w:szCs w:val="24"/>
        </w:rPr>
        <w:t>· «Б</w:t>
      </w:r>
      <w:r w:rsidR="00030C9F">
        <w:rPr>
          <w:rFonts w:ascii="Times New Roman" w:eastAsia="Times New Roman" w:hAnsi="Times New Roman" w:cs="Times New Roman"/>
          <w:color w:val="111111"/>
          <w:sz w:val="24"/>
          <w:szCs w:val="24"/>
        </w:rPr>
        <w:t>абушкины руки не знают скуки»: с</w:t>
      </w:r>
      <w:r w:rsidRPr="00687234">
        <w:rPr>
          <w:rFonts w:ascii="Times New Roman" w:eastAsia="Times New Roman" w:hAnsi="Times New Roman" w:cs="Times New Roman"/>
          <w:color w:val="111111"/>
          <w:sz w:val="24"/>
          <w:szCs w:val="24"/>
        </w:rPr>
        <w:t>овместные мастер-классы (выпечка пирогов, вязание, поделки из природных материалов, рисование).</w:t>
      </w:r>
    </w:p>
    <w:p w:rsidR="00687234" w:rsidRPr="00687234" w:rsidRDefault="00687234" w:rsidP="00687234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87234">
        <w:rPr>
          <w:rFonts w:ascii="Times New Roman" w:eastAsia="Times New Roman" w:hAnsi="Times New Roman" w:cs="Times New Roman"/>
          <w:color w:val="111111"/>
          <w:sz w:val="24"/>
          <w:szCs w:val="24"/>
        </w:rPr>
        <w:t>· «Уроки доброты»: Беседы о том, почему важно помогать пожилым, чтение рассказов (например, «Старый дед и внучек» Л. Толстого).</w:t>
      </w:r>
    </w:p>
    <w:p w:rsidR="00687234" w:rsidRPr="00687234" w:rsidRDefault="00687234" w:rsidP="00687234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87234">
        <w:rPr>
          <w:rFonts w:ascii="Times New Roman" w:eastAsia="Times New Roman" w:hAnsi="Times New Roman" w:cs="Times New Roman"/>
          <w:color w:val="111111"/>
          <w:sz w:val="24"/>
          <w:szCs w:val="24"/>
        </w:rPr>
        <w:t>· «Почта любви»: Изготовление открыток, писем или небольших подарков своими руками для вручения на празднике (День пожилого человека, День семьи).</w:t>
      </w:r>
    </w:p>
    <w:p w:rsidR="00687234" w:rsidRDefault="00687234" w:rsidP="00687234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872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· </w:t>
      </w:r>
      <w:proofErr w:type="spellStart"/>
      <w:r w:rsidRPr="00687234">
        <w:rPr>
          <w:rFonts w:ascii="Times New Roman" w:eastAsia="Times New Roman" w:hAnsi="Times New Roman" w:cs="Times New Roman"/>
          <w:color w:val="111111"/>
          <w:sz w:val="24"/>
          <w:szCs w:val="24"/>
        </w:rPr>
        <w:t>Фоточеллендж</w:t>
      </w:r>
      <w:proofErr w:type="spellEnd"/>
      <w:r w:rsidRPr="006872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«Обниму рядышком»: Семейные фото детей с бабушками и дедушками на коленях, за руку, за чаепитием.</w:t>
      </w:r>
    </w:p>
    <w:p w:rsidR="00030C9F" w:rsidRDefault="00030C9F" w:rsidP="00687234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87234">
        <w:rPr>
          <w:rFonts w:ascii="Times New Roman" w:eastAsia="Times New Roman" w:hAnsi="Times New Roman" w:cs="Times New Roman"/>
          <w:color w:val="111111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030C9F">
        <w:rPr>
          <w:rStyle w:val="a9"/>
          <w:rFonts w:ascii="Times New Roman" w:hAnsi="Times New Roman" w:cs="Times New Roman"/>
          <w:b w:val="0"/>
          <w:sz w:val="24"/>
        </w:rPr>
        <w:t>Чтение художественной литературы</w:t>
      </w:r>
      <w:r w:rsidRPr="00030C9F">
        <w:rPr>
          <w:rFonts w:ascii="Times New Roman" w:hAnsi="Times New Roman" w:cs="Times New Roman"/>
          <w:sz w:val="24"/>
        </w:rPr>
        <w:t>: произведения о пожилых людях (например, сказки, стихи С. </w:t>
      </w:r>
      <w:proofErr w:type="spellStart"/>
      <w:r w:rsidRPr="00030C9F">
        <w:rPr>
          <w:rFonts w:ascii="Times New Roman" w:hAnsi="Times New Roman" w:cs="Times New Roman"/>
          <w:sz w:val="24"/>
        </w:rPr>
        <w:t>Капутикян</w:t>
      </w:r>
      <w:proofErr w:type="spellEnd"/>
      <w:r w:rsidRPr="00030C9F">
        <w:rPr>
          <w:rFonts w:ascii="Times New Roman" w:hAnsi="Times New Roman" w:cs="Times New Roman"/>
          <w:sz w:val="24"/>
        </w:rPr>
        <w:t xml:space="preserve"> «Моя бабушка», Ю. Коваль «Дед, баба и Алёша» и др.)</w:t>
      </w:r>
    </w:p>
    <w:p w:rsidR="00030C9F" w:rsidRPr="00030C9F" w:rsidRDefault="00030C9F" w:rsidP="00687234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4"/>
        </w:rPr>
      </w:pPr>
      <w:r w:rsidRPr="00687234">
        <w:rPr>
          <w:rFonts w:ascii="Times New Roman" w:eastAsia="Times New Roman" w:hAnsi="Times New Roman" w:cs="Times New Roman"/>
          <w:color w:val="111111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030C9F">
        <w:rPr>
          <w:rStyle w:val="a9"/>
          <w:rFonts w:ascii="Times New Roman" w:hAnsi="Times New Roman" w:cs="Times New Roman"/>
          <w:b w:val="0"/>
          <w:sz w:val="24"/>
        </w:rPr>
        <w:t>Игры и конкурсы</w:t>
      </w:r>
      <w:r w:rsidRPr="00030C9F">
        <w:rPr>
          <w:rFonts w:ascii="Times New Roman" w:hAnsi="Times New Roman" w:cs="Times New Roman"/>
          <w:sz w:val="24"/>
        </w:rPr>
        <w:t>: дидактические игры («Назови ласково», «Закончи предложение»), сюжетно-ролевые игры («В гостях у бабушки»), эстафеты («Подмети мусор», «Посади и собери картошку»)</w:t>
      </w:r>
      <w:proofErr w:type="gramStart"/>
      <w:r w:rsidRPr="00030C9F">
        <w:rPr>
          <w:rFonts w:ascii="Times New Roman" w:hAnsi="Times New Roman" w:cs="Times New Roman"/>
          <w:sz w:val="24"/>
        </w:rPr>
        <w:t xml:space="preserve"> </w:t>
      </w:r>
      <w:r>
        <w:t>.</w:t>
      </w:r>
      <w:proofErr w:type="gramEnd"/>
    </w:p>
    <w:p w:rsidR="00687234" w:rsidRDefault="00030C9F" w:rsidP="00687234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60EC885F" wp14:editId="6D3884DE">
            <wp:simplePos x="0" y="0"/>
            <wp:positionH relativeFrom="column">
              <wp:posOffset>2609850</wp:posOffset>
            </wp:positionH>
            <wp:positionV relativeFrom="paragraph">
              <wp:posOffset>112395</wp:posOffset>
            </wp:positionV>
            <wp:extent cx="3387090" cy="2540635"/>
            <wp:effectExtent l="0" t="0" r="0" b="0"/>
            <wp:wrapSquare wrapText="bothSides"/>
            <wp:docPr id="1" name="Рисунок 1" descr="C:\Users\Елена\Desktop\ВОСПИТАТЕЛЬНАЯ РАБОТА МЕРОПРИЯТИЯ\день пожилого человека\BIrqP_fN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ВОСПИТАТЕЛЬНАЯ РАБОТА МЕРОПРИЯТИЯ\день пожилого человека\BIrqP_fN4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234" w:rsidRPr="006872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Результат акции: Ребёнок понимает, что старость — это не болезнь и одиночество, а мудрость, тепло и любовь, </w:t>
      </w:r>
      <w:proofErr w:type="gramStart"/>
      <w:r w:rsidR="00687234" w:rsidRPr="00687234">
        <w:rPr>
          <w:rFonts w:ascii="Times New Roman" w:eastAsia="Times New Roman" w:hAnsi="Times New Roman" w:cs="Times New Roman"/>
          <w:color w:val="111111"/>
          <w:sz w:val="24"/>
          <w:szCs w:val="24"/>
        </w:rPr>
        <w:t>которые</w:t>
      </w:r>
      <w:proofErr w:type="gramEnd"/>
      <w:r w:rsidR="00687234" w:rsidRPr="006872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ужно беречь. Девиз: «Мы нужны</w:t>
      </w:r>
      <w:r w:rsidR="005917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руг другу, когда мы рядышком».</w:t>
      </w:r>
    </w:p>
    <w:p w:rsidR="0059174D" w:rsidRDefault="0059174D" w:rsidP="00687234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59174D">
        <w:rPr>
          <w:rFonts w:ascii="Times New Roman" w:hAnsi="Times New Roman" w:cs="Times New Roman"/>
          <w:sz w:val="24"/>
          <w:szCs w:val="24"/>
          <w:u w:val="single"/>
        </w:rPr>
        <w:t>МАСТЕР-КЛАСС «ПОДАРКИ КО ДНЮ ПОЖИЛОГО ЧЕЛОВЕКА» (МАТЕРИАЛ ПРЕДОСТАВЛЕН БАБУШКОЙ ВОСПИТАННИКА)</w:t>
      </w: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59174D">
        <w:rPr>
          <w:rFonts w:ascii="Times New Roman" w:hAnsi="Times New Roman" w:cs="Times New Roman"/>
          <w:sz w:val="24"/>
          <w:szCs w:val="24"/>
          <w:u w:val="single"/>
        </w:rPr>
        <w:t>Ключевая цель (миссия):</w:t>
      </w: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74D">
        <w:rPr>
          <w:rFonts w:ascii="Times New Roman" w:hAnsi="Times New Roman" w:cs="Times New Roman"/>
          <w:sz w:val="24"/>
          <w:szCs w:val="24"/>
        </w:rPr>
        <w:t>Создать атмосферу тепла и заботы, предоставив участникам возможность изготовить своими руками душевные и персональные подарки для пожилых людей, которые будут напоминать им об их значимости и любви близких.</w:t>
      </w: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59174D">
        <w:rPr>
          <w:rFonts w:ascii="Times New Roman" w:hAnsi="Times New Roman" w:cs="Times New Roman"/>
          <w:sz w:val="24"/>
          <w:szCs w:val="24"/>
          <w:u w:val="single"/>
        </w:rPr>
        <w:t>Задачи мастер-класса:</w:t>
      </w: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74D">
        <w:rPr>
          <w:rFonts w:ascii="Times New Roman" w:hAnsi="Times New Roman" w:cs="Times New Roman"/>
          <w:sz w:val="24"/>
          <w:szCs w:val="24"/>
        </w:rPr>
        <w:t>Практические задачи:</w:t>
      </w: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74D">
        <w:rPr>
          <w:rFonts w:ascii="Times New Roman" w:hAnsi="Times New Roman" w:cs="Times New Roman"/>
          <w:sz w:val="24"/>
          <w:szCs w:val="24"/>
        </w:rPr>
        <w:t>1. Обучить участников 1-2 простым и доступным техникам рукоделия (в зависимости от выбранной темы).</w:t>
      </w: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74D">
        <w:rPr>
          <w:rFonts w:ascii="Times New Roman" w:hAnsi="Times New Roman" w:cs="Times New Roman"/>
          <w:sz w:val="24"/>
          <w:szCs w:val="24"/>
        </w:rPr>
        <w:t>2. Обеспечить всех необходимыми материалами и инструментами для комфортной работы.</w:t>
      </w: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74D">
        <w:rPr>
          <w:rFonts w:ascii="Times New Roman" w:hAnsi="Times New Roman" w:cs="Times New Roman"/>
          <w:sz w:val="24"/>
          <w:szCs w:val="24"/>
        </w:rPr>
        <w:t>3. Помочь каждому участнику создать законченное, эстетичное изделие, готовое к вручению.</w:t>
      </w: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59174D">
        <w:rPr>
          <w:rFonts w:ascii="Times New Roman" w:hAnsi="Times New Roman" w:cs="Times New Roman"/>
          <w:sz w:val="24"/>
          <w:szCs w:val="24"/>
          <w:u w:val="single"/>
        </w:rPr>
        <w:t>Эмоционально-психологические задачи:</w:t>
      </w: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74D">
        <w:rPr>
          <w:rFonts w:ascii="Times New Roman" w:hAnsi="Times New Roman" w:cs="Times New Roman"/>
          <w:sz w:val="24"/>
          <w:szCs w:val="24"/>
        </w:rPr>
        <w:t>1. Напомнить участникам о важности внимания и заботы о старшем поколении.</w:t>
      </w: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74D">
        <w:rPr>
          <w:rFonts w:ascii="Times New Roman" w:hAnsi="Times New Roman" w:cs="Times New Roman"/>
          <w:sz w:val="24"/>
          <w:szCs w:val="24"/>
        </w:rPr>
        <w:t>2. Вызвать теплые эмоции, ностальгические воспоминания через процесс творчества.</w:t>
      </w: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74D">
        <w:rPr>
          <w:rFonts w:ascii="Times New Roman" w:hAnsi="Times New Roman" w:cs="Times New Roman"/>
          <w:sz w:val="24"/>
          <w:szCs w:val="24"/>
        </w:rPr>
        <w:t>3. Создать доброжелательную, поддерживающую атмосферу в группе.</w:t>
      </w: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74D">
        <w:rPr>
          <w:rFonts w:ascii="Times New Roman" w:hAnsi="Times New Roman" w:cs="Times New Roman"/>
          <w:sz w:val="24"/>
          <w:szCs w:val="24"/>
        </w:rPr>
        <w:t>4. Мотивировать на дальнейшее самостоятельное творчество и общение с пожилыми родственниками.</w:t>
      </w: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59174D">
        <w:rPr>
          <w:rFonts w:ascii="Times New Roman" w:hAnsi="Times New Roman" w:cs="Times New Roman"/>
          <w:sz w:val="24"/>
          <w:szCs w:val="24"/>
          <w:u w:val="single"/>
        </w:rPr>
        <w:t>Социальные задачи:</w:t>
      </w: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74D">
        <w:rPr>
          <w:rFonts w:ascii="Times New Roman" w:hAnsi="Times New Roman" w:cs="Times New Roman"/>
          <w:sz w:val="24"/>
          <w:szCs w:val="24"/>
        </w:rPr>
        <w:t>1. Способствовать укреплению связей между поколениями (если мастер-класс семейный).</w:t>
      </w: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74D">
        <w:rPr>
          <w:rFonts w:ascii="Times New Roman" w:hAnsi="Times New Roman" w:cs="Times New Roman"/>
          <w:sz w:val="24"/>
          <w:szCs w:val="24"/>
        </w:rPr>
        <w:t xml:space="preserve">2. Адаптировать подарок под реальные потребности и интересы пожилого человека (удобство, </w:t>
      </w:r>
      <w:proofErr w:type="spellStart"/>
      <w:r w:rsidRPr="0059174D">
        <w:rPr>
          <w:rFonts w:ascii="Times New Roman" w:hAnsi="Times New Roman" w:cs="Times New Roman"/>
          <w:sz w:val="24"/>
          <w:szCs w:val="24"/>
        </w:rPr>
        <w:t>nostalgia</w:t>
      </w:r>
      <w:proofErr w:type="spellEnd"/>
      <w:r w:rsidRPr="0059174D">
        <w:rPr>
          <w:rFonts w:ascii="Times New Roman" w:hAnsi="Times New Roman" w:cs="Times New Roman"/>
          <w:sz w:val="24"/>
          <w:szCs w:val="24"/>
        </w:rPr>
        <w:t>, практичность).</w:t>
      </w: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74D">
        <w:rPr>
          <w:rFonts w:ascii="Times New Roman" w:hAnsi="Times New Roman" w:cs="Times New Roman"/>
          <w:sz w:val="24"/>
          <w:szCs w:val="24"/>
        </w:rPr>
        <w:t>Целевая аудитория мастер-класса:</w:t>
      </w: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74D">
        <w:rPr>
          <w:rFonts w:ascii="Times New Roman" w:hAnsi="Times New Roman" w:cs="Times New Roman"/>
          <w:sz w:val="24"/>
          <w:szCs w:val="24"/>
        </w:rPr>
        <w:t>· Взрослые и дети, желающие сделать подарок своим бабушкам, дедушкам, пожилым соседям.</w:t>
      </w: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74D">
        <w:rPr>
          <w:rFonts w:ascii="Times New Roman" w:hAnsi="Times New Roman" w:cs="Times New Roman"/>
          <w:sz w:val="24"/>
          <w:szCs w:val="24"/>
        </w:rPr>
        <w:t>· Семьи с детьми (для совместного творчества).</w:t>
      </w: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74D">
        <w:rPr>
          <w:rFonts w:ascii="Times New Roman" w:hAnsi="Times New Roman" w:cs="Times New Roman"/>
          <w:sz w:val="24"/>
          <w:szCs w:val="24"/>
        </w:rPr>
        <w:t>· Сотрудники компаний, участвующие в корпоративной социальной ответственности (благотворительные акции для домов престарелых).</w:t>
      </w: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59174D">
        <w:rPr>
          <w:rFonts w:ascii="Times New Roman" w:hAnsi="Times New Roman" w:cs="Times New Roman"/>
          <w:sz w:val="24"/>
          <w:szCs w:val="24"/>
          <w:u w:val="single"/>
        </w:rPr>
        <w:t>Примеры тем и идей для мастер-класса:</w:t>
      </w: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74D">
        <w:rPr>
          <w:rFonts w:ascii="Times New Roman" w:hAnsi="Times New Roman" w:cs="Times New Roman"/>
          <w:sz w:val="24"/>
          <w:szCs w:val="24"/>
        </w:rPr>
        <w:t>Вариант 1: "Теплые воспоминания" (Фотоколлаж или скрап-альбом)</w:t>
      </w:r>
    </w:p>
    <w:p w:rsidR="0059174D" w:rsidRPr="0059174D" w:rsidRDefault="0059174D" w:rsidP="0059174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9174D">
        <w:rPr>
          <w:rFonts w:ascii="Times New Roman" w:hAnsi="Times New Roman" w:cs="Times New Roman"/>
          <w:sz w:val="24"/>
          <w:szCs w:val="24"/>
        </w:rPr>
        <w:t>Цель: Создать персонализированный альбом для фотографий.</w:t>
      </w:r>
    </w:p>
    <w:p w:rsidR="0059174D" w:rsidRPr="0059174D" w:rsidRDefault="0059174D" w:rsidP="0059174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9174D">
        <w:rPr>
          <w:rFonts w:ascii="Times New Roman" w:hAnsi="Times New Roman" w:cs="Times New Roman"/>
          <w:sz w:val="24"/>
          <w:szCs w:val="24"/>
        </w:rPr>
        <w:t>Задачи:</w:t>
      </w:r>
    </w:p>
    <w:p w:rsidR="0059174D" w:rsidRPr="0059174D" w:rsidRDefault="0059174D" w:rsidP="0059174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9174D">
        <w:rPr>
          <w:rFonts w:ascii="Times New Roman" w:hAnsi="Times New Roman" w:cs="Times New Roman"/>
          <w:sz w:val="24"/>
          <w:szCs w:val="24"/>
        </w:rPr>
        <w:t>Научить основам композиции и работе с бумагой, декоративными элементами.</w:t>
      </w:r>
    </w:p>
    <w:p w:rsidR="0059174D" w:rsidRPr="0059174D" w:rsidRDefault="0059174D" w:rsidP="0059174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9174D">
        <w:rPr>
          <w:rFonts w:ascii="Times New Roman" w:hAnsi="Times New Roman" w:cs="Times New Roman"/>
          <w:sz w:val="24"/>
          <w:szCs w:val="24"/>
        </w:rPr>
        <w:t>Помочь выбрать и расположить фотографии.</w:t>
      </w:r>
    </w:p>
    <w:p w:rsidR="0059174D" w:rsidRPr="0059174D" w:rsidRDefault="0059174D" w:rsidP="0059174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9174D">
        <w:rPr>
          <w:rFonts w:ascii="Times New Roman" w:hAnsi="Times New Roman" w:cs="Times New Roman"/>
          <w:sz w:val="24"/>
          <w:szCs w:val="24"/>
        </w:rPr>
        <w:t>Показать, как с помощью надписей и украшений передать историю или эмоцию.</w:t>
      </w:r>
    </w:p>
    <w:p w:rsidR="0059174D" w:rsidRPr="0059174D" w:rsidRDefault="0059174D" w:rsidP="0059174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9174D">
        <w:rPr>
          <w:rFonts w:ascii="Times New Roman" w:hAnsi="Times New Roman" w:cs="Times New Roman"/>
          <w:sz w:val="24"/>
          <w:szCs w:val="24"/>
        </w:rPr>
        <w:t xml:space="preserve">Что понадобится: </w:t>
      </w:r>
      <w:proofErr w:type="gramStart"/>
      <w:r w:rsidRPr="0059174D">
        <w:rPr>
          <w:rFonts w:ascii="Times New Roman" w:hAnsi="Times New Roman" w:cs="Times New Roman"/>
          <w:sz w:val="24"/>
          <w:szCs w:val="24"/>
        </w:rPr>
        <w:t xml:space="preserve">Заготовки для альбомов, распечатанные фотографии, скрап-бумага, клей, ножницы, декоративные элементы (ленты, кружево, </w:t>
      </w:r>
      <w:proofErr w:type="spellStart"/>
      <w:r w:rsidRPr="0059174D">
        <w:rPr>
          <w:rFonts w:ascii="Times New Roman" w:hAnsi="Times New Roman" w:cs="Times New Roman"/>
          <w:sz w:val="24"/>
          <w:szCs w:val="24"/>
        </w:rPr>
        <w:t>чипборды</w:t>
      </w:r>
      <w:proofErr w:type="spellEnd"/>
      <w:r w:rsidRPr="0059174D">
        <w:rPr>
          <w:rFonts w:ascii="Times New Roman" w:hAnsi="Times New Roman" w:cs="Times New Roman"/>
          <w:sz w:val="24"/>
          <w:szCs w:val="24"/>
        </w:rPr>
        <w:t>-надписи "Любимой бабушке", "Нашей дружной семье").</w:t>
      </w:r>
      <w:proofErr w:type="gramEnd"/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74D">
        <w:rPr>
          <w:rFonts w:ascii="Times New Roman" w:hAnsi="Times New Roman" w:cs="Times New Roman"/>
          <w:sz w:val="24"/>
          <w:szCs w:val="24"/>
        </w:rPr>
        <w:t xml:space="preserve">Вариант 2: "Уют своими руками" (Вязаный плед из плюшевой пряжи или </w:t>
      </w:r>
      <w:proofErr w:type="spellStart"/>
      <w:r w:rsidRPr="0059174D">
        <w:rPr>
          <w:rFonts w:ascii="Times New Roman" w:hAnsi="Times New Roman" w:cs="Times New Roman"/>
          <w:sz w:val="24"/>
          <w:szCs w:val="24"/>
        </w:rPr>
        <w:t>флиса</w:t>
      </w:r>
      <w:proofErr w:type="spellEnd"/>
      <w:r w:rsidRPr="0059174D">
        <w:rPr>
          <w:rFonts w:ascii="Times New Roman" w:hAnsi="Times New Roman" w:cs="Times New Roman"/>
          <w:sz w:val="24"/>
          <w:szCs w:val="24"/>
        </w:rPr>
        <w:t>)</w:t>
      </w:r>
    </w:p>
    <w:p w:rsidR="0059174D" w:rsidRPr="0059174D" w:rsidRDefault="0059174D" w:rsidP="0059174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9174D">
        <w:rPr>
          <w:rFonts w:ascii="Times New Roman" w:hAnsi="Times New Roman" w:cs="Times New Roman"/>
          <w:sz w:val="24"/>
          <w:szCs w:val="24"/>
        </w:rPr>
        <w:t>Цель: Сделать мягкий и теплый плед, который не требует сложных навыков вязания.</w:t>
      </w:r>
    </w:p>
    <w:p w:rsidR="0059174D" w:rsidRPr="0059174D" w:rsidRDefault="0059174D" w:rsidP="0059174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9174D">
        <w:rPr>
          <w:rFonts w:ascii="Times New Roman" w:hAnsi="Times New Roman" w:cs="Times New Roman"/>
          <w:sz w:val="24"/>
          <w:szCs w:val="24"/>
        </w:rPr>
        <w:t>Задачи:</w:t>
      </w:r>
    </w:p>
    <w:p w:rsidR="0059174D" w:rsidRPr="0059174D" w:rsidRDefault="0059174D" w:rsidP="0059174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9174D">
        <w:rPr>
          <w:rFonts w:ascii="Times New Roman" w:hAnsi="Times New Roman" w:cs="Times New Roman"/>
          <w:sz w:val="24"/>
          <w:szCs w:val="24"/>
        </w:rPr>
        <w:t xml:space="preserve">Обучить простой технике вязания руками или сборки пледа из </w:t>
      </w:r>
      <w:proofErr w:type="spellStart"/>
      <w:r w:rsidRPr="0059174D">
        <w:rPr>
          <w:rFonts w:ascii="Times New Roman" w:hAnsi="Times New Roman" w:cs="Times New Roman"/>
          <w:sz w:val="24"/>
          <w:szCs w:val="24"/>
        </w:rPr>
        <w:t>флисовых</w:t>
      </w:r>
      <w:proofErr w:type="spellEnd"/>
      <w:r w:rsidRPr="0059174D">
        <w:rPr>
          <w:rFonts w:ascii="Times New Roman" w:hAnsi="Times New Roman" w:cs="Times New Roman"/>
          <w:sz w:val="24"/>
          <w:szCs w:val="24"/>
        </w:rPr>
        <w:t xml:space="preserve"> квадратов.</w:t>
      </w:r>
    </w:p>
    <w:p w:rsidR="0059174D" w:rsidRPr="0059174D" w:rsidRDefault="0059174D" w:rsidP="0059174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9174D">
        <w:rPr>
          <w:rFonts w:ascii="Times New Roman" w:hAnsi="Times New Roman" w:cs="Times New Roman"/>
          <w:sz w:val="24"/>
          <w:szCs w:val="24"/>
        </w:rPr>
        <w:t>Дать возможность выбрать цветовую гамму.</w:t>
      </w:r>
    </w:p>
    <w:p w:rsidR="0059174D" w:rsidRPr="0059174D" w:rsidRDefault="0059174D" w:rsidP="0059174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9174D">
        <w:rPr>
          <w:rFonts w:ascii="Times New Roman" w:hAnsi="Times New Roman" w:cs="Times New Roman"/>
          <w:sz w:val="24"/>
          <w:szCs w:val="24"/>
        </w:rPr>
        <w:t>Создать уютный и практичный предмет интерьера.</w:t>
      </w:r>
    </w:p>
    <w:p w:rsidR="0059174D" w:rsidRPr="0059174D" w:rsidRDefault="0059174D" w:rsidP="0059174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9174D">
        <w:rPr>
          <w:rFonts w:ascii="Times New Roman" w:hAnsi="Times New Roman" w:cs="Times New Roman"/>
          <w:sz w:val="24"/>
          <w:szCs w:val="24"/>
        </w:rPr>
        <w:t xml:space="preserve">Что понадобится: Плюшевая или толстая акриловая пряжа (для вязания руками), ножницы; или готовые куски </w:t>
      </w:r>
      <w:proofErr w:type="spellStart"/>
      <w:r w:rsidRPr="0059174D">
        <w:rPr>
          <w:rFonts w:ascii="Times New Roman" w:hAnsi="Times New Roman" w:cs="Times New Roman"/>
          <w:sz w:val="24"/>
          <w:szCs w:val="24"/>
        </w:rPr>
        <w:t>флиса</w:t>
      </w:r>
      <w:proofErr w:type="spellEnd"/>
      <w:r w:rsidRPr="0059174D">
        <w:rPr>
          <w:rFonts w:ascii="Times New Roman" w:hAnsi="Times New Roman" w:cs="Times New Roman"/>
          <w:sz w:val="24"/>
          <w:szCs w:val="24"/>
        </w:rPr>
        <w:t>, ножницы, иголка с большим ушком и толстые нитки.</w:t>
      </w: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74D">
        <w:rPr>
          <w:rFonts w:ascii="Times New Roman" w:hAnsi="Times New Roman" w:cs="Times New Roman"/>
          <w:sz w:val="24"/>
          <w:szCs w:val="24"/>
        </w:rPr>
        <w:t>Вариант 3: "Ароматы счастья" (Саше или подушечка с травами)</w:t>
      </w:r>
    </w:p>
    <w:p w:rsidR="0059174D" w:rsidRPr="0059174D" w:rsidRDefault="0059174D" w:rsidP="0059174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9174D">
        <w:rPr>
          <w:rFonts w:ascii="Times New Roman" w:hAnsi="Times New Roman" w:cs="Times New Roman"/>
          <w:sz w:val="24"/>
          <w:szCs w:val="24"/>
        </w:rPr>
        <w:t>Цель: Изготовить натуральное саше для белья или подушечку-грелку.</w:t>
      </w:r>
    </w:p>
    <w:p w:rsidR="0059174D" w:rsidRPr="0059174D" w:rsidRDefault="0059174D" w:rsidP="0059174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9174D">
        <w:rPr>
          <w:rFonts w:ascii="Times New Roman" w:hAnsi="Times New Roman" w:cs="Times New Roman"/>
          <w:sz w:val="24"/>
          <w:szCs w:val="24"/>
        </w:rPr>
        <w:t>Задачи:</w:t>
      </w:r>
    </w:p>
    <w:p w:rsidR="0059174D" w:rsidRPr="0059174D" w:rsidRDefault="0059174D" w:rsidP="0059174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9174D">
        <w:rPr>
          <w:rFonts w:ascii="Times New Roman" w:hAnsi="Times New Roman" w:cs="Times New Roman"/>
          <w:sz w:val="24"/>
          <w:szCs w:val="24"/>
        </w:rPr>
        <w:t>Познакомить с полезными свойствами трав (лаванда для сна, мята для бодрости).</w:t>
      </w:r>
    </w:p>
    <w:p w:rsidR="0059174D" w:rsidRPr="0059174D" w:rsidRDefault="0059174D" w:rsidP="0059174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9174D">
        <w:rPr>
          <w:rFonts w:ascii="Times New Roman" w:hAnsi="Times New Roman" w:cs="Times New Roman"/>
          <w:sz w:val="24"/>
          <w:szCs w:val="24"/>
        </w:rPr>
        <w:t>Научить шить простые мешочки или подушечки.</w:t>
      </w:r>
    </w:p>
    <w:p w:rsidR="0059174D" w:rsidRPr="0059174D" w:rsidRDefault="0059174D" w:rsidP="0059174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9174D">
        <w:rPr>
          <w:rFonts w:ascii="Times New Roman" w:hAnsi="Times New Roman" w:cs="Times New Roman"/>
          <w:sz w:val="24"/>
          <w:szCs w:val="24"/>
        </w:rPr>
        <w:t>Создать полезный и приятный подарок, улучшающий самочувствие.</w:t>
      </w:r>
    </w:p>
    <w:p w:rsidR="0059174D" w:rsidRPr="0059174D" w:rsidRDefault="0059174D" w:rsidP="0059174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9174D">
        <w:rPr>
          <w:rFonts w:ascii="Times New Roman" w:hAnsi="Times New Roman" w:cs="Times New Roman"/>
          <w:sz w:val="24"/>
          <w:szCs w:val="24"/>
        </w:rPr>
        <w:t xml:space="preserve">Что понадобится: </w:t>
      </w:r>
      <w:proofErr w:type="gramStart"/>
      <w:r w:rsidRPr="0059174D">
        <w:rPr>
          <w:rFonts w:ascii="Times New Roman" w:hAnsi="Times New Roman" w:cs="Times New Roman"/>
          <w:sz w:val="24"/>
          <w:szCs w:val="24"/>
        </w:rPr>
        <w:t>Хлопковая ткань, нитки, иголки, ножницы, сухие травы (лаванда, мята, мелисса) или вишневые косточки/гречка для грелки.</w:t>
      </w:r>
      <w:proofErr w:type="gramEnd"/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74D">
        <w:rPr>
          <w:rFonts w:ascii="Times New Roman" w:hAnsi="Times New Roman" w:cs="Times New Roman"/>
          <w:sz w:val="24"/>
          <w:szCs w:val="24"/>
        </w:rPr>
        <w:t>Вариант 4: "Сладкое сердце" (Коробочка с имбирным печеньем или пряниками)</w:t>
      </w:r>
    </w:p>
    <w:p w:rsidR="0059174D" w:rsidRPr="0059174D" w:rsidRDefault="0059174D" w:rsidP="0059174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9174D">
        <w:rPr>
          <w:rFonts w:ascii="Times New Roman" w:hAnsi="Times New Roman" w:cs="Times New Roman"/>
          <w:sz w:val="24"/>
          <w:szCs w:val="24"/>
        </w:rPr>
        <w:t>Цель: Украсить готовое печенье глазурью и упаковать в красивую коробку.</w:t>
      </w:r>
    </w:p>
    <w:p w:rsidR="0059174D" w:rsidRPr="0059174D" w:rsidRDefault="0059174D" w:rsidP="0059174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9174D">
        <w:rPr>
          <w:rFonts w:ascii="Times New Roman" w:hAnsi="Times New Roman" w:cs="Times New Roman"/>
          <w:sz w:val="24"/>
          <w:szCs w:val="24"/>
        </w:rPr>
        <w:t>Задачи:</w:t>
      </w:r>
    </w:p>
    <w:p w:rsidR="0059174D" w:rsidRPr="0059174D" w:rsidRDefault="0059174D" w:rsidP="0059174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9174D">
        <w:rPr>
          <w:rFonts w:ascii="Times New Roman" w:hAnsi="Times New Roman" w:cs="Times New Roman"/>
          <w:sz w:val="24"/>
          <w:szCs w:val="24"/>
        </w:rPr>
        <w:t>Обучить технике работы с кондитерским мешком и глазурью.</w:t>
      </w:r>
    </w:p>
    <w:p w:rsidR="0059174D" w:rsidRPr="0059174D" w:rsidRDefault="0059174D" w:rsidP="0059174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9174D">
        <w:rPr>
          <w:rFonts w:ascii="Times New Roman" w:hAnsi="Times New Roman" w:cs="Times New Roman"/>
          <w:sz w:val="24"/>
          <w:szCs w:val="24"/>
        </w:rPr>
        <w:t>Развить мелкую моторику и чувство вкуса.</w:t>
      </w:r>
    </w:p>
    <w:p w:rsidR="0059174D" w:rsidRPr="0059174D" w:rsidRDefault="0059174D" w:rsidP="0059174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9174D">
        <w:rPr>
          <w:rFonts w:ascii="Times New Roman" w:hAnsi="Times New Roman" w:cs="Times New Roman"/>
          <w:sz w:val="24"/>
          <w:szCs w:val="24"/>
        </w:rPr>
        <w:t>Создать вкусный и душевный подарок.</w:t>
      </w:r>
    </w:p>
    <w:p w:rsidR="0059174D" w:rsidRPr="0059174D" w:rsidRDefault="0059174D" w:rsidP="0059174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9174D">
        <w:rPr>
          <w:rFonts w:ascii="Times New Roman" w:hAnsi="Times New Roman" w:cs="Times New Roman"/>
          <w:sz w:val="24"/>
          <w:szCs w:val="24"/>
        </w:rPr>
        <w:t>Что понадобится: Заготовки имбирного печенья, сахарная глазурь (</w:t>
      </w:r>
      <w:proofErr w:type="spellStart"/>
      <w:r w:rsidRPr="0059174D">
        <w:rPr>
          <w:rFonts w:ascii="Times New Roman" w:hAnsi="Times New Roman" w:cs="Times New Roman"/>
          <w:sz w:val="24"/>
          <w:szCs w:val="24"/>
        </w:rPr>
        <w:t>аЙсинг</w:t>
      </w:r>
      <w:proofErr w:type="spellEnd"/>
      <w:r w:rsidRPr="0059174D">
        <w:rPr>
          <w:rFonts w:ascii="Times New Roman" w:hAnsi="Times New Roman" w:cs="Times New Roman"/>
          <w:sz w:val="24"/>
          <w:szCs w:val="24"/>
        </w:rPr>
        <w:t>), пищевые красители, кондитерские мешки, кисточки, коробочки для упаковки.</w:t>
      </w: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74D">
        <w:rPr>
          <w:rFonts w:ascii="Times New Roman" w:hAnsi="Times New Roman" w:cs="Times New Roman"/>
          <w:sz w:val="24"/>
          <w:szCs w:val="24"/>
        </w:rPr>
        <w:t>Вариант 5: «Поделка «Хорошо нам рядышком с дедушкой и бабушкой»</w:t>
      </w: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74D">
        <w:rPr>
          <w:rFonts w:ascii="Times New Roman" w:hAnsi="Times New Roman" w:cs="Times New Roman"/>
          <w:sz w:val="24"/>
          <w:szCs w:val="24"/>
        </w:rPr>
        <w:t>Цель: Выполнить объёмную поделку фигурок дедушки и бабушки на основе цилиндра, конуса.</w:t>
      </w: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74D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74D">
        <w:rPr>
          <w:rFonts w:ascii="Times New Roman" w:hAnsi="Times New Roman" w:cs="Times New Roman"/>
          <w:sz w:val="24"/>
          <w:szCs w:val="24"/>
        </w:rPr>
        <w:lastRenderedPageBreak/>
        <w:t>Познакомить детей со способами преобразования геометрических фигур, развивать пространственную ориентировку.</w:t>
      </w: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74D">
        <w:rPr>
          <w:rFonts w:ascii="Times New Roman" w:hAnsi="Times New Roman" w:cs="Times New Roman"/>
          <w:sz w:val="24"/>
          <w:szCs w:val="24"/>
        </w:rPr>
        <w:t>Развивать конструктивные и творческие способности с учетом индивидуальных возможностей каждого ребенка.</w:t>
      </w: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74D">
        <w:rPr>
          <w:rFonts w:ascii="Times New Roman" w:hAnsi="Times New Roman" w:cs="Times New Roman"/>
          <w:sz w:val="24"/>
          <w:szCs w:val="24"/>
        </w:rPr>
        <w:t>Воспитывать у детей старшего дошкольного возраста трудолюбие, вызывать желание доводить начатое дело до конца, а так же выполнять подарки своими руками.</w:t>
      </w: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59174D">
        <w:rPr>
          <w:rFonts w:ascii="Times New Roman" w:hAnsi="Times New Roman" w:cs="Times New Roman"/>
          <w:sz w:val="24"/>
          <w:szCs w:val="24"/>
          <w:u w:val="single"/>
        </w:rPr>
        <w:t>План проведения мастер-класса (примерная структура):</w:t>
      </w: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74D">
        <w:rPr>
          <w:rFonts w:ascii="Times New Roman" w:hAnsi="Times New Roman" w:cs="Times New Roman"/>
          <w:sz w:val="24"/>
          <w:szCs w:val="24"/>
        </w:rPr>
        <w:t>1. Введение (10-15 минут):</w:t>
      </w: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74D">
        <w:rPr>
          <w:rFonts w:ascii="Times New Roman" w:hAnsi="Times New Roman" w:cs="Times New Roman"/>
          <w:sz w:val="24"/>
          <w:szCs w:val="24"/>
        </w:rPr>
        <w:t xml:space="preserve">   · Приветствие и представление ведущего.</w:t>
      </w: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74D">
        <w:rPr>
          <w:rFonts w:ascii="Times New Roman" w:hAnsi="Times New Roman" w:cs="Times New Roman"/>
          <w:sz w:val="24"/>
          <w:szCs w:val="24"/>
        </w:rPr>
        <w:t xml:space="preserve">   · Обозначение цели и задач мастер-класса.</w:t>
      </w: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74D">
        <w:rPr>
          <w:rFonts w:ascii="Times New Roman" w:hAnsi="Times New Roman" w:cs="Times New Roman"/>
          <w:sz w:val="24"/>
          <w:szCs w:val="24"/>
        </w:rPr>
        <w:t xml:space="preserve">   · Небольшая вступительная беседа о важности Дня пожилого человека.</w:t>
      </w: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74D">
        <w:rPr>
          <w:rFonts w:ascii="Times New Roman" w:hAnsi="Times New Roman" w:cs="Times New Roman"/>
          <w:sz w:val="24"/>
          <w:szCs w:val="24"/>
        </w:rPr>
        <w:t xml:space="preserve">   · Демонстрация примеров готовых работ.</w:t>
      </w: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74D">
        <w:rPr>
          <w:rStyle w:val="messagetext"/>
          <w:rFonts w:ascii="Times New Roman" w:hAnsi="Times New Roman" w:cs="Times New Roman"/>
          <w:sz w:val="24"/>
          <w:szCs w:val="24"/>
        </w:rPr>
        <w:t>· Инструктаж по технике безопасности (работа с ножницами, иголками и т.д.).</w:t>
      </w:r>
      <w:r w:rsidRPr="0059174D">
        <w:rPr>
          <w:rFonts w:ascii="Times New Roman" w:hAnsi="Times New Roman" w:cs="Times New Roman"/>
          <w:sz w:val="24"/>
          <w:szCs w:val="24"/>
        </w:rPr>
        <w:br/>
      </w:r>
      <w:r w:rsidRPr="0059174D">
        <w:rPr>
          <w:rStyle w:val="messagetext"/>
          <w:rFonts w:ascii="Times New Roman" w:hAnsi="Times New Roman" w:cs="Times New Roman"/>
          <w:sz w:val="24"/>
          <w:szCs w:val="24"/>
        </w:rPr>
        <w:t>2. Основная практическая часть (60-90 минут):</w:t>
      </w:r>
      <w:r w:rsidRPr="0059174D">
        <w:rPr>
          <w:rFonts w:ascii="Times New Roman" w:hAnsi="Times New Roman" w:cs="Times New Roman"/>
          <w:sz w:val="24"/>
          <w:szCs w:val="24"/>
        </w:rPr>
        <w:br/>
      </w:r>
      <w:r w:rsidRPr="0059174D">
        <w:rPr>
          <w:rStyle w:val="messagetext"/>
          <w:rFonts w:ascii="Times New Roman" w:hAnsi="Times New Roman" w:cs="Times New Roman"/>
          <w:sz w:val="24"/>
          <w:szCs w:val="24"/>
        </w:rPr>
        <w:t>· Пошаговое объяснение и демонстрация каждого этапа.</w:t>
      </w:r>
      <w:r w:rsidRPr="0059174D">
        <w:rPr>
          <w:rFonts w:ascii="Times New Roman" w:hAnsi="Times New Roman" w:cs="Times New Roman"/>
          <w:sz w:val="24"/>
          <w:szCs w:val="24"/>
        </w:rPr>
        <w:br/>
      </w:r>
      <w:r w:rsidRPr="0059174D">
        <w:rPr>
          <w:rStyle w:val="messagetext"/>
          <w:rFonts w:ascii="Times New Roman" w:hAnsi="Times New Roman" w:cs="Times New Roman"/>
          <w:sz w:val="24"/>
          <w:szCs w:val="24"/>
        </w:rPr>
        <w:t>· Индивидуальная работа с каждым участником, помощь и поддержка.</w:t>
      </w:r>
      <w:r w:rsidRPr="0059174D">
        <w:rPr>
          <w:rFonts w:ascii="Times New Roman" w:hAnsi="Times New Roman" w:cs="Times New Roman"/>
          <w:sz w:val="24"/>
          <w:szCs w:val="24"/>
        </w:rPr>
        <w:br/>
      </w:r>
      <w:r w:rsidRPr="0059174D">
        <w:rPr>
          <w:rStyle w:val="messagetext"/>
          <w:rFonts w:ascii="Times New Roman" w:hAnsi="Times New Roman" w:cs="Times New Roman"/>
          <w:sz w:val="24"/>
          <w:szCs w:val="24"/>
        </w:rPr>
        <w:t>· Акцент на том, что они делают это с мыслями о близком человеке.</w:t>
      </w:r>
      <w:r w:rsidRPr="0059174D">
        <w:rPr>
          <w:rFonts w:ascii="Times New Roman" w:hAnsi="Times New Roman" w:cs="Times New Roman"/>
          <w:sz w:val="24"/>
          <w:szCs w:val="24"/>
        </w:rPr>
        <w:br/>
      </w:r>
      <w:r w:rsidRPr="0059174D">
        <w:rPr>
          <w:rStyle w:val="messagetext"/>
          <w:rFonts w:ascii="Times New Roman" w:hAnsi="Times New Roman" w:cs="Times New Roman"/>
          <w:sz w:val="24"/>
          <w:szCs w:val="24"/>
        </w:rPr>
        <w:t>3. Финальное оформление и упаковка (15-20 минут):</w:t>
      </w:r>
      <w:r w:rsidRPr="0059174D">
        <w:rPr>
          <w:rFonts w:ascii="Times New Roman" w:hAnsi="Times New Roman" w:cs="Times New Roman"/>
          <w:sz w:val="24"/>
          <w:szCs w:val="24"/>
        </w:rPr>
        <w:br/>
      </w:r>
      <w:r w:rsidRPr="0059174D">
        <w:rPr>
          <w:rStyle w:val="messagetext"/>
          <w:rFonts w:ascii="Times New Roman" w:hAnsi="Times New Roman" w:cs="Times New Roman"/>
          <w:sz w:val="24"/>
          <w:szCs w:val="24"/>
        </w:rPr>
        <w:t>· Помощь в завершении работы.</w:t>
      </w:r>
      <w:r w:rsidRPr="0059174D">
        <w:rPr>
          <w:rFonts w:ascii="Times New Roman" w:hAnsi="Times New Roman" w:cs="Times New Roman"/>
          <w:sz w:val="24"/>
          <w:szCs w:val="24"/>
        </w:rPr>
        <w:br/>
      </w:r>
      <w:r w:rsidRPr="0059174D">
        <w:rPr>
          <w:rStyle w:val="messagetext"/>
          <w:rFonts w:ascii="Times New Roman" w:hAnsi="Times New Roman" w:cs="Times New Roman"/>
          <w:sz w:val="24"/>
          <w:szCs w:val="24"/>
        </w:rPr>
        <w:t>· Создание открытки-сопровождения к подарку.</w:t>
      </w:r>
      <w:r w:rsidRPr="0059174D">
        <w:rPr>
          <w:rFonts w:ascii="Times New Roman" w:hAnsi="Times New Roman" w:cs="Times New Roman"/>
          <w:sz w:val="24"/>
          <w:szCs w:val="24"/>
        </w:rPr>
        <w:br/>
      </w:r>
      <w:r w:rsidRPr="0059174D">
        <w:rPr>
          <w:rStyle w:val="messagetext"/>
          <w:rFonts w:ascii="Times New Roman" w:hAnsi="Times New Roman" w:cs="Times New Roman"/>
          <w:sz w:val="24"/>
          <w:szCs w:val="24"/>
        </w:rPr>
        <w:t>· Красивая упаковка.</w:t>
      </w:r>
      <w:r w:rsidRPr="0059174D">
        <w:rPr>
          <w:rFonts w:ascii="Times New Roman" w:hAnsi="Times New Roman" w:cs="Times New Roman"/>
          <w:sz w:val="24"/>
          <w:szCs w:val="24"/>
        </w:rPr>
        <w:br/>
      </w:r>
      <w:r w:rsidRPr="0059174D">
        <w:rPr>
          <w:rStyle w:val="messagetext"/>
          <w:rFonts w:ascii="Times New Roman" w:hAnsi="Times New Roman" w:cs="Times New Roman"/>
          <w:sz w:val="24"/>
          <w:szCs w:val="24"/>
        </w:rPr>
        <w:t>4. Рефлексия и завершение (10 минут):</w:t>
      </w:r>
      <w:r w:rsidRPr="0059174D">
        <w:rPr>
          <w:rFonts w:ascii="Times New Roman" w:hAnsi="Times New Roman" w:cs="Times New Roman"/>
          <w:sz w:val="24"/>
          <w:szCs w:val="24"/>
        </w:rPr>
        <w:br/>
      </w:r>
      <w:r w:rsidRPr="0059174D">
        <w:rPr>
          <w:rStyle w:val="messagetext"/>
          <w:rFonts w:ascii="Times New Roman" w:hAnsi="Times New Roman" w:cs="Times New Roman"/>
          <w:sz w:val="24"/>
          <w:szCs w:val="24"/>
        </w:rPr>
        <w:t>· Мини-выставка готовых работ.</w:t>
      </w:r>
      <w:r w:rsidRPr="0059174D">
        <w:rPr>
          <w:rFonts w:ascii="Times New Roman" w:hAnsi="Times New Roman" w:cs="Times New Roman"/>
          <w:sz w:val="24"/>
          <w:szCs w:val="24"/>
        </w:rPr>
        <w:br/>
      </w:r>
      <w:r w:rsidRPr="0059174D">
        <w:rPr>
          <w:rStyle w:val="messagetext"/>
          <w:rFonts w:ascii="Times New Roman" w:hAnsi="Times New Roman" w:cs="Times New Roman"/>
          <w:sz w:val="24"/>
          <w:szCs w:val="24"/>
        </w:rPr>
        <w:t>· Обмен впечатлениями: "Кому ваш подарок и что бы вы хотели ему сказать?"</w:t>
      </w:r>
      <w:r w:rsidRPr="0059174D">
        <w:rPr>
          <w:rFonts w:ascii="Times New Roman" w:hAnsi="Times New Roman" w:cs="Times New Roman"/>
          <w:sz w:val="24"/>
          <w:szCs w:val="24"/>
        </w:rPr>
        <w:br/>
      </w:r>
      <w:r w:rsidRPr="0059174D">
        <w:rPr>
          <w:rStyle w:val="messagetext"/>
          <w:rFonts w:ascii="Times New Roman" w:hAnsi="Times New Roman" w:cs="Times New Roman"/>
          <w:sz w:val="24"/>
          <w:szCs w:val="24"/>
        </w:rPr>
        <w:t>· Фотографирование на память.</w:t>
      </w:r>
      <w:r w:rsidRPr="0059174D">
        <w:rPr>
          <w:rFonts w:ascii="Times New Roman" w:hAnsi="Times New Roman" w:cs="Times New Roman"/>
          <w:sz w:val="24"/>
          <w:szCs w:val="24"/>
        </w:rPr>
        <w:br/>
      </w:r>
      <w:r w:rsidRPr="0059174D">
        <w:rPr>
          <w:rStyle w:val="messagetext"/>
          <w:rFonts w:ascii="Times New Roman" w:hAnsi="Times New Roman" w:cs="Times New Roman"/>
          <w:sz w:val="24"/>
          <w:szCs w:val="24"/>
        </w:rPr>
        <w:t>· Вручение небольших памятных сертификатов участника (опционально).</w:t>
      </w:r>
      <w:r w:rsidRPr="0059174D">
        <w:rPr>
          <w:rFonts w:ascii="Times New Roman" w:hAnsi="Times New Roman" w:cs="Times New Roman"/>
          <w:sz w:val="24"/>
          <w:szCs w:val="24"/>
        </w:rPr>
        <w:br/>
      </w:r>
      <w:r w:rsidRPr="0059174D">
        <w:rPr>
          <w:rFonts w:ascii="Times New Roman" w:hAnsi="Times New Roman" w:cs="Times New Roman"/>
          <w:sz w:val="24"/>
          <w:szCs w:val="24"/>
        </w:rPr>
        <w:br/>
      </w:r>
      <w:r w:rsidRPr="0059174D">
        <w:rPr>
          <w:rStyle w:val="messagetext"/>
          <w:rFonts w:ascii="Times New Roman" w:hAnsi="Times New Roman" w:cs="Times New Roman"/>
          <w:sz w:val="24"/>
          <w:szCs w:val="24"/>
        </w:rPr>
        <w:t>Критерии успеха мастер-класса:</w:t>
      </w:r>
      <w:r w:rsidRPr="0059174D">
        <w:rPr>
          <w:rFonts w:ascii="Times New Roman" w:hAnsi="Times New Roman" w:cs="Times New Roman"/>
          <w:sz w:val="24"/>
          <w:szCs w:val="24"/>
        </w:rPr>
        <w:br/>
      </w:r>
      <w:r w:rsidRPr="0059174D">
        <w:rPr>
          <w:rFonts w:ascii="Times New Roman" w:hAnsi="Times New Roman" w:cs="Times New Roman"/>
          <w:sz w:val="24"/>
          <w:szCs w:val="24"/>
        </w:rPr>
        <w:br/>
      </w:r>
      <w:r w:rsidRPr="0059174D">
        <w:rPr>
          <w:rStyle w:val="messagetext"/>
          <w:rFonts w:ascii="Times New Roman" w:hAnsi="Times New Roman" w:cs="Times New Roman"/>
          <w:sz w:val="24"/>
          <w:szCs w:val="24"/>
        </w:rPr>
        <w:t>· Участники уходят с готовым, качественным подарком, который им нравится.</w:t>
      </w:r>
      <w:r w:rsidRPr="0059174D">
        <w:rPr>
          <w:rFonts w:ascii="Times New Roman" w:hAnsi="Times New Roman" w:cs="Times New Roman"/>
          <w:sz w:val="24"/>
          <w:szCs w:val="24"/>
        </w:rPr>
        <w:br/>
      </w:r>
      <w:r w:rsidRPr="0059174D">
        <w:rPr>
          <w:rStyle w:val="messagetext"/>
          <w:rFonts w:ascii="Times New Roman" w:hAnsi="Times New Roman" w:cs="Times New Roman"/>
          <w:sz w:val="24"/>
          <w:szCs w:val="24"/>
        </w:rPr>
        <w:t>· В процессе царит теплая, доверительная атмосфера.</w:t>
      </w:r>
      <w:r w:rsidRPr="0059174D">
        <w:rPr>
          <w:rFonts w:ascii="Times New Roman" w:hAnsi="Times New Roman" w:cs="Times New Roman"/>
          <w:sz w:val="24"/>
          <w:szCs w:val="24"/>
        </w:rPr>
        <w:br/>
      </w:r>
      <w:r w:rsidRPr="0059174D">
        <w:rPr>
          <w:rStyle w:val="messagetext"/>
          <w:rFonts w:ascii="Times New Roman" w:hAnsi="Times New Roman" w:cs="Times New Roman"/>
          <w:sz w:val="24"/>
          <w:szCs w:val="24"/>
        </w:rPr>
        <w:t>· Участники выражают желание повторить опыт дома или посетить другие подобные мероприятия.</w:t>
      </w:r>
      <w:r w:rsidRPr="0059174D">
        <w:rPr>
          <w:rFonts w:ascii="Times New Roman" w:hAnsi="Times New Roman" w:cs="Times New Roman"/>
          <w:sz w:val="24"/>
          <w:szCs w:val="24"/>
        </w:rPr>
        <w:br/>
      </w:r>
      <w:r w:rsidRPr="0059174D">
        <w:rPr>
          <w:rStyle w:val="messagetext"/>
          <w:rFonts w:ascii="Times New Roman" w:hAnsi="Times New Roman" w:cs="Times New Roman"/>
          <w:sz w:val="24"/>
          <w:szCs w:val="24"/>
        </w:rPr>
        <w:t>· Подарки действительно находят отклик у пожилых людей, вызывают у них радость и умиление.</w:t>
      </w:r>
    </w:p>
    <w:p w:rsidR="0059174D" w:rsidRPr="0059174D" w:rsidRDefault="0059174D" w:rsidP="005917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CCE1B13" wp14:editId="59F163B2">
            <wp:simplePos x="0" y="0"/>
            <wp:positionH relativeFrom="column">
              <wp:posOffset>3843020</wp:posOffset>
            </wp:positionH>
            <wp:positionV relativeFrom="paragraph">
              <wp:posOffset>62865</wp:posOffset>
            </wp:positionV>
            <wp:extent cx="2607310" cy="1733550"/>
            <wp:effectExtent l="0" t="0" r="0" b="0"/>
            <wp:wrapSquare wrapText="bothSides"/>
            <wp:docPr id="2" name="Рисунок 2" descr="C:\Users\Елена\Desktop\ВОСПИТАТЕЛЬНАЯ РАБОТА МЕРОПРИЯТИЯ\день пожилого человека\2024\G8bUpg5eb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ВОСПИТАТЕЛЬНАЯ РАБОТА МЕРОПРИЯТИЯ\день пожилого человека\2024\G8bUpg5eb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74D" w:rsidRPr="0059174D" w:rsidRDefault="0059174D" w:rsidP="0059174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9174D">
        <w:rPr>
          <w:rFonts w:ascii="Times New Roman" w:hAnsi="Times New Roman" w:cs="Times New Roman"/>
          <w:sz w:val="24"/>
          <w:szCs w:val="24"/>
          <w:u w:val="single"/>
        </w:rPr>
        <w:t xml:space="preserve">ТЕАТРАЛЬНО-ИГРОВАЯ ДЕЯТЕЛЬНОСТЬ </w:t>
      </w:r>
    </w:p>
    <w:p w:rsidR="0059174D" w:rsidRPr="0059174D" w:rsidRDefault="0059174D" w:rsidP="0059174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9174D">
        <w:rPr>
          <w:rFonts w:ascii="Times New Roman" w:hAnsi="Times New Roman" w:cs="Times New Roman"/>
          <w:sz w:val="24"/>
          <w:szCs w:val="24"/>
          <w:u w:val="single"/>
        </w:rPr>
        <w:t>ВЫПОЛНЕНИЕ ГАЗЕТ, ПЛАКАТОВ.</w:t>
      </w:r>
    </w:p>
    <w:p w:rsidR="00030C9F" w:rsidRDefault="00030C9F" w:rsidP="00687234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59174D" w:rsidRDefault="0059174D" w:rsidP="00687234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br/>
      </w:r>
    </w:p>
    <w:p w:rsidR="0059174D" w:rsidRDefault="0059174D" w:rsidP="00687234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59174D" w:rsidRPr="0059174D" w:rsidRDefault="0059174D" w:rsidP="00687234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642232" w:rsidRPr="00515633" w:rsidRDefault="00515633" w:rsidP="00515633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lastRenderedPageBreak/>
        <w:t>Психолого-п</w:t>
      </w:r>
      <w:r w:rsidR="00642232" w:rsidRPr="0051563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едагогическая акция «День Матери»</w:t>
      </w:r>
    </w:p>
    <w:p w:rsidR="00642232" w:rsidRPr="0067461D" w:rsidRDefault="00642232" w:rsidP="0064223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:rsidR="00642232" w:rsidRPr="0067461D" w:rsidRDefault="00642232" w:rsidP="00642232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642232">
        <w:rPr>
          <w:b/>
          <w:color w:val="000000"/>
        </w:rPr>
        <w:t>Цель:</w:t>
      </w:r>
      <w:r w:rsidRPr="0067461D">
        <w:rPr>
          <w:color w:val="000000"/>
        </w:rPr>
        <w:t xml:space="preserve"> формировать у детей уважительное отношение к женщине-матери в семье и обществе; способствовать сплочению семьи как детско-взрослой общности путем включения в мероприятия акции.</w:t>
      </w:r>
    </w:p>
    <w:p w:rsidR="00642232" w:rsidRPr="00642232" w:rsidRDefault="00642232" w:rsidP="00642232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000000"/>
        </w:rPr>
      </w:pPr>
      <w:r w:rsidRPr="00642232">
        <w:rPr>
          <w:b/>
          <w:color w:val="000000"/>
        </w:rPr>
        <w:t>Задачи:</w:t>
      </w:r>
    </w:p>
    <w:p w:rsidR="00642232" w:rsidRPr="0067461D" w:rsidRDefault="00642232" w:rsidP="0064223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7461D">
        <w:rPr>
          <w:color w:val="000000"/>
        </w:rPr>
        <w:t xml:space="preserve">- привлечь внимание детей и родителей </w:t>
      </w:r>
      <w:proofErr w:type="gramStart"/>
      <w:r w:rsidRPr="0067461D">
        <w:rPr>
          <w:color w:val="000000"/>
        </w:rPr>
        <w:t>к</w:t>
      </w:r>
      <w:proofErr w:type="gramEnd"/>
      <w:r w:rsidRPr="0067461D">
        <w:rPr>
          <w:color w:val="000000"/>
        </w:rPr>
        <w:t xml:space="preserve"> Дню Матери;</w:t>
      </w:r>
    </w:p>
    <w:p w:rsidR="00642232" w:rsidRPr="0067461D" w:rsidRDefault="00642232" w:rsidP="0064223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7461D">
        <w:rPr>
          <w:color w:val="000000"/>
        </w:rPr>
        <w:t>- привлечь родителей к совместной творческой деятельности с детьми;</w:t>
      </w:r>
    </w:p>
    <w:p w:rsidR="00642232" w:rsidRPr="0067461D" w:rsidRDefault="00642232" w:rsidP="0064223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7461D">
        <w:rPr>
          <w:color w:val="000000"/>
        </w:rPr>
        <w:t>- воспитывать у детей доброе, внимательное уважительное отношение к маме, стремление ей помогать, радовать её.</w:t>
      </w:r>
    </w:p>
    <w:p w:rsidR="00642232" w:rsidRPr="0067461D" w:rsidRDefault="00642232" w:rsidP="0064223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7461D">
        <w:rPr>
          <w:color w:val="000000"/>
        </w:rPr>
        <w:t>- вызывать у детей желание принимать активное и практическое участие в мероприятиях (акции).</w:t>
      </w:r>
    </w:p>
    <w:p w:rsidR="00642232" w:rsidRPr="0067461D" w:rsidRDefault="00642232" w:rsidP="006422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7461D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Сроки проведения акции: </w:t>
      </w:r>
      <w:r w:rsidR="00FC09D9">
        <w:rPr>
          <w:rFonts w:ascii="Times New Roman" w:eastAsia="Times New Roman" w:hAnsi="Times New Roman" w:cs="Times New Roman"/>
          <w:color w:val="111111"/>
          <w:sz w:val="24"/>
          <w:szCs w:val="24"/>
        </w:rPr>
        <w:t>18.11-22.11</w:t>
      </w:r>
    </w:p>
    <w:p w:rsidR="00642232" w:rsidRPr="0067461D" w:rsidRDefault="00642232" w:rsidP="006422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</w:pPr>
      <w:r w:rsidRPr="0067461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 xml:space="preserve">Участники: </w:t>
      </w:r>
      <w:r w:rsidRPr="0067461D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дети, родители, педагоги.</w:t>
      </w:r>
    </w:p>
    <w:p w:rsidR="00642232" w:rsidRPr="0067461D" w:rsidRDefault="00642232" w:rsidP="006422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  <w:r w:rsidRPr="0067461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Формы проведения акции:</w:t>
      </w:r>
    </w:p>
    <w:p w:rsidR="00642232" w:rsidRPr="0067461D" w:rsidRDefault="00642232" w:rsidP="006422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</w:pPr>
      <w:r w:rsidRPr="0067461D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- выставка детского рисунка, посвящённая Дню матери</w:t>
      </w:r>
    </w:p>
    <w:p w:rsidR="00642232" w:rsidRPr="0067461D" w:rsidRDefault="00642232" w:rsidP="006422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</w:pPr>
      <w:r w:rsidRPr="0067461D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- кукольные спектакли</w:t>
      </w:r>
    </w:p>
    <w:p w:rsidR="00642232" w:rsidRPr="0067461D" w:rsidRDefault="00642232" w:rsidP="006422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</w:pPr>
      <w:r w:rsidRPr="0067461D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- беседы, чтение х/л, прослушивание музыкальных произведений</w:t>
      </w:r>
    </w:p>
    <w:p w:rsidR="00642232" w:rsidRPr="0067461D" w:rsidRDefault="00642232" w:rsidP="006422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</w:pPr>
      <w:r w:rsidRPr="0067461D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 xml:space="preserve">- концерт учеников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 xml:space="preserve">Детской </w:t>
      </w:r>
      <w:r w:rsidRPr="0067461D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школы искусств № 12</w:t>
      </w:r>
    </w:p>
    <w:p w:rsidR="00642232" w:rsidRPr="0067461D" w:rsidRDefault="00642232" w:rsidP="006422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</w:pPr>
      <w:r w:rsidRPr="0067461D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- посещение библиотеки, знакомство с художественными прои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зведениями, посвящёнными маме</w:t>
      </w:r>
    </w:p>
    <w:p w:rsidR="00642232" w:rsidRDefault="00642232" w:rsidP="006422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</w:pPr>
      <w:r w:rsidRPr="0067461D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- выполнение «писем» маме, творческих подарков</w:t>
      </w:r>
    </w:p>
    <w:p w:rsidR="00642232" w:rsidRPr="0067461D" w:rsidRDefault="00642232" w:rsidP="00642232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  <w:r w:rsidRPr="0067461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График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3"/>
        <w:gridCol w:w="2889"/>
        <w:gridCol w:w="2957"/>
        <w:gridCol w:w="2835"/>
      </w:tblGrid>
      <w:tr w:rsidR="00FC09D9" w:rsidRPr="00A74E36" w:rsidTr="00FC09D9">
        <w:tc>
          <w:tcPr>
            <w:tcW w:w="783" w:type="dxa"/>
          </w:tcPr>
          <w:p w:rsidR="00FC09D9" w:rsidRPr="00A74E36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A74E3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№ </w:t>
            </w:r>
            <w:proofErr w:type="gramStart"/>
            <w:r w:rsidRPr="00A74E3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п</w:t>
            </w:r>
            <w:proofErr w:type="gramEnd"/>
            <w:r w:rsidRPr="00A74E3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/п</w:t>
            </w:r>
          </w:p>
        </w:tc>
        <w:tc>
          <w:tcPr>
            <w:tcW w:w="2889" w:type="dxa"/>
          </w:tcPr>
          <w:p w:rsidR="00FC09D9" w:rsidRPr="00A74E36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A74E3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Название</w:t>
            </w:r>
          </w:p>
        </w:tc>
        <w:tc>
          <w:tcPr>
            <w:tcW w:w="2957" w:type="dxa"/>
          </w:tcPr>
          <w:p w:rsidR="00FC09D9" w:rsidRPr="00A74E36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A74E3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Группа</w:t>
            </w:r>
          </w:p>
        </w:tc>
        <w:tc>
          <w:tcPr>
            <w:tcW w:w="2835" w:type="dxa"/>
          </w:tcPr>
          <w:p w:rsidR="00FC09D9" w:rsidRPr="00A74E36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A74E3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Ответственные</w:t>
            </w:r>
          </w:p>
        </w:tc>
      </w:tr>
      <w:tr w:rsidR="00FC09D9" w:rsidRPr="00A74E36" w:rsidTr="00FC09D9">
        <w:tc>
          <w:tcPr>
            <w:tcW w:w="783" w:type="dxa"/>
          </w:tcPr>
          <w:p w:rsidR="00FC09D9" w:rsidRPr="00A74E36" w:rsidRDefault="00FC09D9" w:rsidP="00642232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A74E3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</w:t>
            </w:r>
          </w:p>
        </w:tc>
        <w:tc>
          <w:tcPr>
            <w:tcW w:w="2889" w:type="dxa"/>
          </w:tcPr>
          <w:p w:rsidR="00FC09D9" w:rsidRPr="00A74E36" w:rsidRDefault="00FC09D9" w:rsidP="00642232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A74E3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Беседа «День матери»,</w:t>
            </w:r>
          </w:p>
          <w:p w:rsidR="00FC09D9" w:rsidRPr="00A74E36" w:rsidRDefault="00FC09D9" w:rsidP="00642232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A74E3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-Чтение х/л</w:t>
            </w:r>
          </w:p>
        </w:tc>
        <w:tc>
          <w:tcPr>
            <w:tcW w:w="2957" w:type="dxa"/>
          </w:tcPr>
          <w:p w:rsidR="00FC09D9" w:rsidRPr="00A74E36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A74E3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се группы</w:t>
            </w:r>
          </w:p>
        </w:tc>
        <w:tc>
          <w:tcPr>
            <w:tcW w:w="2835" w:type="dxa"/>
          </w:tcPr>
          <w:p w:rsidR="00FC09D9" w:rsidRPr="00A74E36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A74E3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Воспитатели </w:t>
            </w:r>
          </w:p>
        </w:tc>
      </w:tr>
      <w:tr w:rsidR="00FC09D9" w:rsidRPr="00A74E36" w:rsidTr="00FC09D9">
        <w:tc>
          <w:tcPr>
            <w:tcW w:w="783" w:type="dxa"/>
          </w:tcPr>
          <w:p w:rsidR="00FC09D9" w:rsidRPr="00A74E36" w:rsidRDefault="00FC09D9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 w:rsidRPr="00A74E3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2889" w:type="dxa"/>
          </w:tcPr>
          <w:p w:rsidR="00FC09D9" w:rsidRPr="00A74E36" w:rsidRDefault="00FC09D9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 w:rsidRPr="00A74E3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Концерт «Моя любимая мамочка»</w:t>
            </w:r>
          </w:p>
        </w:tc>
        <w:tc>
          <w:tcPr>
            <w:tcW w:w="2957" w:type="dxa"/>
          </w:tcPr>
          <w:p w:rsidR="00FC09D9" w:rsidRPr="00A74E36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 w:rsidRPr="00A74E3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Старшие, подготовительные группы</w:t>
            </w:r>
          </w:p>
        </w:tc>
        <w:tc>
          <w:tcPr>
            <w:tcW w:w="2835" w:type="dxa"/>
          </w:tcPr>
          <w:p w:rsidR="00FC09D9" w:rsidRPr="00A74E36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 w:rsidRPr="00A74E3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Учителя, ученики Детской школы искусств № 12</w:t>
            </w:r>
          </w:p>
        </w:tc>
      </w:tr>
      <w:tr w:rsidR="00FC09D9" w:rsidRPr="00A74E36" w:rsidTr="00FC09D9">
        <w:tc>
          <w:tcPr>
            <w:tcW w:w="783" w:type="dxa"/>
          </w:tcPr>
          <w:p w:rsidR="00FC09D9" w:rsidRPr="00A74E36" w:rsidRDefault="00FC09D9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2889" w:type="dxa"/>
          </w:tcPr>
          <w:p w:rsidR="00FC09D9" w:rsidRPr="00A74E36" w:rsidRDefault="00FC09D9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Анимационная программа «Милая мамочка»</w:t>
            </w:r>
          </w:p>
        </w:tc>
        <w:tc>
          <w:tcPr>
            <w:tcW w:w="2957" w:type="dxa"/>
          </w:tcPr>
          <w:p w:rsidR="00FC09D9" w:rsidRPr="00A74E36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1 младшая группа</w:t>
            </w:r>
          </w:p>
        </w:tc>
        <w:tc>
          <w:tcPr>
            <w:tcW w:w="2835" w:type="dxa"/>
          </w:tcPr>
          <w:p w:rsidR="00FC09D9" w:rsidRPr="00A74E36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Специалисты</w:t>
            </w:r>
          </w:p>
        </w:tc>
      </w:tr>
      <w:tr w:rsidR="00FC09D9" w:rsidRPr="00A74E36" w:rsidTr="00FC09D9">
        <w:tc>
          <w:tcPr>
            <w:tcW w:w="783" w:type="dxa"/>
          </w:tcPr>
          <w:p w:rsidR="00FC09D9" w:rsidRPr="00A74E36" w:rsidRDefault="00FC09D9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 w:rsidRPr="00A74E3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5.</w:t>
            </w:r>
          </w:p>
        </w:tc>
        <w:tc>
          <w:tcPr>
            <w:tcW w:w="2889" w:type="dxa"/>
          </w:tcPr>
          <w:p w:rsidR="00FC09D9" w:rsidRPr="00A74E36" w:rsidRDefault="00FC09D9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 w:rsidRPr="00A74E3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 xml:space="preserve">Творческая продуктивная деятельность: </w:t>
            </w:r>
          </w:p>
          <w:p w:rsidR="00FC09D9" w:rsidRDefault="00FC09D9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 w:rsidRPr="00A74E3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lastRenderedPageBreak/>
              <w:t>- «Подарок маме»</w:t>
            </w:r>
          </w:p>
          <w:p w:rsidR="00FC09D9" w:rsidRPr="00A74E36" w:rsidRDefault="00FC09D9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- «Письмо маме»</w:t>
            </w:r>
          </w:p>
        </w:tc>
        <w:tc>
          <w:tcPr>
            <w:tcW w:w="2957" w:type="dxa"/>
          </w:tcPr>
          <w:p w:rsidR="00FC09D9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 w:rsidRPr="00A74E3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lastRenderedPageBreak/>
              <w:t>Все группы</w:t>
            </w:r>
          </w:p>
          <w:p w:rsidR="00FC09D9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FC09D9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FC09D9" w:rsidRPr="00A74E36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Подготовительные группы</w:t>
            </w:r>
          </w:p>
        </w:tc>
        <w:tc>
          <w:tcPr>
            <w:tcW w:w="2835" w:type="dxa"/>
          </w:tcPr>
          <w:p w:rsidR="00FC09D9" w:rsidRPr="00A74E36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 w:rsidRPr="00A74E3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lastRenderedPageBreak/>
              <w:t>воспитатели</w:t>
            </w:r>
          </w:p>
        </w:tc>
      </w:tr>
      <w:tr w:rsidR="00FC09D9" w:rsidRPr="00A74E36" w:rsidTr="00FC09D9">
        <w:tc>
          <w:tcPr>
            <w:tcW w:w="783" w:type="dxa"/>
          </w:tcPr>
          <w:p w:rsidR="00FC09D9" w:rsidRPr="00A74E36" w:rsidRDefault="00FC09D9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 w:rsidRPr="00A74E3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lastRenderedPageBreak/>
              <w:t xml:space="preserve">6. </w:t>
            </w:r>
          </w:p>
        </w:tc>
        <w:tc>
          <w:tcPr>
            <w:tcW w:w="2889" w:type="dxa"/>
          </w:tcPr>
          <w:p w:rsidR="00FC09D9" w:rsidRPr="00A74E36" w:rsidRDefault="00FC09D9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 w:rsidRPr="00A74E3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Оформление газет «Когда мама была маленькой»</w:t>
            </w:r>
          </w:p>
          <w:p w:rsidR="00FC09D9" w:rsidRPr="00A74E36" w:rsidRDefault="00FC09D9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57" w:type="dxa"/>
          </w:tcPr>
          <w:p w:rsidR="00FC09D9" w:rsidRPr="00A74E36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 w:rsidRPr="00A74E3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Все группы</w:t>
            </w:r>
          </w:p>
        </w:tc>
        <w:tc>
          <w:tcPr>
            <w:tcW w:w="2835" w:type="dxa"/>
          </w:tcPr>
          <w:p w:rsidR="00FC09D9" w:rsidRPr="00A74E36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 w:rsidRPr="00A74E3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Родители</w:t>
            </w:r>
          </w:p>
        </w:tc>
      </w:tr>
      <w:tr w:rsidR="00FC09D9" w:rsidRPr="00A74E36" w:rsidTr="00FC09D9">
        <w:tc>
          <w:tcPr>
            <w:tcW w:w="783" w:type="dxa"/>
          </w:tcPr>
          <w:p w:rsidR="00FC09D9" w:rsidRPr="00A74E36" w:rsidRDefault="00FC09D9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 w:rsidRPr="00A74E3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7.</w:t>
            </w:r>
          </w:p>
        </w:tc>
        <w:tc>
          <w:tcPr>
            <w:tcW w:w="2889" w:type="dxa"/>
          </w:tcPr>
          <w:p w:rsidR="00FC09D9" w:rsidRPr="00A74E36" w:rsidRDefault="00FC09D9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 w:rsidRPr="00A74E3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Открытые  педагогические мероприятия в группах «Вместе с мамой»</w:t>
            </w:r>
          </w:p>
        </w:tc>
        <w:tc>
          <w:tcPr>
            <w:tcW w:w="2957" w:type="dxa"/>
          </w:tcPr>
          <w:p w:rsidR="00FC09D9" w:rsidRPr="00A74E36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Все группы</w:t>
            </w:r>
          </w:p>
        </w:tc>
        <w:tc>
          <w:tcPr>
            <w:tcW w:w="2835" w:type="dxa"/>
          </w:tcPr>
          <w:p w:rsidR="00FC09D9" w:rsidRPr="00A74E36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 w:rsidRPr="00A74E3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FC09D9" w:rsidRPr="00A74E36" w:rsidTr="00FC09D9">
        <w:trPr>
          <w:trHeight w:val="498"/>
        </w:trPr>
        <w:tc>
          <w:tcPr>
            <w:tcW w:w="783" w:type="dxa"/>
          </w:tcPr>
          <w:p w:rsidR="00FC09D9" w:rsidRPr="00A74E36" w:rsidRDefault="00FC09D9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 w:rsidRPr="00A74E3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8.</w:t>
            </w:r>
          </w:p>
        </w:tc>
        <w:tc>
          <w:tcPr>
            <w:tcW w:w="2889" w:type="dxa"/>
          </w:tcPr>
          <w:p w:rsidR="00FC09D9" w:rsidRPr="00A74E36" w:rsidRDefault="00FC09D9" w:rsidP="006422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 w:rsidRPr="00A74E3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Организация совместной продуктивной деятельности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FC09D9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«Алёнка»</w:t>
            </w:r>
          </w:p>
          <w:p w:rsidR="00FC09D9" w:rsidRPr="00A74E36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35" w:type="dxa"/>
          </w:tcPr>
          <w:p w:rsidR="00FC09D9" w:rsidRPr="00A74E36" w:rsidRDefault="00FC09D9" w:rsidP="006422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 w:rsidRPr="00A74E3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 xml:space="preserve">Воспитатель по </w:t>
            </w:r>
            <w:proofErr w:type="gramStart"/>
            <w:r w:rsidRPr="00A74E3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ИЗО</w:t>
            </w:r>
            <w:proofErr w:type="gramEnd"/>
            <w:r w:rsidRPr="00A74E3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, педагог-психолог</w:t>
            </w:r>
          </w:p>
        </w:tc>
      </w:tr>
    </w:tbl>
    <w:p w:rsidR="00AD5076" w:rsidRDefault="00D71F10" w:rsidP="00642232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noProof/>
          <w:color w:val="111111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252730</wp:posOffset>
            </wp:positionV>
            <wp:extent cx="2858135" cy="2137410"/>
            <wp:effectExtent l="95250" t="76200" r="94615" b="72390"/>
            <wp:wrapSquare wrapText="bothSides"/>
            <wp:docPr id="9" name="Рисунок 5" descr="C:\Users\МБДОУ ДС365\Desktop\годовой 2019-20\ПЕДАГОГИЧЕСКИЕ АКЦИИ\день матери\фото\ZapoH6rLy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БДОУ ДС365\Desktop\годовой 2019-20\ПЕДАГОГИЧЕСКИЕ АКЦИИ\день матери\фото\ZapoH6rLy5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137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71F10" w:rsidRDefault="00D71F10" w:rsidP="00642232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D71F10" w:rsidRDefault="00D71F10" w:rsidP="00642232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D71F10" w:rsidRDefault="00D71F10" w:rsidP="00642232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D71F10" w:rsidRDefault="00D71F10" w:rsidP="00642232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D71F10" w:rsidRDefault="00D71F10" w:rsidP="00642232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noProof/>
          <w:color w:val="111111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186690</wp:posOffset>
            </wp:positionV>
            <wp:extent cx="3356610" cy="2510155"/>
            <wp:effectExtent l="95250" t="76200" r="91440" b="80645"/>
            <wp:wrapSquare wrapText="bothSides"/>
            <wp:docPr id="10" name="Рисунок 6" descr="C:\Users\МБДОУ ДС365\Desktop\годовой 2019-20\ПЕДАГОГИЧЕСКИЕ АКЦИИ\день матери\фото\zwavZRMzQ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БДОУ ДС365\Desktop\годовой 2019-20\ПЕДАГОГИЧЕСКИЕ АКЦИИ\день матери\фото\zwavZRMzQ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2510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71F10" w:rsidRDefault="00D71F10" w:rsidP="00642232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D71F10" w:rsidRDefault="00D71F10" w:rsidP="00642232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D71F10" w:rsidRDefault="00D71F10" w:rsidP="00642232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D71F10" w:rsidRDefault="00D71F10" w:rsidP="00642232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noProof/>
          <w:color w:val="111111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198755</wp:posOffset>
            </wp:positionV>
            <wp:extent cx="3584575" cy="2016760"/>
            <wp:effectExtent l="114300" t="76200" r="92075" b="78740"/>
            <wp:wrapSquare wrapText="bothSides"/>
            <wp:docPr id="11" name="Рисунок 7" descr="C:\Users\МБДОУ ДС365\Desktop\годовой 2019-20\ПЕДАГОГИЧЕСКИЕ АКЦИИ\день матери\фото\5ur4PqJUN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БДОУ ДС365\Desktop\годовой 2019-20\ПЕДАГОГИЧЕСКИЕ АКЦИИ\день матери\фото\5ur4PqJUNj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2016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71F10" w:rsidRDefault="00D71F10" w:rsidP="00642232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D71F10" w:rsidRDefault="00D71F10" w:rsidP="00642232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FC09D9" w:rsidRDefault="00FC09D9" w:rsidP="00642232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FC09D9" w:rsidRDefault="00FC09D9" w:rsidP="00642232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FC09D9" w:rsidRDefault="00FC09D9" w:rsidP="00642232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32298A" w:rsidRPr="0032298A" w:rsidRDefault="0032298A" w:rsidP="00515633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  <w:r w:rsidRPr="0032298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lastRenderedPageBreak/>
        <w:t>Психолого-педагогическая акция «Мой пап</w:t>
      </w:r>
      <w:r w:rsidR="00D71F1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а</w:t>
      </w:r>
      <w:r w:rsidRPr="0032298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 xml:space="preserve"> самый лучший»</w:t>
      </w:r>
    </w:p>
    <w:p w:rsidR="0032298A" w:rsidRDefault="0032298A" w:rsidP="0032298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:rsidR="0032298A" w:rsidRPr="002272E0" w:rsidRDefault="0032298A" w:rsidP="0032298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272E0">
        <w:rPr>
          <w:b/>
          <w:bCs/>
          <w:color w:val="000000"/>
        </w:rPr>
        <w:t>Цель: </w:t>
      </w:r>
      <w:r w:rsidRPr="002272E0">
        <w:rPr>
          <w:color w:val="000000"/>
        </w:rPr>
        <w:t>привлечь родителей к совместным творческим мероприятиям, развивать взаим</w:t>
      </w:r>
      <w:r>
        <w:rPr>
          <w:color w:val="000000"/>
        </w:rPr>
        <w:t>оотношения родителей и детей посредство</w:t>
      </w:r>
      <w:r w:rsidRPr="002272E0">
        <w:rPr>
          <w:color w:val="000000"/>
        </w:rPr>
        <w:t>м включения в совместную деятельность, повышать статус семейных отношений.</w:t>
      </w:r>
    </w:p>
    <w:p w:rsidR="0032298A" w:rsidRPr="002272E0" w:rsidRDefault="0032298A" w:rsidP="003229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272E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Задачи:</w:t>
      </w:r>
    </w:p>
    <w:p w:rsidR="0032298A" w:rsidRPr="002272E0" w:rsidRDefault="0032298A" w:rsidP="0032298A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272E0">
        <w:rPr>
          <w:color w:val="000000"/>
        </w:rPr>
        <w:t>1. создат</w:t>
      </w:r>
      <w:r>
        <w:rPr>
          <w:color w:val="000000"/>
        </w:rPr>
        <w:t>ь условия для сближения детей</w:t>
      </w:r>
      <w:r w:rsidRPr="002272E0">
        <w:rPr>
          <w:color w:val="000000"/>
        </w:rPr>
        <w:t xml:space="preserve"> и родителей;</w:t>
      </w:r>
    </w:p>
    <w:p w:rsidR="0032298A" w:rsidRPr="002272E0" w:rsidRDefault="0032298A" w:rsidP="0032298A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2</w:t>
      </w:r>
      <w:r w:rsidRPr="002272E0">
        <w:rPr>
          <w:color w:val="000000"/>
        </w:rPr>
        <w:t>. воспитывать гордость и уважение к родителям.</w:t>
      </w:r>
    </w:p>
    <w:p w:rsidR="0032298A" w:rsidRPr="002272E0" w:rsidRDefault="0032298A" w:rsidP="003229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3</w:t>
      </w:r>
      <w:r w:rsidRPr="002272E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воспитывать патриотические чувства.</w:t>
      </w:r>
    </w:p>
    <w:p w:rsidR="0032298A" w:rsidRPr="000230DB" w:rsidRDefault="0032298A" w:rsidP="003229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230D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Сроки проведения акции: </w:t>
      </w:r>
      <w:r w:rsidR="00FC09D9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18.02 – 22.02</w:t>
      </w:r>
    </w:p>
    <w:p w:rsidR="0032298A" w:rsidRPr="000230DB" w:rsidRDefault="0032298A" w:rsidP="0032298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 xml:space="preserve">Участники: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дети, родители, педагоги.</w:t>
      </w:r>
    </w:p>
    <w:p w:rsidR="0032298A" w:rsidRPr="00DA29E6" w:rsidRDefault="0032298A" w:rsidP="003229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Формы проведения акции</w:t>
      </w:r>
      <w:r w:rsidRPr="00DA29E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:</w:t>
      </w:r>
    </w:p>
    <w:p w:rsidR="0032298A" w:rsidRPr="00CA66EB" w:rsidRDefault="0032298A" w:rsidP="0032298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A66EB">
        <w:rPr>
          <w:rFonts w:ascii="Times New Roman" w:eastAsia="Times New Roman" w:hAnsi="Times New Roman" w:cs="Times New Roman"/>
          <w:color w:val="111111"/>
          <w:sz w:val="24"/>
          <w:szCs w:val="24"/>
        </w:rPr>
        <w:t>выставка газет «Мой папа самый лучший»</w:t>
      </w:r>
    </w:p>
    <w:p w:rsidR="0032298A" w:rsidRPr="00CA66EB" w:rsidRDefault="0032298A" w:rsidP="0032298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A66EB">
        <w:rPr>
          <w:rFonts w:ascii="Times New Roman" w:eastAsia="Times New Roman" w:hAnsi="Times New Roman" w:cs="Times New Roman"/>
          <w:color w:val="111111"/>
          <w:sz w:val="24"/>
          <w:szCs w:val="24"/>
        </w:rPr>
        <w:t>музыкально-спортивные развлечения «Сильны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 w:rsidRPr="00CA66E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мелые, ловкие умелые»</w:t>
      </w:r>
    </w:p>
    <w:p w:rsidR="0032298A" w:rsidRPr="00CA66EB" w:rsidRDefault="0032298A" w:rsidP="0032298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A66EB">
        <w:rPr>
          <w:rFonts w:ascii="Times New Roman" w:eastAsia="Times New Roman" w:hAnsi="Times New Roman" w:cs="Times New Roman"/>
          <w:color w:val="111111"/>
          <w:sz w:val="24"/>
          <w:szCs w:val="24"/>
        </w:rPr>
        <w:t>выставки детских рисунков «Защитники Отечества»;</w:t>
      </w:r>
    </w:p>
    <w:p w:rsidR="0032298A" w:rsidRPr="00CA66EB" w:rsidRDefault="0032298A" w:rsidP="0032298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A66EB">
        <w:rPr>
          <w:rFonts w:ascii="Times New Roman" w:eastAsia="Times New Roman" w:hAnsi="Times New Roman" w:cs="Times New Roman"/>
          <w:color w:val="111111"/>
          <w:sz w:val="24"/>
          <w:szCs w:val="24"/>
        </w:rPr>
        <w:t>творческая мастерская «Подарок папе»;</w:t>
      </w:r>
    </w:p>
    <w:p w:rsidR="0032298A" w:rsidRPr="00CA66EB" w:rsidRDefault="0032298A" w:rsidP="0032298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A66EB">
        <w:rPr>
          <w:rFonts w:ascii="Times New Roman" w:eastAsia="Times New Roman" w:hAnsi="Times New Roman" w:cs="Times New Roman"/>
          <w:color w:val="111111"/>
          <w:sz w:val="24"/>
          <w:szCs w:val="24"/>
        </w:rPr>
        <w:t>игровая программа «Не перевелись ещё богатыри на Руси»</w:t>
      </w:r>
    </w:p>
    <w:p w:rsidR="0032298A" w:rsidRPr="00CA66EB" w:rsidRDefault="0032298A" w:rsidP="0032298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A66EB">
        <w:rPr>
          <w:rFonts w:ascii="Times New Roman" w:eastAsia="Times New Roman" w:hAnsi="Times New Roman" w:cs="Times New Roman"/>
          <w:color w:val="111111"/>
          <w:sz w:val="24"/>
          <w:szCs w:val="24"/>
        </w:rPr>
        <w:t>информационно-познавательная программа «Защитники Отечества»</w:t>
      </w:r>
    </w:p>
    <w:p w:rsidR="0032298A" w:rsidRPr="00CA66EB" w:rsidRDefault="0032298A" w:rsidP="0032298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A66EB">
        <w:rPr>
          <w:rFonts w:ascii="Times New Roman" w:eastAsia="Times New Roman" w:hAnsi="Times New Roman" w:cs="Times New Roman"/>
          <w:color w:val="111111"/>
          <w:sz w:val="24"/>
          <w:szCs w:val="24"/>
        </w:rPr>
        <w:t>кукольный спектакль «Самый сильный»</w:t>
      </w:r>
    </w:p>
    <w:p w:rsidR="0032298A" w:rsidRPr="00D73D31" w:rsidRDefault="0032298A" w:rsidP="0032298A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Программа </w:t>
      </w:r>
      <w:r w:rsidRPr="00D73D31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мероприятий</w:t>
      </w:r>
    </w:p>
    <w:tbl>
      <w:tblPr>
        <w:tblStyle w:val="a4"/>
        <w:tblW w:w="4651" w:type="pct"/>
        <w:tblInd w:w="-147" w:type="dxa"/>
        <w:tblLook w:val="04A0" w:firstRow="1" w:lastRow="0" w:firstColumn="1" w:lastColumn="0" w:noHBand="0" w:noVBand="1"/>
      </w:tblPr>
      <w:tblGrid>
        <w:gridCol w:w="595"/>
        <w:gridCol w:w="3313"/>
        <w:gridCol w:w="2968"/>
        <w:gridCol w:w="2553"/>
      </w:tblGrid>
      <w:tr w:rsidR="00FC09D9" w:rsidRPr="0032298A" w:rsidTr="00FC09D9">
        <w:tc>
          <w:tcPr>
            <w:tcW w:w="315" w:type="pct"/>
          </w:tcPr>
          <w:p w:rsidR="00FC09D9" w:rsidRPr="0032298A" w:rsidRDefault="00FC09D9" w:rsidP="008D7DF1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32298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2298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п</w:t>
            </w:r>
            <w:proofErr w:type="gramEnd"/>
            <w:r w:rsidRPr="0032298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57" w:type="pct"/>
          </w:tcPr>
          <w:p w:rsidR="00FC09D9" w:rsidRPr="0032298A" w:rsidRDefault="00FC09D9" w:rsidP="008D7DF1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32298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74" w:type="pct"/>
          </w:tcPr>
          <w:p w:rsidR="00FC09D9" w:rsidRPr="0032298A" w:rsidRDefault="00FC09D9" w:rsidP="008D7DF1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32298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354" w:type="pct"/>
          </w:tcPr>
          <w:p w:rsidR="00FC09D9" w:rsidRPr="0032298A" w:rsidRDefault="00FC09D9" w:rsidP="008D7DF1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32298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C09D9" w:rsidRPr="0032298A" w:rsidTr="00FC09D9">
        <w:tc>
          <w:tcPr>
            <w:tcW w:w="315" w:type="pct"/>
          </w:tcPr>
          <w:p w:rsidR="00FC09D9" w:rsidRPr="0032298A" w:rsidRDefault="00FC09D9" w:rsidP="008D7DF1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1757" w:type="pct"/>
          </w:tcPr>
          <w:p w:rsidR="00FC09D9" w:rsidRPr="0032298A" w:rsidRDefault="00FC09D9" w:rsidP="008D7DF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ыставка газет, выполненных родителями совместно с детьми «Мой папа самый лучший»</w:t>
            </w:r>
          </w:p>
          <w:p w:rsidR="00FC09D9" w:rsidRPr="0032298A" w:rsidRDefault="00FC09D9" w:rsidP="008D7DF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574" w:type="pct"/>
          </w:tcPr>
          <w:p w:rsidR="00FC09D9" w:rsidRPr="0032298A" w:rsidRDefault="00FC09D9" w:rsidP="008D7DF1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се возрастные группы</w:t>
            </w:r>
          </w:p>
        </w:tc>
        <w:tc>
          <w:tcPr>
            <w:tcW w:w="1354" w:type="pct"/>
          </w:tcPr>
          <w:p w:rsidR="00FC09D9" w:rsidRPr="0032298A" w:rsidRDefault="00FC09D9" w:rsidP="008D7DF1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спитатели, родители</w:t>
            </w:r>
          </w:p>
        </w:tc>
      </w:tr>
      <w:tr w:rsidR="00FC09D9" w:rsidRPr="0032298A" w:rsidTr="00FC09D9">
        <w:tc>
          <w:tcPr>
            <w:tcW w:w="315" w:type="pct"/>
          </w:tcPr>
          <w:p w:rsidR="00FC09D9" w:rsidRPr="0032298A" w:rsidRDefault="00FC09D9" w:rsidP="008D7DF1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1757" w:type="pct"/>
          </w:tcPr>
          <w:p w:rsidR="00FC09D9" w:rsidRPr="0032298A" w:rsidRDefault="00FC09D9" w:rsidP="008D7DF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ыставка детского рисунка в группах ДОУ «Защитники Отечества»</w:t>
            </w:r>
          </w:p>
          <w:p w:rsidR="00FC09D9" w:rsidRPr="0032298A" w:rsidRDefault="00FC09D9" w:rsidP="008D7DF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574" w:type="pct"/>
          </w:tcPr>
          <w:p w:rsidR="00FC09D9" w:rsidRPr="0032298A" w:rsidRDefault="00FC09D9" w:rsidP="008D7DF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Группы для детей</w:t>
            </w:r>
          </w:p>
          <w:p w:rsidR="00FC09D9" w:rsidRPr="0032298A" w:rsidRDefault="00FC09D9" w:rsidP="008D7DF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3-7 лет</w:t>
            </w:r>
          </w:p>
        </w:tc>
        <w:tc>
          <w:tcPr>
            <w:tcW w:w="1354" w:type="pct"/>
          </w:tcPr>
          <w:p w:rsidR="00FC09D9" w:rsidRPr="0032298A" w:rsidRDefault="00FC09D9" w:rsidP="008D7DF1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спитатели</w:t>
            </w:r>
          </w:p>
        </w:tc>
      </w:tr>
      <w:tr w:rsidR="00FC09D9" w:rsidRPr="0032298A" w:rsidTr="00FC09D9">
        <w:tc>
          <w:tcPr>
            <w:tcW w:w="315" w:type="pct"/>
          </w:tcPr>
          <w:p w:rsidR="00FC09D9" w:rsidRPr="0032298A" w:rsidRDefault="00FC09D9" w:rsidP="008D7DF1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1757" w:type="pct"/>
          </w:tcPr>
          <w:p w:rsidR="00FC09D9" w:rsidRPr="0032298A" w:rsidRDefault="00FC09D9" w:rsidP="008D7DF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ворческая мастерская «Подарок папе» (поделки, рисунки и т.д.)</w:t>
            </w:r>
          </w:p>
          <w:p w:rsidR="00FC09D9" w:rsidRPr="0032298A" w:rsidRDefault="00FC09D9" w:rsidP="008D7DF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574" w:type="pct"/>
          </w:tcPr>
          <w:p w:rsidR="00FC09D9" w:rsidRPr="0032298A" w:rsidRDefault="00FC09D9" w:rsidP="008D7DF1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се возрастные группы</w:t>
            </w:r>
          </w:p>
        </w:tc>
        <w:tc>
          <w:tcPr>
            <w:tcW w:w="1354" w:type="pct"/>
          </w:tcPr>
          <w:p w:rsidR="00FC09D9" w:rsidRPr="0032298A" w:rsidRDefault="00FC09D9" w:rsidP="008D7DF1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Воспитатели, воспитатель </w:t>
            </w:r>
            <w:proofErr w:type="gramStart"/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</w:t>
            </w:r>
            <w:proofErr w:type="gramEnd"/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ИЗО</w:t>
            </w:r>
          </w:p>
        </w:tc>
      </w:tr>
      <w:tr w:rsidR="00FC09D9" w:rsidRPr="0032298A" w:rsidTr="00FC09D9">
        <w:trPr>
          <w:trHeight w:val="411"/>
        </w:trPr>
        <w:tc>
          <w:tcPr>
            <w:tcW w:w="315" w:type="pct"/>
            <w:vMerge w:val="restart"/>
          </w:tcPr>
          <w:p w:rsidR="00FC09D9" w:rsidRPr="0032298A" w:rsidRDefault="00FC09D9" w:rsidP="008D7DF1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</w:t>
            </w:r>
          </w:p>
        </w:tc>
        <w:tc>
          <w:tcPr>
            <w:tcW w:w="1757" w:type="pct"/>
            <w:vMerge w:val="restart"/>
          </w:tcPr>
          <w:p w:rsidR="00FC09D9" w:rsidRPr="0032298A" w:rsidRDefault="00FC09D9" w:rsidP="008D7DF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узыкально-спортивное развлечение ««</w:t>
            </w:r>
            <w:proofErr w:type="gramStart"/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ильные</w:t>
            </w:r>
            <w:proofErr w:type="gramEnd"/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 смелые, ловкие умелые» (вместе с папами)</w:t>
            </w:r>
          </w:p>
        </w:tc>
        <w:tc>
          <w:tcPr>
            <w:tcW w:w="1574" w:type="pct"/>
          </w:tcPr>
          <w:p w:rsidR="00FC09D9" w:rsidRPr="0032298A" w:rsidRDefault="00FC09D9" w:rsidP="008D7DF1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Солнышко», «Теремок»</w:t>
            </w:r>
          </w:p>
          <w:p w:rsidR="00FC09D9" w:rsidRPr="0032298A" w:rsidRDefault="00FC09D9" w:rsidP="008D7DF1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.30</w:t>
            </w:r>
          </w:p>
        </w:tc>
        <w:tc>
          <w:tcPr>
            <w:tcW w:w="1354" w:type="pct"/>
            <w:vMerge w:val="restart"/>
          </w:tcPr>
          <w:p w:rsidR="00FC09D9" w:rsidRPr="0032298A" w:rsidRDefault="00FC09D9" w:rsidP="008D7DF1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Музыкальные руководители инструктор по </w:t>
            </w:r>
            <w:proofErr w:type="gramStart"/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ф-ре</w:t>
            </w:r>
            <w:proofErr w:type="gramEnd"/>
          </w:p>
        </w:tc>
      </w:tr>
      <w:tr w:rsidR="00FC09D9" w:rsidRPr="0032298A" w:rsidTr="00FC09D9">
        <w:trPr>
          <w:trHeight w:val="380"/>
        </w:trPr>
        <w:tc>
          <w:tcPr>
            <w:tcW w:w="315" w:type="pct"/>
            <w:vMerge/>
          </w:tcPr>
          <w:p w:rsidR="00FC09D9" w:rsidRPr="0032298A" w:rsidRDefault="00FC09D9" w:rsidP="008D7DF1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757" w:type="pct"/>
            <w:vMerge/>
          </w:tcPr>
          <w:p w:rsidR="00FC09D9" w:rsidRPr="0032298A" w:rsidRDefault="00FC09D9" w:rsidP="008D7DF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574" w:type="pct"/>
          </w:tcPr>
          <w:p w:rsidR="00FC09D9" w:rsidRPr="0032298A" w:rsidRDefault="00FC09D9" w:rsidP="008D7DF1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Буратино», «Алёнка»</w:t>
            </w:r>
          </w:p>
          <w:p w:rsidR="00FC09D9" w:rsidRPr="0032298A" w:rsidRDefault="00FC09D9" w:rsidP="008D7DF1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.30</w:t>
            </w:r>
          </w:p>
        </w:tc>
        <w:tc>
          <w:tcPr>
            <w:tcW w:w="1354" w:type="pct"/>
            <w:vMerge/>
          </w:tcPr>
          <w:p w:rsidR="00FC09D9" w:rsidRPr="0032298A" w:rsidRDefault="00FC09D9" w:rsidP="008D7DF1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FC09D9" w:rsidRPr="0032298A" w:rsidTr="00FC09D9">
        <w:tc>
          <w:tcPr>
            <w:tcW w:w="315" w:type="pct"/>
          </w:tcPr>
          <w:p w:rsidR="00FC09D9" w:rsidRPr="0032298A" w:rsidRDefault="00FC09D9" w:rsidP="008D7DF1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5</w:t>
            </w:r>
          </w:p>
        </w:tc>
        <w:tc>
          <w:tcPr>
            <w:tcW w:w="1757" w:type="pct"/>
          </w:tcPr>
          <w:p w:rsidR="00FC09D9" w:rsidRPr="0032298A" w:rsidRDefault="00FC09D9" w:rsidP="008D7DF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гровая программа «Не перевелись ещё богатыри на Руси»</w:t>
            </w:r>
          </w:p>
          <w:p w:rsidR="00FC09D9" w:rsidRPr="0032298A" w:rsidRDefault="00FC09D9" w:rsidP="008D7DF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574" w:type="pct"/>
          </w:tcPr>
          <w:p w:rsidR="00FC09D9" w:rsidRPr="0032298A" w:rsidRDefault="00FC09D9" w:rsidP="008D7DF1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Группы для детей</w:t>
            </w:r>
          </w:p>
          <w:p w:rsidR="00FC09D9" w:rsidRPr="0032298A" w:rsidRDefault="00FC09D9" w:rsidP="008D7DF1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3-7 лет</w:t>
            </w:r>
          </w:p>
        </w:tc>
        <w:tc>
          <w:tcPr>
            <w:tcW w:w="1354" w:type="pct"/>
          </w:tcPr>
          <w:p w:rsidR="00FC09D9" w:rsidRPr="0032298A" w:rsidRDefault="00FC09D9" w:rsidP="008D7DF1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ртисты театра «Золотой ключик»</w:t>
            </w:r>
          </w:p>
        </w:tc>
      </w:tr>
      <w:tr w:rsidR="00FC09D9" w:rsidRPr="0032298A" w:rsidTr="00FC09D9">
        <w:tc>
          <w:tcPr>
            <w:tcW w:w="315" w:type="pct"/>
          </w:tcPr>
          <w:p w:rsidR="00FC09D9" w:rsidRPr="0032298A" w:rsidRDefault="00FC09D9" w:rsidP="008D7DF1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6</w:t>
            </w:r>
          </w:p>
        </w:tc>
        <w:tc>
          <w:tcPr>
            <w:tcW w:w="1757" w:type="pct"/>
          </w:tcPr>
          <w:p w:rsidR="00FC09D9" w:rsidRPr="0032298A" w:rsidRDefault="00FC09D9" w:rsidP="008D7DF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Познавательно </w:t>
            </w:r>
            <w:proofErr w:type="gramStart"/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и</w:t>
            </w:r>
            <w:proofErr w:type="gramEnd"/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формационная программа «Защитники Отечества»</w:t>
            </w:r>
          </w:p>
          <w:p w:rsidR="00FC09D9" w:rsidRPr="0032298A" w:rsidRDefault="00FC09D9" w:rsidP="008D7DF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574" w:type="pct"/>
          </w:tcPr>
          <w:p w:rsidR="00FC09D9" w:rsidRPr="0032298A" w:rsidRDefault="00FC09D9" w:rsidP="008D7DF1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1354" w:type="pct"/>
          </w:tcPr>
          <w:p w:rsidR="00FC09D9" w:rsidRPr="0032298A" w:rsidRDefault="00FC09D9" w:rsidP="008D7DF1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ам. зав. по УВР</w:t>
            </w:r>
          </w:p>
        </w:tc>
      </w:tr>
      <w:tr w:rsidR="00FC09D9" w:rsidRPr="0032298A" w:rsidTr="00FC09D9">
        <w:tc>
          <w:tcPr>
            <w:tcW w:w="315" w:type="pct"/>
          </w:tcPr>
          <w:p w:rsidR="00FC09D9" w:rsidRPr="0032298A" w:rsidRDefault="00FC09D9" w:rsidP="008D7DF1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7</w:t>
            </w:r>
          </w:p>
        </w:tc>
        <w:tc>
          <w:tcPr>
            <w:tcW w:w="1757" w:type="pct"/>
          </w:tcPr>
          <w:p w:rsidR="00FC09D9" w:rsidRPr="0032298A" w:rsidRDefault="00FC09D9" w:rsidP="008D7DF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укольный спектакль «Самый сильный»</w:t>
            </w:r>
          </w:p>
          <w:p w:rsidR="00FC09D9" w:rsidRPr="0032298A" w:rsidRDefault="00FC09D9" w:rsidP="008D7DF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574" w:type="pct"/>
          </w:tcPr>
          <w:p w:rsidR="00FC09D9" w:rsidRPr="0032298A" w:rsidRDefault="00FC09D9" w:rsidP="008D7DF1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Группы для детей </w:t>
            </w:r>
          </w:p>
          <w:p w:rsidR="00FC09D9" w:rsidRPr="0032298A" w:rsidRDefault="00FC09D9" w:rsidP="008D7DF1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-5 лет</w:t>
            </w:r>
          </w:p>
        </w:tc>
        <w:tc>
          <w:tcPr>
            <w:tcW w:w="1354" w:type="pct"/>
          </w:tcPr>
          <w:p w:rsidR="00FC09D9" w:rsidRPr="0032298A" w:rsidRDefault="00FC09D9" w:rsidP="008D7DF1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2298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узыкальный руководитель</w:t>
            </w:r>
          </w:p>
        </w:tc>
      </w:tr>
    </w:tbl>
    <w:p w:rsidR="0032298A" w:rsidRDefault="0032298A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C6E06" w:rsidRDefault="007C6E06" w:rsidP="007C6E0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:rsidR="006E4468" w:rsidRDefault="006E4468" w:rsidP="007C6E0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103505</wp:posOffset>
            </wp:positionV>
            <wp:extent cx="3352165" cy="2527935"/>
            <wp:effectExtent l="95250" t="76200" r="95885" b="81915"/>
            <wp:wrapSquare wrapText="bothSides"/>
            <wp:docPr id="12" name="Рисунок 8" descr="D:\МЕТОДИСТ\методическая работа\годовой 2018-19\для годового плана 2018-19\педагогические акции\День защитников Отечества\ГАЗЕТЫ ПАПА САМЫЙ ЛУЧШИЙ\5GmNWCziY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ЕТОДИСТ\методическая работа\годовой 2018-19\для годового плана 2018-19\педагогические акции\День защитников Отечества\ГАЗЕТЫ ПАПА САМЫЙ ЛУЧШИЙ\5GmNWCziYE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2527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E4468" w:rsidRDefault="006E4468" w:rsidP="007C6E0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:rsidR="006E4468" w:rsidRDefault="006E4468" w:rsidP="007C6E0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:rsidR="006E4468" w:rsidRDefault="006E4468" w:rsidP="007C6E0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:rsidR="006E4468" w:rsidRDefault="006E4468" w:rsidP="007C6E0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:rsidR="006E4468" w:rsidRDefault="006E4468" w:rsidP="007C6E0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:rsidR="006E4468" w:rsidRDefault="006E4468" w:rsidP="007C6E0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:rsidR="006E4468" w:rsidRDefault="0059174D" w:rsidP="007C6E0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20DD59B" wp14:editId="57C8699C">
            <wp:simplePos x="0" y="0"/>
            <wp:positionH relativeFrom="column">
              <wp:posOffset>-556260</wp:posOffset>
            </wp:positionH>
            <wp:positionV relativeFrom="paragraph">
              <wp:posOffset>181610</wp:posOffset>
            </wp:positionV>
            <wp:extent cx="3145790" cy="2366645"/>
            <wp:effectExtent l="133350" t="114300" r="130810" b="147955"/>
            <wp:wrapSquare wrapText="bothSides"/>
            <wp:docPr id="13" name="Рисунок 9" descr="D:\МЕТОДИСТ\методическая работа\годовой 2018-19\для годового плана 2018-19\педагогические акции\День защитников Отечества\ГАЗЕТЫ ПАПА САМЫЙ ЛУЧШИЙ\Qz1xqriNz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ЕТОДИСТ\методическая работа\годовой 2018-19\для годового плана 2018-19\педагогические акции\День защитников Отечества\ГАЗЕТЫ ПАПА САМЫЙ ЛУЧШИЙ\Qz1xqriNzl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2366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E4468" w:rsidRDefault="006E4468" w:rsidP="007C6E0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:rsidR="006E4468" w:rsidRDefault="006E4468" w:rsidP="007C6E0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:rsidR="006E4468" w:rsidRDefault="006E4468" w:rsidP="007C6E0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:rsidR="006E4468" w:rsidRDefault="006E4468" w:rsidP="007C6E0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:rsidR="006E4468" w:rsidRDefault="006E4468" w:rsidP="007C6E0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:rsidR="006E4468" w:rsidRDefault="006E4468" w:rsidP="007C6E0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299085</wp:posOffset>
            </wp:positionV>
            <wp:extent cx="3221990" cy="2399665"/>
            <wp:effectExtent l="95250" t="76200" r="92710" b="76835"/>
            <wp:wrapSquare wrapText="bothSides"/>
            <wp:docPr id="14" name="Рисунок 10" descr="D:\МЕТОДИСТ\методическая работа\годовой 2018-19\для годового плана 2018-19\педагогические акции\День защитников Отечества\ФОТО С РАЗВЛЕЧЕНИЙ\IMG_20190218_170735_2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ЕТОДИСТ\методическая работа\годовой 2018-19\для годового плана 2018-19\педагогические акции\День защитников Отечества\ФОТО С РАЗВЛЕЧЕНИЙ\IMG_20190218_170735_2C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2399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E4468" w:rsidRDefault="006E4468" w:rsidP="007C6E0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:rsidR="006E4468" w:rsidRDefault="006E4468" w:rsidP="007C6E0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:rsidR="006E4468" w:rsidRDefault="006E4468" w:rsidP="007C6E0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:rsidR="006E4468" w:rsidRDefault="006E4468" w:rsidP="007C6E0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:rsidR="006E4468" w:rsidRDefault="006E4468" w:rsidP="007C6E0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:rsidR="006E4468" w:rsidRDefault="006E4468" w:rsidP="007C6E0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:rsidR="006E4468" w:rsidRDefault="006E4468" w:rsidP="007C6E0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:rsidR="006E4468" w:rsidRDefault="006E4468" w:rsidP="007C6E0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:rsidR="0059174D" w:rsidRDefault="0059174D" w:rsidP="007C6E0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:rsidR="0059174D" w:rsidRDefault="0059174D" w:rsidP="007C6E0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:rsidR="0059174D" w:rsidRDefault="0059174D" w:rsidP="007C6E0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:rsidR="0059174D" w:rsidRDefault="0059174D" w:rsidP="007C6E0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:rsidR="0059174D" w:rsidRDefault="0059174D" w:rsidP="007C6E0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:rsidR="00FC09D9" w:rsidRDefault="00FC09D9" w:rsidP="007C6E0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:rsidR="007C6E06" w:rsidRPr="007C6E06" w:rsidRDefault="007C6E06" w:rsidP="00515633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  <w:r w:rsidRPr="007C6E0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lastRenderedPageBreak/>
        <w:t>Психолого-педагогическая акция «День смеха»</w:t>
      </w:r>
    </w:p>
    <w:p w:rsidR="007C6E06" w:rsidRDefault="007C6E06" w:rsidP="007C6E0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</w:p>
    <w:p w:rsidR="007C6E06" w:rsidRDefault="007C6E06" w:rsidP="007C6E0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 xml:space="preserve">Цель: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 xml:space="preserve">обогащение эмоционально-чувственной сферы детей положительными переживаниями. </w:t>
      </w:r>
    </w:p>
    <w:p w:rsidR="007C6E06" w:rsidRPr="00E160AD" w:rsidRDefault="007C6E06" w:rsidP="007C6E0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Задачи:</w:t>
      </w:r>
    </w:p>
    <w:p w:rsidR="007C6E06" w:rsidRPr="008A3D60" w:rsidRDefault="007C6E06" w:rsidP="007C6E0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здать условия для самовыражения детей в атмосфере развлечения.</w:t>
      </w:r>
    </w:p>
    <w:p w:rsidR="007C6E06" w:rsidRDefault="007C6E06" w:rsidP="007C6E0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особствовать сплочению детского коллектива посредством организации игровых мероприятий.</w:t>
      </w:r>
    </w:p>
    <w:p w:rsidR="007C6E06" w:rsidRPr="008A3D60" w:rsidRDefault="007C6E06" w:rsidP="007C6E0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D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вать чувство юмора у детей.</w:t>
      </w:r>
    </w:p>
    <w:p w:rsidR="007C6E06" w:rsidRPr="000230DB" w:rsidRDefault="007C6E06" w:rsidP="007C6E0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230D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Сроки проведения акции: </w:t>
      </w:r>
      <w:r w:rsidR="00FC09D9">
        <w:rPr>
          <w:rFonts w:ascii="Times New Roman" w:eastAsia="Times New Roman" w:hAnsi="Times New Roman" w:cs="Times New Roman"/>
          <w:color w:val="111111"/>
          <w:sz w:val="24"/>
          <w:szCs w:val="24"/>
        </w:rPr>
        <w:t>01.04 – 05.04.</w:t>
      </w:r>
    </w:p>
    <w:p w:rsidR="007C6E06" w:rsidRPr="000230DB" w:rsidRDefault="007C6E06" w:rsidP="007C6E0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 xml:space="preserve">Участники: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дети, педагоги.</w:t>
      </w:r>
    </w:p>
    <w:p w:rsidR="007C6E06" w:rsidRPr="00DA29E6" w:rsidRDefault="007C6E06" w:rsidP="007C6E0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Формы проведения акции</w:t>
      </w:r>
      <w:r w:rsidRPr="00DA29E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:</w:t>
      </w:r>
    </w:p>
    <w:p w:rsidR="007C6E06" w:rsidRPr="008A3D60" w:rsidRDefault="007C6E06" w:rsidP="007C6E0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A3D60">
        <w:rPr>
          <w:rFonts w:ascii="Times New Roman" w:eastAsia="Times New Roman" w:hAnsi="Times New Roman" w:cs="Times New Roman"/>
          <w:color w:val="111111"/>
          <w:sz w:val="24"/>
          <w:szCs w:val="24"/>
        </w:rPr>
        <w:t>круг приветствия между детьми «Я дарю тебе улыбку»</w:t>
      </w:r>
    </w:p>
    <w:p w:rsidR="007C6E06" w:rsidRDefault="007C6E06" w:rsidP="007C6E0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танцевальные паузы в течение дня (в группе)</w:t>
      </w:r>
    </w:p>
    <w:p w:rsidR="007C6E06" w:rsidRPr="00405B8F" w:rsidRDefault="007C6E06" w:rsidP="007C6E0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выставка детских работ «Настроение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!» </w:t>
      </w:r>
      <w:r w:rsidRPr="00405B8F">
        <w:rPr>
          <w:rFonts w:ascii="Times New Roman" w:eastAsia="Times New Roman" w:hAnsi="Times New Roman" w:cs="Times New Roman"/>
          <w:color w:val="111111"/>
          <w:sz w:val="24"/>
          <w:szCs w:val="24"/>
        </w:rPr>
        <w:t>(</w:t>
      </w:r>
      <w:hyperlink r:id="rId21" w:history="1">
        <w:r w:rsidRPr="00405B8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ped-kopilka.ru/blogs/blog58083/aplikacija-nastroenie.html</w:t>
        </w:r>
      </w:hyperlink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</w:p>
    <w:p w:rsidR="007C6E06" w:rsidRDefault="007C6E06" w:rsidP="007C6E0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фотосессия «Озорные малыши» (соответствующий образ)</w:t>
      </w:r>
    </w:p>
    <w:p w:rsidR="007C6E06" w:rsidRDefault="007C6E06" w:rsidP="007C6E0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игровые пятиминутки с клоунессой в ходе непосредственно-образовательной деятельности</w:t>
      </w:r>
    </w:p>
    <w:p w:rsidR="007C6E06" w:rsidRDefault="007C6E06" w:rsidP="007C6E0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развлекательная программа «Смех для всех!»</w:t>
      </w:r>
    </w:p>
    <w:p w:rsidR="007C6E06" w:rsidRPr="00405B8F" w:rsidRDefault="007C6E06" w:rsidP="007C6E0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игровой спектакль «День Рождения Бабы Яги»</w:t>
      </w:r>
    </w:p>
    <w:p w:rsidR="007C6E06" w:rsidRDefault="007C6E06" w:rsidP="007C6E0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7C6E06" w:rsidRPr="00D73D31" w:rsidRDefault="007C6E06" w:rsidP="007C6E0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D73D31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График мероприятий</w:t>
      </w:r>
    </w:p>
    <w:tbl>
      <w:tblPr>
        <w:tblStyle w:val="a4"/>
        <w:tblW w:w="4651" w:type="pct"/>
        <w:tblInd w:w="-147" w:type="dxa"/>
        <w:tblLook w:val="04A0" w:firstRow="1" w:lastRow="0" w:firstColumn="1" w:lastColumn="0" w:noHBand="0" w:noVBand="1"/>
      </w:tblPr>
      <w:tblGrid>
        <w:gridCol w:w="934"/>
        <w:gridCol w:w="3660"/>
        <w:gridCol w:w="2282"/>
        <w:gridCol w:w="2553"/>
      </w:tblGrid>
      <w:tr w:rsidR="00FC09D9" w:rsidTr="00FC09D9">
        <w:tc>
          <w:tcPr>
            <w:tcW w:w="495" w:type="pct"/>
          </w:tcPr>
          <w:p w:rsidR="00FC09D9" w:rsidRPr="00D73D31" w:rsidRDefault="00FC09D9" w:rsidP="008D7DF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D73D3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73D3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п</w:t>
            </w:r>
            <w:proofErr w:type="gramEnd"/>
            <w:r w:rsidRPr="00D73D3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41" w:type="pct"/>
          </w:tcPr>
          <w:p w:rsidR="00FC09D9" w:rsidRPr="00D73D31" w:rsidRDefault="00FC09D9" w:rsidP="008D7DF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D73D3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210" w:type="pct"/>
          </w:tcPr>
          <w:p w:rsidR="00FC09D9" w:rsidRPr="00D73D31" w:rsidRDefault="00FC09D9" w:rsidP="008D7DF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D73D3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354" w:type="pct"/>
          </w:tcPr>
          <w:p w:rsidR="00FC09D9" w:rsidRPr="00D73D31" w:rsidRDefault="00FC09D9" w:rsidP="008D7DF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D73D3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C09D9" w:rsidTr="00FC09D9">
        <w:tc>
          <w:tcPr>
            <w:tcW w:w="495" w:type="pct"/>
          </w:tcPr>
          <w:p w:rsidR="00FC09D9" w:rsidRDefault="00FC09D9" w:rsidP="008D7D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1" w:type="pct"/>
          </w:tcPr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тренний круг приветствия</w:t>
            </w:r>
          </w:p>
        </w:tc>
        <w:tc>
          <w:tcPr>
            <w:tcW w:w="1210" w:type="pct"/>
          </w:tcPr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1354" w:type="pct"/>
          </w:tcPr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C09D9" w:rsidTr="00FC09D9">
        <w:tc>
          <w:tcPr>
            <w:tcW w:w="495" w:type="pct"/>
          </w:tcPr>
          <w:p w:rsidR="00FC09D9" w:rsidRDefault="00FC09D9" w:rsidP="008D7D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1" w:type="pct"/>
          </w:tcPr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анцевальные паузы в течение дня</w:t>
            </w:r>
          </w:p>
        </w:tc>
        <w:tc>
          <w:tcPr>
            <w:tcW w:w="1210" w:type="pct"/>
          </w:tcPr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се </w:t>
            </w:r>
          </w:p>
        </w:tc>
        <w:tc>
          <w:tcPr>
            <w:tcW w:w="1354" w:type="pct"/>
          </w:tcPr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FC09D9" w:rsidTr="00FC09D9">
        <w:tc>
          <w:tcPr>
            <w:tcW w:w="495" w:type="pct"/>
          </w:tcPr>
          <w:p w:rsidR="00FC09D9" w:rsidRDefault="00FC09D9" w:rsidP="008D7D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1" w:type="pct"/>
          </w:tcPr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ыставка детских работ в группе «Настро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!» </w:t>
            </w:r>
          </w:p>
        </w:tc>
        <w:tc>
          <w:tcPr>
            <w:tcW w:w="1210" w:type="pct"/>
          </w:tcPr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руппы среднего, старшего возраста, подготовительные к школе группы</w:t>
            </w:r>
          </w:p>
        </w:tc>
        <w:tc>
          <w:tcPr>
            <w:tcW w:w="1354" w:type="pct"/>
          </w:tcPr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C09D9" w:rsidTr="00FC09D9">
        <w:tc>
          <w:tcPr>
            <w:tcW w:w="495" w:type="pct"/>
          </w:tcPr>
          <w:p w:rsidR="00FC09D9" w:rsidRDefault="00FC09D9" w:rsidP="008D7D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1" w:type="pct"/>
          </w:tcPr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отосессия в группе «Озорные малыши»</w:t>
            </w:r>
          </w:p>
        </w:tc>
        <w:tc>
          <w:tcPr>
            <w:tcW w:w="1210" w:type="pct"/>
          </w:tcPr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1354" w:type="pct"/>
          </w:tcPr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атели, родители</w:t>
            </w:r>
          </w:p>
        </w:tc>
      </w:tr>
      <w:tr w:rsidR="00FC09D9" w:rsidTr="00FC09D9">
        <w:tc>
          <w:tcPr>
            <w:tcW w:w="495" w:type="pct"/>
            <w:vMerge w:val="restart"/>
          </w:tcPr>
          <w:p w:rsidR="00FC09D9" w:rsidRDefault="00FC09D9" w:rsidP="008D7D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1" w:type="pct"/>
            <w:vMerge w:val="restart"/>
          </w:tcPr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Игровые пятиминутки с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клоунессой</w:t>
            </w:r>
          </w:p>
        </w:tc>
        <w:tc>
          <w:tcPr>
            <w:tcW w:w="1210" w:type="pct"/>
          </w:tcPr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Вторая младшая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группа «Росинка»</w:t>
            </w:r>
          </w:p>
        </w:tc>
        <w:tc>
          <w:tcPr>
            <w:tcW w:w="1354" w:type="pct"/>
          </w:tcPr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Васют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Т.В.,</w:t>
            </w:r>
          </w:p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Заро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FC09D9" w:rsidTr="00FC09D9">
        <w:tc>
          <w:tcPr>
            <w:tcW w:w="495" w:type="pct"/>
            <w:vMerge/>
          </w:tcPr>
          <w:p w:rsidR="00FC09D9" w:rsidRDefault="00FC09D9" w:rsidP="008D7D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41" w:type="pct"/>
            <w:vMerge/>
          </w:tcPr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210" w:type="pct"/>
          </w:tcPr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редняя группа «Колобок»</w:t>
            </w:r>
          </w:p>
        </w:tc>
        <w:tc>
          <w:tcPr>
            <w:tcW w:w="1354" w:type="pct"/>
          </w:tcPr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асют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Т.В.,</w:t>
            </w:r>
          </w:p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лотникова В.Ю.</w:t>
            </w:r>
          </w:p>
        </w:tc>
      </w:tr>
      <w:tr w:rsidR="00FC09D9" w:rsidTr="00FC09D9">
        <w:tc>
          <w:tcPr>
            <w:tcW w:w="495" w:type="pct"/>
            <w:vMerge/>
          </w:tcPr>
          <w:p w:rsidR="00FC09D9" w:rsidRDefault="00FC09D9" w:rsidP="008D7D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41" w:type="pct"/>
            <w:vMerge/>
          </w:tcPr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210" w:type="pct"/>
          </w:tcPr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торая младшая группа «Чебурашка»</w:t>
            </w:r>
          </w:p>
        </w:tc>
        <w:tc>
          <w:tcPr>
            <w:tcW w:w="1354" w:type="pct"/>
          </w:tcPr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ро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А.С.,</w:t>
            </w:r>
          </w:p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лотникова В.Ю.</w:t>
            </w:r>
          </w:p>
        </w:tc>
      </w:tr>
      <w:tr w:rsidR="00FC09D9" w:rsidTr="00FC09D9">
        <w:tc>
          <w:tcPr>
            <w:tcW w:w="495" w:type="pct"/>
            <w:vMerge/>
          </w:tcPr>
          <w:p w:rsidR="00FC09D9" w:rsidRDefault="00FC09D9" w:rsidP="008D7D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41" w:type="pct"/>
            <w:vMerge/>
          </w:tcPr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210" w:type="pct"/>
          </w:tcPr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торая младшая группа «Заиньки»</w:t>
            </w:r>
          </w:p>
        </w:tc>
        <w:tc>
          <w:tcPr>
            <w:tcW w:w="1354" w:type="pct"/>
          </w:tcPr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асют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Т.В.,</w:t>
            </w:r>
          </w:p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ро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FC09D9" w:rsidTr="00FC09D9">
        <w:tc>
          <w:tcPr>
            <w:tcW w:w="495" w:type="pct"/>
            <w:vMerge/>
          </w:tcPr>
          <w:p w:rsidR="00FC09D9" w:rsidRDefault="00FC09D9" w:rsidP="008D7D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41" w:type="pct"/>
            <w:vMerge/>
          </w:tcPr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210" w:type="pct"/>
          </w:tcPr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редняя группа «Рябинка»</w:t>
            </w:r>
          </w:p>
        </w:tc>
        <w:tc>
          <w:tcPr>
            <w:tcW w:w="1354" w:type="pct"/>
          </w:tcPr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асют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Т.В.,</w:t>
            </w:r>
          </w:p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ро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FC09D9" w:rsidTr="00FC09D9">
        <w:tc>
          <w:tcPr>
            <w:tcW w:w="495" w:type="pct"/>
            <w:vMerge w:val="restart"/>
          </w:tcPr>
          <w:p w:rsidR="00FC09D9" w:rsidRDefault="00FC09D9" w:rsidP="008D7D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1" w:type="pct"/>
            <w:vMerge w:val="restart"/>
          </w:tcPr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влекательная программа «Смех для всех»</w:t>
            </w:r>
          </w:p>
        </w:tc>
        <w:tc>
          <w:tcPr>
            <w:tcW w:w="1210" w:type="pct"/>
          </w:tcPr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руппы старшего возраста «Алёнка», «Буратино»</w:t>
            </w:r>
          </w:p>
        </w:tc>
        <w:tc>
          <w:tcPr>
            <w:tcW w:w="1354" w:type="pct"/>
          </w:tcPr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асют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Т.В.,</w:t>
            </w:r>
          </w:p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ро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А.С.,</w:t>
            </w:r>
          </w:p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лотникова В.Ю.</w:t>
            </w:r>
          </w:p>
        </w:tc>
      </w:tr>
      <w:tr w:rsidR="00FC09D9" w:rsidTr="00FC09D9">
        <w:tc>
          <w:tcPr>
            <w:tcW w:w="495" w:type="pct"/>
            <w:vMerge/>
          </w:tcPr>
          <w:p w:rsidR="00FC09D9" w:rsidRDefault="00FC09D9" w:rsidP="008D7D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41" w:type="pct"/>
            <w:vMerge/>
          </w:tcPr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210" w:type="pct"/>
          </w:tcPr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дготовительные к школе группы «Теремок», «Солнышко»</w:t>
            </w:r>
          </w:p>
        </w:tc>
        <w:tc>
          <w:tcPr>
            <w:tcW w:w="1354" w:type="pct"/>
          </w:tcPr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асют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Т.В.,</w:t>
            </w:r>
          </w:p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ро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А.С.,</w:t>
            </w:r>
          </w:p>
          <w:p w:rsidR="00FC09D9" w:rsidRDefault="00FC09D9" w:rsidP="008D7DF1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лотникова В.Ю.</w:t>
            </w:r>
          </w:p>
        </w:tc>
      </w:tr>
      <w:tr w:rsidR="00FC09D9" w:rsidTr="00FC09D9">
        <w:tc>
          <w:tcPr>
            <w:tcW w:w="495" w:type="pct"/>
          </w:tcPr>
          <w:p w:rsidR="00FC09D9" w:rsidRDefault="00FC09D9" w:rsidP="008D7D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1" w:type="pct"/>
          </w:tcPr>
          <w:p w:rsidR="00FC09D9" w:rsidRDefault="00FC09D9" w:rsidP="008D7D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Игровой спектакль «День Рождения Бабы Яги» </w:t>
            </w:r>
          </w:p>
          <w:p w:rsidR="00FC09D9" w:rsidRDefault="00FC09D9" w:rsidP="008D7D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(ТО «Золотой Ключик»</w:t>
            </w:r>
            <w:proofErr w:type="gramEnd"/>
          </w:p>
        </w:tc>
        <w:tc>
          <w:tcPr>
            <w:tcW w:w="1210" w:type="pct"/>
          </w:tcPr>
          <w:p w:rsidR="00FC09D9" w:rsidRDefault="00FC09D9" w:rsidP="008D7D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ти 3 – 6 лет</w:t>
            </w:r>
          </w:p>
        </w:tc>
        <w:tc>
          <w:tcPr>
            <w:tcW w:w="1354" w:type="pct"/>
          </w:tcPr>
          <w:p w:rsidR="00FC09D9" w:rsidRDefault="00FC09D9" w:rsidP="008D7D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асют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Т.В.,</w:t>
            </w:r>
          </w:p>
          <w:p w:rsidR="00FC09D9" w:rsidRDefault="00FC09D9" w:rsidP="008D7D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7C6E06" w:rsidRDefault="007C6E06" w:rsidP="007C6E0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320D6" w:rsidRDefault="003320D6" w:rsidP="007C6E0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115570</wp:posOffset>
            </wp:positionV>
            <wp:extent cx="2399030" cy="3173095"/>
            <wp:effectExtent l="114300" t="76200" r="96520" b="84455"/>
            <wp:wrapSquare wrapText="bothSides"/>
            <wp:docPr id="16" name="Рисунок 12" descr="D:\МЕТОДИСТ\методическая работа\годовой 2018-19\для годового плана 2018-19\педагогические акции\день смеха\фото группы\XrTLKIqlq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ЕТОДИСТ\методическая работа\годовой 2018-19\для годового плана 2018-19\педагогические акции\день смеха\фото группы\XrTLKIqlqV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3173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320D6" w:rsidRDefault="003320D6" w:rsidP="007C6E0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15925</wp:posOffset>
            </wp:positionH>
            <wp:positionV relativeFrom="paragraph">
              <wp:posOffset>175260</wp:posOffset>
            </wp:positionV>
            <wp:extent cx="2154555" cy="2850515"/>
            <wp:effectExtent l="95250" t="76200" r="93345" b="83185"/>
            <wp:wrapSquare wrapText="bothSides"/>
            <wp:docPr id="15" name="Рисунок 11" descr="D:\МЕТОДИСТ\методическая работа\годовой 2018-19\для годового плана 2018-19\педагогические акции\день смеха\фото группы\boWGCSpC29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ЕТОДИСТ\методическая работа\годовой 2018-19\для годового плана 2018-19\педагогические акции\день смеха\фото группы\boWGCSpC29M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2850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320D6" w:rsidRDefault="003320D6" w:rsidP="007C6E0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320D6" w:rsidRDefault="003320D6" w:rsidP="007C6E0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320D6" w:rsidRDefault="003320D6" w:rsidP="007C6E0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320D6" w:rsidRDefault="003320D6" w:rsidP="007C6E0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320D6" w:rsidRDefault="003320D6" w:rsidP="007C6E0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320D6" w:rsidRDefault="003320D6" w:rsidP="007C6E0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320D6" w:rsidRDefault="003320D6" w:rsidP="007C6E0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320D6" w:rsidRDefault="003320D6" w:rsidP="007C6E0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320D6" w:rsidRDefault="003320D6" w:rsidP="007C6E0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59174D" w:rsidRDefault="0059174D" w:rsidP="007C6E0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bookmarkStart w:id="0" w:name="_GoBack"/>
      <w:bookmarkEnd w:id="0"/>
    </w:p>
    <w:p w:rsidR="00247D9E" w:rsidRPr="00247D9E" w:rsidRDefault="00247D9E" w:rsidP="00515633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  <w:r w:rsidRPr="00247D9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lastRenderedPageBreak/>
        <w:t>Педагогическая акция «Весну зазываем»</w:t>
      </w:r>
    </w:p>
    <w:p w:rsidR="00247D9E" w:rsidRPr="00DE3E9C" w:rsidRDefault="00247D9E" w:rsidP="00247D9E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textAlignment w:val="baseline"/>
        <w:rPr>
          <w:color w:val="000000"/>
        </w:rPr>
      </w:pPr>
      <w:r w:rsidRPr="00DE3E9C">
        <w:rPr>
          <w:b/>
          <w:color w:val="000000"/>
        </w:rPr>
        <w:t>Цель:</w:t>
      </w:r>
      <w:r w:rsidRPr="00DE3E9C">
        <w:rPr>
          <w:color w:val="000000"/>
        </w:rPr>
        <w:t xml:space="preserve"> воспитание у детей  интереса  и любви  к национальной культуре, народному творчеству, обычаям, традициям, к народным играм; создание условий, способствующих воспитанию </w:t>
      </w:r>
      <w:r>
        <w:rPr>
          <w:color w:val="000000"/>
        </w:rPr>
        <w:t xml:space="preserve">у детей </w:t>
      </w:r>
      <w:r w:rsidRPr="00DE3E9C">
        <w:rPr>
          <w:color w:val="000000"/>
        </w:rPr>
        <w:t>дошкольного возраста средствами народной культуры в условиях ДОУ </w:t>
      </w:r>
      <w:r>
        <w:rPr>
          <w:color w:val="000000"/>
        </w:rPr>
        <w:t>толерантного отношения к людям разной национальности.</w:t>
      </w:r>
    </w:p>
    <w:p w:rsidR="00247D9E" w:rsidRPr="00EC7D73" w:rsidRDefault="00247D9E" w:rsidP="00247D9E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textAlignment w:val="baseline"/>
        <w:rPr>
          <w:b/>
          <w:color w:val="000000"/>
        </w:rPr>
      </w:pPr>
      <w:r w:rsidRPr="00EC7D73">
        <w:rPr>
          <w:b/>
          <w:color w:val="000000"/>
        </w:rPr>
        <w:t>Задачи по реализации цели:</w:t>
      </w:r>
    </w:p>
    <w:p w:rsidR="00247D9E" w:rsidRPr="00DE3E9C" w:rsidRDefault="00247D9E" w:rsidP="00247D9E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>
        <w:rPr>
          <w:color w:val="000000"/>
        </w:rPr>
        <w:t>1. Знакомить детей</w:t>
      </w:r>
      <w:r w:rsidRPr="00DE3E9C">
        <w:rPr>
          <w:color w:val="000000"/>
        </w:rPr>
        <w:t xml:space="preserve"> с </w:t>
      </w:r>
      <w:r>
        <w:rPr>
          <w:color w:val="000000"/>
        </w:rPr>
        <w:t>обычаями и традициями проведения</w:t>
      </w:r>
      <w:r w:rsidRPr="00DE3E9C">
        <w:rPr>
          <w:color w:val="000000"/>
        </w:rPr>
        <w:t xml:space="preserve"> календарно-обрядовых праздников, в которых отражаются </w:t>
      </w:r>
      <w:r>
        <w:rPr>
          <w:color w:val="000000"/>
        </w:rPr>
        <w:t>наблюдения</w:t>
      </w:r>
      <w:r w:rsidRPr="00DE3E9C">
        <w:rPr>
          <w:color w:val="000000"/>
        </w:rPr>
        <w:t xml:space="preserve"> за характерными особенностями времён года, погодными явлениями, поведением </w:t>
      </w:r>
      <w:r>
        <w:rPr>
          <w:color w:val="000000"/>
        </w:rPr>
        <w:t>птиц, животных.</w:t>
      </w:r>
    </w:p>
    <w:p w:rsidR="00247D9E" w:rsidRPr="00DE3E9C" w:rsidRDefault="00247D9E" w:rsidP="00247D9E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>
        <w:rPr>
          <w:color w:val="000000"/>
        </w:rPr>
        <w:t>2</w:t>
      </w:r>
      <w:r w:rsidRPr="00DE3E9C">
        <w:rPr>
          <w:color w:val="000000"/>
        </w:rPr>
        <w:t>. Воспитывать у дете</w:t>
      </w:r>
      <w:r>
        <w:rPr>
          <w:color w:val="000000"/>
        </w:rPr>
        <w:t>й чувство причастности к народной</w:t>
      </w:r>
      <w:r w:rsidRPr="00DE3E9C">
        <w:rPr>
          <w:color w:val="000000"/>
        </w:rPr>
        <w:t xml:space="preserve"> культуре, обществу, которое дорожит своим прошлым, как достоянием;</w:t>
      </w:r>
    </w:p>
    <w:p w:rsidR="00247D9E" w:rsidRPr="00DE3E9C" w:rsidRDefault="00247D9E" w:rsidP="00247D9E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>
        <w:rPr>
          <w:color w:val="000000"/>
        </w:rPr>
        <w:t>3</w:t>
      </w:r>
      <w:r w:rsidRPr="00DE3E9C">
        <w:rPr>
          <w:color w:val="000000"/>
        </w:rPr>
        <w:t xml:space="preserve">. Развивать художественно-творческие способности у детей, привычку вносить элементы </w:t>
      </w:r>
      <w:proofErr w:type="gramStart"/>
      <w:r w:rsidRPr="00DE3E9C">
        <w:rPr>
          <w:color w:val="000000"/>
        </w:rPr>
        <w:t>прекрасного</w:t>
      </w:r>
      <w:proofErr w:type="gramEnd"/>
      <w:r w:rsidRPr="00DE3E9C">
        <w:rPr>
          <w:color w:val="000000"/>
        </w:rPr>
        <w:t xml:space="preserve"> в жизнь. </w:t>
      </w:r>
    </w:p>
    <w:p w:rsidR="00247D9E" w:rsidRPr="00DE3E9C" w:rsidRDefault="00247D9E" w:rsidP="00247D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E3E9C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Сроки проведения акции: </w:t>
      </w:r>
      <w:r w:rsidR="00FC09D9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21.03.-28.03.</w:t>
      </w:r>
    </w:p>
    <w:p w:rsidR="00247D9E" w:rsidRPr="00DE3E9C" w:rsidRDefault="00247D9E" w:rsidP="00247D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</w:pPr>
      <w:r w:rsidRPr="00DE3E9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 xml:space="preserve">Участники: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 xml:space="preserve">дети, </w:t>
      </w:r>
      <w:r w:rsidRPr="00DE3E9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педагоги.</w:t>
      </w:r>
    </w:p>
    <w:p w:rsidR="00247D9E" w:rsidRPr="00DE3E9C" w:rsidRDefault="00247D9E" w:rsidP="00247D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E3E9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Формы проведения акции:</w:t>
      </w:r>
    </w:p>
    <w:p w:rsidR="00247D9E" w:rsidRDefault="00247D9E" w:rsidP="00247D9E">
      <w:pPr>
        <w:pStyle w:val="a3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94D46">
        <w:rPr>
          <w:rFonts w:ascii="Times New Roman" w:eastAsia="Times New Roman" w:hAnsi="Times New Roman" w:cs="Times New Roman"/>
          <w:color w:val="111111"/>
          <w:sz w:val="24"/>
          <w:szCs w:val="24"/>
        </w:rPr>
        <w:t>Выставка детского рисунка «Птицы прилетели»</w:t>
      </w:r>
    </w:p>
    <w:p w:rsidR="00247D9E" w:rsidRPr="00E94D46" w:rsidRDefault="00247D9E" w:rsidP="00247D9E">
      <w:pPr>
        <w:pStyle w:val="a3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94D4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Музыкально-игровые программы «Праздник весеннего равноденствия. </w:t>
      </w:r>
      <w:proofErr w:type="spellStart"/>
      <w:r w:rsidRPr="00E94D46">
        <w:rPr>
          <w:rFonts w:ascii="Times New Roman" w:eastAsia="Times New Roman" w:hAnsi="Times New Roman" w:cs="Times New Roman"/>
          <w:color w:val="111111"/>
          <w:sz w:val="24"/>
          <w:szCs w:val="24"/>
        </w:rPr>
        <w:t>Навруз</w:t>
      </w:r>
      <w:proofErr w:type="spellEnd"/>
      <w:r w:rsidRPr="00E94D46">
        <w:rPr>
          <w:rFonts w:ascii="Times New Roman" w:eastAsia="Times New Roman" w:hAnsi="Times New Roman" w:cs="Times New Roman"/>
          <w:color w:val="111111"/>
          <w:sz w:val="24"/>
          <w:szCs w:val="24"/>
        </w:rPr>
        <w:t>»</w:t>
      </w:r>
    </w:p>
    <w:p w:rsidR="00247D9E" w:rsidRDefault="00247D9E" w:rsidP="00247D9E">
      <w:pPr>
        <w:pStyle w:val="a3"/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«В гостях у матрёшки», «Веснянка»</w:t>
      </w:r>
    </w:p>
    <w:p w:rsidR="00247D9E" w:rsidRDefault="00247D9E" w:rsidP="00247D9E">
      <w:pPr>
        <w:pStyle w:val="a3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Концерт народной песни</w:t>
      </w:r>
    </w:p>
    <w:p w:rsidR="00247D9E" w:rsidRDefault="00247D9E" w:rsidP="00247D9E">
      <w:pPr>
        <w:pStyle w:val="a3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Просмотр обучающих фильмов, мультфильмов о птицах, весне.</w:t>
      </w:r>
    </w:p>
    <w:p w:rsidR="00247D9E" w:rsidRPr="00CA66EB" w:rsidRDefault="00247D9E" w:rsidP="00247D9E">
      <w:pPr>
        <w:pStyle w:val="a3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Чтение х/л</w:t>
      </w:r>
    </w:p>
    <w:p w:rsidR="00247D9E" w:rsidRPr="00D73D31" w:rsidRDefault="00247D9E" w:rsidP="00247D9E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Программа </w:t>
      </w:r>
      <w:r w:rsidRPr="00D73D31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мероприятий</w:t>
      </w:r>
    </w:p>
    <w:tbl>
      <w:tblPr>
        <w:tblStyle w:val="a4"/>
        <w:tblW w:w="450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93"/>
        <w:gridCol w:w="4030"/>
        <w:gridCol w:w="1954"/>
        <w:gridCol w:w="2552"/>
      </w:tblGrid>
      <w:tr w:rsidR="00FC09D9" w:rsidTr="00FC09D9">
        <w:tc>
          <w:tcPr>
            <w:tcW w:w="325" w:type="pct"/>
          </w:tcPr>
          <w:p w:rsidR="00FC09D9" w:rsidRPr="00D73D31" w:rsidRDefault="00FC09D9" w:rsidP="00247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D73D3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73D3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п</w:t>
            </w:r>
            <w:proofErr w:type="gramEnd"/>
            <w:r w:rsidRPr="00D73D3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07" w:type="pct"/>
          </w:tcPr>
          <w:p w:rsidR="00FC09D9" w:rsidRPr="00D73D31" w:rsidRDefault="00FC09D9" w:rsidP="00247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D73D3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070" w:type="pct"/>
          </w:tcPr>
          <w:p w:rsidR="00FC09D9" w:rsidRPr="00D73D31" w:rsidRDefault="00FC09D9" w:rsidP="00247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D73D3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398" w:type="pct"/>
          </w:tcPr>
          <w:p w:rsidR="00FC09D9" w:rsidRPr="00D73D31" w:rsidRDefault="00FC09D9" w:rsidP="00247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D73D3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C09D9" w:rsidTr="00FC09D9">
        <w:tc>
          <w:tcPr>
            <w:tcW w:w="325" w:type="pct"/>
          </w:tcPr>
          <w:p w:rsidR="00FC09D9" w:rsidRPr="00BD5A5A" w:rsidRDefault="00FC09D9" w:rsidP="00247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D5A5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207" w:type="pct"/>
          </w:tcPr>
          <w:p w:rsidR="00FC09D9" w:rsidRPr="00BD5A5A" w:rsidRDefault="00FC09D9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D5A5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нцерт народной песни «Весну зазываем»</w:t>
            </w:r>
          </w:p>
        </w:tc>
        <w:tc>
          <w:tcPr>
            <w:tcW w:w="1070" w:type="pct"/>
          </w:tcPr>
          <w:p w:rsidR="00FC09D9" w:rsidRPr="00BD5A5A" w:rsidRDefault="00FC09D9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таршие группы, подготовительные к школе группы</w:t>
            </w:r>
          </w:p>
        </w:tc>
        <w:tc>
          <w:tcPr>
            <w:tcW w:w="1398" w:type="pct"/>
          </w:tcPr>
          <w:p w:rsidR="00FC09D9" w:rsidRPr="00BD5A5A" w:rsidRDefault="00FC09D9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еподаватели школы искусств № 12</w:t>
            </w:r>
          </w:p>
        </w:tc>
      </w:tr>
      <w:tr w:rsidR="00FC09D9" w:rsidTr="00FC09D9">
        <w:tc>
          <w:tcPr>
            <w:tcW w:w="325" w:type="pct"/>
          </w:tcPr>
          <w:p w:rsidR="00FC09D9" w:rsidRPr="00BD5A5A" w:rsidRDefault="00FC09D9" w:rsidP="00247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</w:t>
            </w:r>
          </w:p>
        </w:tc>
        <w:tc>
          <w:tcPr>
            <w:tcW w:w="2207" w:type="pct"/>
          </w:tcPr>
          <w:p w:rsidR="00FC09D9" w:rsidRPr="00BD5A5A" w:rsidRDefault="00FC09D9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узыкально-игровые программы</w:t>
            </w:r>
          </w:p>
        </w:tc>
        <w:tc>
          <w:tcPr>
            <w:tcW w:w="1070" w:type="pct"/>
          </w:tcPr>
          <w:p w:rsidR="00FC09D9" w:rsidRPr="00BD5A5A" w:rsidRDefault="00FC09D9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398" w:type="pct"/>
          </w:tcPr>
          <w:p w:rsidR="00FC09D9" w:rsidRPr="00BD5A5A" w:rsidRDefault="00FC09D9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FC09D9" w:rsidTr="00FC09D9">
        <w:tc>
          <w:tcPr>
            <w:tcW w:w="325" w:type="pct"/>
          </w:tcPr>
          <w:p w:rsidR="00FC09D9" w:rsidRPr="00BD5A5A" w:rsidRDefault="00FC09D9" w:rsidP="00247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1</w:t>
            </w:r>
          </w:p>
        </w:tc>
        <w:tc>
          <w:tcPr>
            <w:tcW w:w="2207" w:type="pct"/>
          </w:tcPr>
          <w:p w:rsidR="00FC09D9" w:rsidRPr="00BD5A5A" w:rsidRDefault="00FC09D9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В гостях у матрёшки»</w:t>
            </w:r>
          </w:p>
        </w:tc>
        <w:tc>
          <w:tcPr>
            <w:tcW w:w="1070" w:type="pct"/>
          </w:tcPr>
          <w:p w:rsidR="00FC09D9" w:rsidRPr="00BD5A5A" w:rsidRDefault="00FC09D9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нний возраст</w:t>
            </w:r>
          </w:p>
        </w:tc>
        <w:tc>
          <w:tcPr>
            <w:tcW w:w="1398" w:type="pct"/>
          </w:tcPr>
          <w:p w:rsidR="00FC09D9" w:rsidRDefault="00FC09D9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узыкальный руководитель</w:t>
            </w:r>
          </w:p>
          <w:p w:rsidR="00FC09D9" w:rsidRPr="00BD5A5A" w:rsidRDefault="00FC09D9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едагог-психолог</w:t>
            </w:r>
          </w:p>
        </w:tc>
      </w:tr>
      <w:tr w:rsidR="00FC09D9" w:rsidTr="00FC09D9">
        <w:tc>
          <w:tcPr>
            <w:tcW w:w="325" w:type="pct"/>
            <w:vMerge w:val="restart"/>
          </w:tcPr>
          <w:p w:rsidR="00FC09D9" w:rsidRPr="00BD5A5A" w:rsidRDefault="00FC09D9" w:rsidP="00247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207" w:type="pct"/>
            <w:vMerge w:val="restart"/>
          </w:tcPr>
          <w:p w:rsidR="00FC09D9" w:rsidRPr="00BD5A5A" w:rsidRDefault="00FC09D9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«Праздник весеннего равноденствия.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авруз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»</w:t>
            </w:r>
          </w:p>
        </w:tc>
        <w:tc>
          <w:tcPr>
            <w:tcW w:w="1070" w:type="pct"/>
          </w:tcPr>
          <w:p w:rsidR="00FC09D9" w:rsidRDefault="00FC09D9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Буратино»</w:t>
            </w:r>
          </w:p>
          <w:p w:rsidR="00FC09D9" w:rsidRPr="00BD5A5A" w:rsidRDefault="00FC09D9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Алёнка»</w:t>
            </w:r>
          </w:p>
        </w:tc>
        <w:tc>
          <w:tcPr>
            <w:tcW w:w="1398" w:type="pct"/>
            <w:vMerge w:val="restart"/>
          </w:tcPr>
          <w:p w:rsidR="00FC09D9" w:rsidRDefault="00FC09D9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ам. зав. по УВР</w:t>
            </w:r>
          </w:p>
          <w:p w:rsidR="00FC09D9" w:rsidRPr="00BD5A5A" w:rsidRDefault="00FC09D9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ководитель</w:t>
            </w:r>
          </w:p>
        </w:tc>
      </w:tr>
      <w:tr w:rsidR="00FC09D9" w:rsidTr="00FC09D9">
        <w:tc>
          <w:tcPr>
            <w:tcW w:w="325" w:type="pct"/>
            <w:vMerge/>
          </w:tcPr>
          <w:p w:rsidR="00FC09D9" w:rsidRPr="00BD5A5A" w:rsidRDefault="00FC09D9" w:rsidP="00247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207" w:type="pct"/>
            <w:vMerge/>
          </w:tcPr>
          <w:p w:rsidR="00FC09D9" w:rsidRPr="00BD5A5A" w:rsidRDefault="00FC09D9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070" w:type="pct"/>
          </w:tcPr>
          <w:p w:rsidR="00FC09D9" w:rsidRDefault="00FC09D9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Солнышко»</w:t>
            </w:r>
          </w:p>
          <w:p w:rsidR="00FC09D9" w:rsidRPr="00BD5A5A" w:rsidRDefault="00FC09D9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Теремок»</w:t>
            </w:r>
          </w:p>
        </w:tc>
        <w:tc>
          <w:tcPr>
            <w:tcW w:w="1398" w:type="pct"/>
            <w:vMerge/>
          </w:tcPr>
          <w:p w:rsidR="00FC09D9" w:rsidRPr="00BD5A5A" w:rsidRDefault="00FC09D9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FC09D9" w:rsidTr="00FC09D9">
        <w:tc>
          <w:tcPr>
            <w:tcW w:w="325" w:type="pct"/>
            <w:vMerge w:val="restart"/>
          </w:tcPr>
          <w:p w:rsidR="00FC09D9" w:rsidRPr="00BD5A5A" w:rsidRDefault="00FC09D9" w:rsidP="00247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3</w:t>
            </w:r>
          </w:p>
        </w:tc>
        <w:tc>
          <w:tcPr>
            <w:tcW w:w="2207" w:type="pct"/>
            <w:vMerge w:val="restart"/>
          </w:tcPr>
          <w:p w:rsidR="00FC09D9" w:rsidRPr="00BD5A5A" w:rsidRDefault="00FC09D9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Веснянка»</w:t>
            </w:r>
          </w:p>
        </w:tc>
        <w:tc>
          <w:tcPr>
            <w:tcW w:w="1070" w:type="pct"/>
          </w:tcPr>
          <w:p w:rsidR="00FC09D9" w:rsidRDefault="00FC09D9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Заиньки»</w:t>
            </w:r>
          </w:p>
          <w:p w:rsidR="00FC09D9" w:rsidRDefault="00FC09D9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Чебурашка»</w:t>
            </w:r>
          </w:p>
          <w:p w:rsidR="00FC09D9" w:rsidRPr="00BD5A5A" w:rsidRDefault="00FC09D9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Росинка»</w:t>
            </w:r>
          </w:p>
        </w:tc>
        <w:tc>
          <w:tcPr>
            <w:tcW w:w="1398" w:type="pct"/>
            <w:vMerge w:val="restart"/>
          </w:tcPr>
          <w:p w:rsidR="00FC09D9" w:rsidRPr="00BD5A5A" w:rsidRDefault="00FC09D9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ководитель</w:t>
            </w:r>
          </w:p>
        </w:tc>
      </w:tr>
      <w:tr w:rsidR="00FC09D9" w:rsidTr="00FC09D9">
        <w:tc>
          <w:tcPr>
            <w:tcW w:w="325" w:type="pct"/>
            <w:vMerge/>
          </w:tcPr>
          <w:p w:rsidR="00FC09D9" w:rsidRPr="00BD5A5A" w:rsidRDefault="00FC09D9" w:rsidP="00247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207" w:type="pct"/>
            <w:vMerge/>
          </w:tcPr>
          <w:p w:rsidR="00FC09D9" w:rsidRPr="00BD5A5A" w:rsidRDefault="00FC09D9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070" w:type="pct"/>
          </w:tcPr>
          <w:p w:rsidR="00FC09D9" w:rsidRDefault="00FC09D9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Рябинка»</w:t>
            </w:r>
          </w:p>
          <w:p w:rsidR="00FC09D9" w:rsidRPr="00BD5A5A" w:rsidRDefault="00FC09D9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Колобок»</w:t>
            </w:r>
          </w:p>
        </w:tc>
        <w:tc>
          <w:tcPr>
            <w:tcW w:w="1398" w:type="pct"/>
            <w:vMerge/>
          </w:tcPr>
          <w:p w:rsidR="00FC09D9" w:rsidRPr="00BD5A5A" w:rsidRDefault="00FC09D9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FC09D9" w:rsidTr="00FC09D9">
        <w:tc>
          <w:tcPr>
            <w:tcW w:w="325" w:type="pct"/>
          </w:tcPr>
          <w:p w:rsidR="00FC09D9" w:rsidRPr="00BD5A5A" w:rsidRDefault="00FC09D9" w:rsidP="00247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.</w:t>
            </w:r>
          </w:p>
        </w:tc>
        <w:tc>
          <w:tcPr>
            <w:tcW w:w="2207" w:type="pct"/>
          </w:tcPr>
          <w:p w:rsidR="00FC09D9" w:rsidRPr="00BD5A5A" w:rsidRDefault="00FC09D9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ыставка детского рисунка «Птицы прилетели»</w:t>
            </w:r>
          </w:p>
        </w:tc>
        <w:tc>
          <w:tcPr>
            <w:tcW w:w="1070" w:type="pct"/>
            <w:vMerge w:val="restart"/>
          </w:tcPr>
          <w:p w:rsidR="00FC09D9" w:rsidRPr="00BD5A5A" w:rsidRDefault="00FC09D9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се группы</w:t>
            </w:r>
          </w:p>
        </w:tc>
        <w:tc>
          <w:tcPr>
            <w:tcW w:w="1398" w:type="pct"/>
            <w:vMerge w:val="restart"/>
          </w:tcPr>
          <w:p w:rsidR="00FC09D9" w:rsidRPr="00BD5A5A" w:rsidRDefault="00FC09D9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спитатели</w:t>
            </w:r>
          </w:p>
        </w:tc>
      </w:tr>
      <w:tr w:rsidR="00FC09D9" w:rsidTr="00FC09D9">
        <w:tc>
          <w:tcPr>
            <w:tcW w:w="325" w:type="pct"/>
          </w:tcPr>
          <w:p w:rsidR="00FC09D9" w:rsidRDefault="00FC09D9" w:rsidP="00247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.</w:t>
            </w:r>
          </w:p>
        </w:tc>
        <w:tc>
          <w:tcPr>
            <w:tcW w:w="2207" w:type="pct"/>
          </w:tcPr>
          <w:p w:rsidR="00FC09D9" w:rsidRDefault="00FC09D9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осмотр обучающих фильмов, мультфильмов о птицах, весне</w:t>
            </w:r>
          </w:p>
        </w:tc>
        <w:tc>
          <w:tcPr>
            <w:tcW w:w="1070" w:type="pct"/>
            <w:vMerge/>
          </w:tcPr>
          <w:p w:rsidR="00FC09D9" w:rsidRDefault="00FC09D9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398" w:type="pct"/>
            <w:vMerge/>
          </w:tcPr>
          <w:p w:rsidR="00FC09D9" w:rsidRDefault="00FC09D9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FC09D9" w:rsidTr="00FC09D9">
        <w:tc>
          <w:tcPr>
            <w:tcW w:w="325" w:type="pct"/>
          </w:tcPr>
          <w:p w:rsidR="00FC09D9" w:rsidRDefault="00FC09D9" w:rsidP="00247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5.</w:t>
            </w:r>
          </w:p>
        </w:tc>
        <w:tc>
          <w:tcPr>
            <w:tcW w:w="2207" w:type="pct"/>
          </w:tcPr>
          <w:p w:rsidR="00FC09D9" w:rsidRDefault="00FC09D9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Чтение х/л</w:t>
            </w:r>
          </w:p>
        </w:tc>
        <w:tc>
          <w:tcPr>
            <w:tcW w:w="1070" w:type="pct"/>
            <w:vMerge/>
          </w:tcPr>
          <w:p w:rsidR="00FC09D9" w:rsidRDefault="00FC09D9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398" w:type="pct"/>
            <w:vMerge/>
          </w:tcPr>
          <w:p w:rsidR="00FC09D9" w:rsidRDefault="00FC09D9" w:rsidP="00247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</w:tbl>
    <w:p w:rsidR="007C6E06" w:rsidRPr="00DA29E6" w:rsidRDefault="00024436" w:rsidP="00247D9E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noProof/>
          <w:color w:val="111111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224155</wp:posOffset>
            </wp:positionV>
            <wp:extent cx="3712210" cy="2785745"/>
            <wp:effectExtent l="76200" t="95250" r="78740" b="90805"/>
            <wp:wrapSquare wrapText="bothSides"/>
            <wp:docPr id="3" name="Рисунок 2" descr="D:\МЕТОДИСТ\методическая работа\годовой 2018-19\для годового плана 2018-19\педагогические акции\Встречаем птиц\фото\eV0oQFA7W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ЕТОДИСТ\методическая работа\годовой 2018-19\для годового плана 2018-19\педагогические акции\Встречаем птиц\фото\eV0oQFA7W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2785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C6E06" w:rsidRPr="00DA29E6" w:rsidRDefault="007C6E06" w:rsidP="00247D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98A" w:rsidRDefault="0032298A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2298A" w:rsidRDefault="0032298A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2298A" w:rsidRDefault="0032298A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DFD" w:rsidRDefault="00167DFD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DFD" w:rsidRDefault="00167DFD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DFD" w:rsidRDefault="00167DFD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DFD" w:rsidRDefault="00167DFD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DFD" w:rsidRDefault="00167DFD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DFD" w:rsidRDefault="00167DFD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DFD" w:rsidRDefault="00167DFD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DFD" w:rsidRDefault="00167DFD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DFD" w:rsidRDefault="00024436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80390</wp:posOffset>
            </wp:positionH>
            <wp:positionV relativeFrom="paragraph">
              <wp:posOffset>82550</wp:posOffset>
            </wp:positionV>
            <wp:extent cx="3185160" cy="2377440"/>
            <wp:effectExtent l="95250" t="76200" r="91440" b="80010"/>
            <wp:wrapSquare wrapText="bothSides"/>
            <wp:docPr id="4" name="Рисунок 3" descr="D:\МЕТОДИСТ\методическая работа\годовой 2018-19\для годового плана 2018-19\педагогические акции\Встречаем птиц\фото\1QiYQY-2h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ЕТОДИСТ\методическая работа\годовой 2018-19\для годового плана 2018-19\педагогические акции\Встречаем птиц\фото\1QiYQY-2hM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377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67DFD" w:rsidRDefault="00167DFD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DFD" w:rsidRDefault="00167DFD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DFD" w:rsidRDefault="00167DFD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DFD" w:rsidRDefault="00167DFD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DFD" w:rsidRDefault="00167DFD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DFD" w:rsidRDefault="00167DFD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DFD" w:rsidRDefault="00167DFD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DFD" w:rsidRDefault="00167DFD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DFD" w:rsidRDefault="00167DFD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7DFD" w:rsidRDefault="00167DFD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C09D9" w:rsidRDefault="00FC09D9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C09D9" w:rsidRDefault="00FC09D9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C09D9" w:rsidRDefault="00FC09D9" w:rsidP="0032298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4037C" w:rsidRDefault="007A42BA" w:rsidP="0074037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литературы</w:t>
      </w:r>
    </w:p>
    <w:p w:rsidR="007A42BA" w:rsidRDefault="007A42BA" w:rsidP="0074037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74037C" w:rsidRPr="007A42BA" w:rsidRDefault="007A42BA" w:rsidP="007A42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05108" w:rsidRPr="007A42BA">
        <w:rPr>
          <w:rFonts w:ascii="Times New Roman" w:hAnsi="Times New Roman" w:cs="Times New Roman"/>
          <w:sz w:val="24"/>
          <w:szCs w:val="24"/>
        </w:rPr>
        <w:t>ФГОС ДО</w:t>
      </w:r>
    </w:p>
    <w:p w:rsidR="007A42BA" w:rsidRDefault="007A42BA" w:rsidP="007A42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4037C" w:rsidRPr="007A42BA">
        <w:rPr>
          <w:rFonts w:ascii="Times New Roman" w:hAnsi="Times New Roman" w:cs="Times New Roman"/>
          <w:sz w:val="24"/>
          <w:szCs w:val="24"/>
        </w:rPr>
        <w:t xml:space="preserve">Мудрик, А.В. Социальная педагогика [Текст] / А.В. Мудрик. – М.: ИЦ Академия, 2000. – 192 с.  </w:t>
      </w:r>
    </w:p>
    <w:p w:rsidR="007A42BA" w:rsidRDefault="007A42BA" w:rsidP="007A42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7A4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школьное учреждение и семья — единое пространство детского развития / Т. Н. </w:t>
      </w:r>
      <w:proofErr w:type="spellStart"/>
      <w:r w:rsidRPr="007A42BA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нова</w:t>
      </w:r>
      <w:proofErr w:type="spellEnd"/>
      <w:r w:rsidRPr="007A4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. В. Соловьева, А. Е. </w:t>
      </w:r>
      <w:proofErr w:type="spellStart"/>
      <w:r w:rsidRPr="007A42BA">
        <w:rPr>
          <w:rFonts w:ascii="Times New Roman" w:eastAsia="Times New Roman" w:hAnsi="Times New Roman" w:cs="Times New Roman"/>
          <w:color w:val="000000"/>
          <w:sz w:val="24"/>
          <w:szCs w:val="24"/>
        </w:rPr>
        <w:t>Жичкина</w:t>
      </w:r>
      <w:proofErr w:type="spellEnd"/>
      <w:r w:rsidRPr="007A4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 — М.: </w:t>
      </w:r>
      <w:proofErr w:type="spellStart"/>
      <w:r w:rsidRPr="007A42BA">
        <w:rPr>
          <w:rFonts w:ascii="Times New Roman" w:eastAsia="Times New Roman" w:hAnsi="Times New Roman" w:cs="Times New Roman"/>
          <w:color w:val="000000"/>
          <w:sz w:val="24"/>
          <w:szCs w:val="24"/>
        </w:rPr>
        <w:t>Линка</w:t>
      </w:r>
      <w:proofErr w:type="spellEnd"/>
      <w:r w:rsidRPr="007A4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Пресс. – 2001 г. — с. 25-26.</w:t>
      </w:r>
    </w:p>
    <w:p w:rsidR="007A42BA" w:rsidRDefault="007A42BA" w:rsidP="007A42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7A4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рождения до школы. Примерная общеобразовательная программа дошкольного образования. / Под ред. Н. Е. </w:t>
      </w:r>
      <w:proofErr w:type="spellStart"/>
      <w:r w:rsidRPr="007A42BA">
        <w:rPr>
          <w:rFonts w:ascii="Times New Roman" w:eastAsia="Times New Roman" w:hAnsi="Times New Roman" w:cs="Times New Roman"/>
          <w:color w:val="000000"/>
          <w:sz w:val="24"/>
          <w:szCs w:val="24"/>
        </w:rPr>
        <w:t>Вераксы</w:t>
      </w:r>
      <w:proofErr w:type="spellEnd"/>
      <w:r w:rsidRPr="007A42BA">
        <w:rPr>
          <w:rFonts w:ascii="Times New Roman" w:eastAsia="Times New Roman" w:hAnsi="Times New Roman" w:cs="Times New Roman"/>
          <w:color w:val="000000"/>
          <w:sz w:val="24"/>
          <w:szCs w:val="24"/>
        </w:rPr>
        <w:t>, Т. С. Комаровой, М. А. Васильевой. — М.: МОЗАИКА — СИНТЕЗ, 2014 г.</w:t>
      </w:r>
    </w:p>
    <w:p w:rsidR="00B84210" w:rsidRPr="007A42BA" w:rsidRDefault="007A42BA" w:rsidP="007A42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05108" w:rsidRPr="007A42BA">
        <w:rPr>
          <w:rFonts w:ascii="Times New Roman" w:hAnsi="Times New Roman" w:cs="Times New Roman"/>
          <w:sz w:val="24"/>
          <w:szCs w:val="24"/>
        </w:rPr>
        <w:t xml:space="preserve"> </w:t>
      </w:r>
      <w:r w:rsidR="00B84210" w:rsidRPr="007A42BA">
        <w:rPr>
          <w:rFonts w:ascii="Times New Roman" w:hAnsi="Times New Roman" w:cs="Times New Roman"/>
          <w:sz w:val="24"/>
          <w:szCs w:val="24"/>
        </w:rPr>
        <w:t>Большаков В.Ю. Психотренинг. СПб,  Просвещение, 1994.</w:t>
      </w:r>
    </w:p>
    <w:p w:rsidR="007A42BA" w:rsidRPr="007A42BA" w:rsidRDefault="007A42BA" w:rsidP="007A42B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84210" w:rsidRPr="007A42BA" w:rsidRDefault="00B84210" w:rsidP="007A42BA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84210" w:rsidRPr="007A42BA" w:rsidSect="0059174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A09"/>
    <w:multiLevelType w:val="hybridMultilevel"/>
    <w:tmpl w:val="0630AB18"/>
    <w:lvl w:ilvl="0" w:tplc="668C95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8170C"/>
    <w:multiLevelType w:val="hybridMultilevel"/>
    <w:tmpl w:val="21483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017E4"/>
    <w:multiLevelType w:val="hybridMultilevel"/>
    <w:tmpl w:val="18E8BD0E"/>
    <w:lvl w:ilvl="0" w:tplc="3E42F2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CC67A2"/>
    <w:multiLevelType w:val="hybridMultilevel"/>
    <w:tmpl w:val="AD80BE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410D9"/>
    <w:multiLevelType w:val="hybridMultilevel"/>
    <w:tmpl w:val="45E85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177CA"/>
    <w:multiLevelType w:val="hybridMultilevel"/>
    <w:tmpl w:val="992819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A62CC4"/>
    <w:multiLevelType w:val="multilevel"/>
    <w:tmpl w:val="2916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4A50BA"/>
    <w:multiLevelType w:val="hybridMultilevel"/>
    <w:tmpl w:val="30EEA0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B357A"/>
    <w:multiLevelType w:val="hybridMultilevel"/>
    <w:tmpl w:val="A87C2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839A7"/>
    <w:multiLevelType w:val="hybridMultilevel"/>
    <w:tmpl w:val="C2A487CA"/>
    <w:lvl w:ilvl="0" w:tplc="BE425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C4B68"/>
    <w:multiLevelType w:val="hybridMultilevel"/>
    <w:tmpl w:val="3650FE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D9181B"/>
    <w:multiLevelType w:val="hybridMultilevel"/>
    <w:tmpl w:val="164230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980080C"/>
    <w:multiLevelType w:val="hybridMultilevel"/>
    <w:tmpl w:val="4F9A5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C1247"/>
    <w:multiLevelType w:val="hybridMultilevel"/>
    <w:tmpl w:val="E2C0A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B7AED"/>
    <w:multiLevelType w:val="multilevel"/>
    <w:tmpl w:val="563CD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10"/>
  </w:num>
  <w:num w:numId="9">
    <w:abstractNumId w:val="9"/>
  </w:num>
  <w:num w:numId="10">
    <w:abstractNumId w:val="4"/>
  </w:num>
  <w:num w:numId="11">
    <w:abstractNumId w:val="13"/>
  </w:num>
  <w:num w:numId="12">
    <w:abstractNumId w:val="2"/>
  </w:num>
  <w:num w:numId="13">
    <w:abstractNumId w:val="5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199B"/>
    <w:rsid w:val="00024436"/>
    <w:rsid w:val="00030C9F"/>
    <w:rsid w:val="000E5DA3"/>
    <w:rsid w:val="00167DFD"/>
    <w:rsid w:val="00190AD6"/>
    <w:rsid w:val="00190FD1"/>
    <w:rsid w:val="001B2024"/>
    <w:rsid w:val="001B4036"/>
    <w:rsid w:val="00220DCF"/>
    <w:rsid w:val="0023635F"/>
    <w:rsid w:val="00247D9E"/>
    <w:rsid w:val="0032298A"/>
    <w:rsid w:val="003320D6"/>
    <w:rsid w:val="00383C70"/>
    <w:rsid w:val="00405108"/>
    <w:rsid w:val="00411506"/>
    <w:rsid w:val="004F0630"/>
    <w:rsid w:val="00515633"/>
    <w:rsid w:val="0059174D"/>
    <w:rsid w:val="00592ACB"/>
    <w:rsid w:val="005A5280"/>
    <w:rsid w:val="005C2369"/>
    <w:rsid w:val="005C75D4"/>
    <w:rsid w:val="005F2ECA"/>
    <w:rsid w:val="00642232"/>
    <w:rsid w:val="0065284F"/>
    <w:rsid w:val="00687234"/>
    <w:rsid w:val="00691A3A"/>
    <w:rsid w:val="006E4468"/>
    <w:rsid w:val="006E57BA"/>
    <w:rsid w:val="00713376"/>
    <w:rsid w:val="0074037C"/>
    <w:rsid w:val="007A42BA"/>
    <w:rsid w:val="007C6E06"/>
    <w:rsid w:val="007E199B"/>
    <w:rsid w:val="00831092"/>
    <w:rsid w:val="00891FCD"/>
    <w:rsid w:val="008B35CF"/>
    <w:rsid w:val="008C1665"/>
    <w:rsid w:val="008D3D30"/>
    <w:rsid w:val="008D7DF1"/>
    <w:rsid w:val="00970B2A"/>
    <w:rsid w:val="009F5C29"/>
    <w:rsid w:val="00A317AF"/>
    <w:rsid w:val="00A63884"/>
    <w:rsid w:val="00AB0605"/>
    <w:rsid w:val="00AD5076"/>
    <w:rsid w:val="00AE3646"/>
    <w:rsid w:val="00AF7901"/>
    <w:rsid w:val="00B44A5B"/>
    <w:rsid w:val="00B84210"/>
    <w:rsid w:val="00BD34E5"/>
    <w:rsid w:val="00C027A3"/>
    <w:rsid w:val="00C03374"/>
    <w:rsid w:val="00C16FD8"/>
    <w:rsid w:val="00C97B47"/>
    <w:rsid w:val="00D71F10"/>
    <w:rsid w:val="00DE2653"/>
    <w:rsid w:val="00E31898"/>
    <w:rsid w:val="00E3790A"/>
    <w:rsid w:val="00F63FFB"/>
    <w:rsid w:val="00FC09D9"/>
    <w:rsid w:val="00FE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7E1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7E199B"/>
  </w:style>
  <w:style w:type="character" w:customStyle="1" w:styleId="c2">
    <w:name w:val="c2"/>
    <w:basedOn w:val="a0"/>
    <w:rsid w:val="007E199B"/>
  </w:style>
  <w:style w:type="character" w:customStyle="1" w:styleId="c11">
    <w:name w:val="c11"/>
    <w:basedOn w:val="a0"/>
    <w:rsid w:val="007E199B"/>
  </w:style>
  <w:style w:type="paragraph" w:styleId="a3">
    <w:name w:val="List Paragraph"/>
    <w:basedOn w:val="a"/>
    <w:uiPriority w:val="34"/>
    <w:qFormat/>
    <w:rsid w:val="0023635F"/>
    <w:pPr>
      <w:ind w:left="720"/>
      <w:contextualSpacing/>
    </w:pPr>
  </w:style>
  <w:style w:type="character" w:customStyle="1" w:styleId="c7">
    <w:name w:val="c7"/>
    <w:basedOn w:val="a0"/>
    <w:rsid w:val="009F5C29"/>
  </w:style>
  <w:style w:type="table" w:styleId="a4">
    <w:name w:val="Table Grid"/>
    <w:basedOn w:val="a1"/>
    <w:uiPriority w:val="39"/>
    <w:rsid w:val="00AD50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42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C6E0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F2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EC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30C9F"/>
    <w:rPr>
      <w:b/>
      <w:bCs/>
    </w:rPr>
  </w:style>
  <w:style w:type="character" w:customStyle="1" w:styleId="messagetext">
    <w:name w:val="messagetext"/>
    <w:basedOn w:val="a0"/>
    <w:rsid w:val="005917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ed-kopilka.ru/blogs/blog58083/aplikacija-nastroenie.html" TargetMode="External"/><Relationship Id="rId7" Type="http://schemas.openxmlformats.org/officeDocument/2006/relationships/hyperlink" Target="mailto:doy365kurch@mail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0BD9-9DED-4FEE-9242-09E1F50D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1</Pages>
  <Words>3868</Words>
  <Characters>2205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ДС365</dc:creator>
  <cp:keywords/>
  <dc:description/>
  <cp:lastModifiedBy>Пользователь Windows</cp:lastModifiedBy>
  <cp:revision>50</cp:revision>
  <dcterms:created xsi:type="dcterms:W3CDTF">2019-12-02T10:37:00Z</dcterms:created>
  <dcterms:modified xsi:type="dcterms:W3CDTF">2026-04-19T14:59:00Z</dcterms:modified>
</cp:coreProperties>
</file>